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FC67" w14:textId="77777777" w:rsidR="00960160" w:rsidRDefault="00960160" w:rsidP="00960160">
      <w:pPr>
        <w:rPr>
          <w:b/>
          <w:sz w:val="36"/>
          <w:szCs w:val="36"/>
          <w:u w:val="single"/>
        </w:rPr>
      </w:pPr>
    </w:p>
    <w:p w14:paraId="4A72A96C" w14:textId="77777777" w:rsidR="00960160" w:rsidRDefault="00960160" w:rsidP="00960160">
      <w:pPr>
        <w:rPr>
          <w:b/>
          <w:sz w:val="36"/>
          <w:szCs w:val="36"/>
          <w:u w:val="single"/>
        </w:rPr>
      </w:pPr>
    </w:p>
    <w:p w14:paraId="2AB85859" w14:textId="77777777" w:rsidR="009E2DFA" w:rsidRDefault="009E2DFA" w:rsidP="009E2DFA">
      <w:pPr>
        <w:rPr>
          <w:b/>
          <w:sz w:val="36"/>
          <w:szCs w:val="36"/>
          <w:u w:val="single"/>
        </w:rPr>
      </w:pPr>
    </w:p>
    <w:p w14:paraId="78C5BDA7" w14:textId="35600E29" w:rsidR="004F38E5" w:rsidRDefault="00C55427" w:rsidP="00F654A5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Schedule of </w:t>
      </w:r>
      <w:r w:rsidR="009107F3">
        <w:rPr>
          <w:b/>
          <w:sz w:val="36"/>
          <w:szCs w:val="36"/>
          <w:u w:val="single"/>
        </w:rPr>
        <w:t>Tuition and Fees for the 20</w:t>
      </w:r>
      <w:r w:rsidR="00CD53FB">
        <w:rPr>
          <w:b/>
          <w:sz w:val="36"/>
          <w:szCs w:val="36"/>
          <w:u w:val="single"/>
        </w:rPr>
        <w:t>2</w:t>
      </w:r>
      <w:r w:rsidR="00EF67F7">
        <w:rPr>
          <w:b/>
          <w:sz w:val="36"/>
          <w:szCs w:val="36"/>
          <w:u w:val="single"/>
        </w:rPr>
        <w:t>2</w:t>
      </w:r>
      <w:r w:rsidR="009107F3">
        <w:rPr>
          <w:b/>
          <w:sz w:val="36"/>
          <w:szCs w:val="36"/>
          <w:u w:val="single"/>
        </w:rPr>
        <w:t>-</w:t>
      </w:r>
      <w:r w:rsidR="00CD53FB">
        <w:rPr>
          <w:b/>
          <w:sz w:val="36"/>
          <w:szCs w:val="36"/>
          <w:u w:val="single"/>
        </w:rPr>
        <w:t>2</w:t>
      </w:r>
      <w:r w:rsidR="00EF67F7">
        <w:rPr>
          <w:b/>
          <w:sz w:val="36"/>
          <w:szCs w:val="36"/>
          <w:u w:val="single"/>
        </w:rPr>
        <w:t>3</w:t>
      </w:r>
      <w:r w:rsidR="00C01C56" w:rsidRPr="00043C52">
        <w:rPr>
          <w:b/>
          <w:sz w:val="36"/>
          <w:szCs w:val="36"/>
          <w:u w:val="single"/>
        </w:rPr>
        <w:t xml:space="preserve"> School Year </w:t>
      </w:r>
      <w:r w:rsidR="009107F3">
        <w:rPr>
          <w:b/>
          <w:sz w:val="36"/>
          <w:szCs w:val="36"/>
          <w:u w:val="single"/>
        </w:rPr>
        <w:t xml:space="preserve">and </w:t>
      </w:r>
    </w:p>
    <w:p w14:paraId="5509AF45" w14:textId="3C47CC3B" w:rsidR="00960160" w:rsidRDefault="009107F3" w:rsidP="00245051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</w:t>
      </w:r>
      <w:r w:rsidR="00CD53FB">
        <w:rPr>
          <w:b/>
          <w:sz w:val="36"/>
          <w:szCs w:val="36"/>
          <w:u w:val="single"/>
        </w:rPr>
        <w:t>2</w:t>
      </w:r>
      <w:r w:rsidR="00EF67F7">
        <w:rPr>
          <w:b/>
          <w:sz w:val="36"/>
          <w:szCs w:val="36"/>
          <w:u w:val="single"/>
        </w:rPr>
        <w:t>2</w:t>
      </w:r>
      <w:r w:rsidR="00F372DB">
        <w:rPr>
          <w:b/>
          <w:sz w:val="36"/>
          <w:szCs w:val="36"/>
          <w:u w:val="single"/>
        </w:rPr>
        <w:t xml:space="preserve"> </w:t>
      </w:r>
      <w:r w:rsidR="00243A79">
        <w:rPr>
          <w:b/>
          <w:sz w:val="36"/>
          <w:szCs w:val="36"/>
          <w:u w:val="single"/>
        </w:rPr>
        <w:t xml:space="preserve">Summer </w:t>
      </w:r>
      <w:r w:rsidR="00043C52" w:rsidRPr="00043C52">
        <w:rPr>
          <w:b/>
          <w:sz w:val="36"/>
          <w:szCs w:val="36"/>
          <w:u w:val="single"/>
        </w:rPr>
        <w:t>Program</w:t>
      </w:r>
    </w:p>
    <w:p w14:paraId="6177D6B5" w14:textId="77777777" w:rsidR="00C11A93" w:rsidRPr="005A1AFD" w:rsidRDefault="00C11A93" w:rsidP="00245051">
      <w:pPr>
        <w:jc w:val="center"/>
        <w:outlineLvl w:val="0"/>
        <w:rPr>
          <w:sz w:val="36"/>
          <w:szCs w:val="36"/>
        </w:rPr>
      </w:pPr>
      <w:r w:rsidRPr="005A1AFD">
        <w:rPr>
          <w:sz w:val="36"/>
          <w:szCs w:val="36"/>
        </w:rPr>
        <w:t>INFANT: 6 weeks-18 months</w:t>
      </w:r>
    </w:p>
    <w:p w14:paraId="4D74CB60" w14:textId="4433626C" w:rsidR="005A1AFD" w:rsidRPr="00F654A5" w:rsidRDefault="00C11A93" w:rsidP="00F654A5">
      <w:pPr>
        <w:jc w:val="center"/>
        <w:outlineLvl w:val="0"/>
        <w:rPr>
          <w:sz w:val="36"/>
          <w:szCs w:val="36"/>
        </w:rPr>
      </w:pPr>
      <w:r w:rsidRPr="005A1AFD">
        <w:rPr>
          <w:sz w:val="36"/>
          <w:szCs w:val="36"/>
        </w:rPr>
        <w:t>School Year (</w:t>
      </w:r>
      <w:r w:rsidRPr="00491088">
        <w:rPr>
          <w:sz w:val="36"/>
          <w:szCs w:val="36"/>
        </w:rPr>
        <w:t xml:space="preserve">September </w:t>
      </w:r>
      <w:r w:rsidR="00D26B1F">
        <w:rPr>
          <w:sz w:val="36"/>
          <w:szCs w:val="36"/>
        </w:rPr>
        <w:t>6</w:t>
      </w:r>
      <w:r w:rsidR="00DD54F8" w:rsidRPr="00491088">
        <w:rPr>
          <w:sz w:val="36"/>
          <w:szCs w:val="36"/>
        </w:rPr>
        <w:t xml:space="preserve">, </w:t>
      </w:r>
      <w:r w:rsidR="00EF67F7">
        <w:rPr>
          <w:sz w:val="36"/>
          <w:szCs w:val="36"/>
        </w:rPr>
        <w:t xml:space="preserve">2022 </w:t>
      </w:r>
      <w:r w:rsidR="00DD54F8" w:rsidRPr="00491088">
        <w:rPr>
          <w:sz w:val="36"/>
          <w:szCs w:val="36"/>
        </w:rPr>
        <w:t>–</w:t>
      </w:r>
      <w:r w:rsidR="00245051" w:rsidRPr="00491088">
        <w:rPr>
          <w:sz w:val="36"/>
          <w:szCs w:val="36"/>
        </w:rPr>
        <w:t xml:space="preserve"> </w:t>
      </w:r>
      <w:r w:rsidR="00621D7D" w:rsidRPr="00491088">
        <w:rPr>
          <w:sz w:val="36"/>
          <w:szCs w:val="36"/>
        </w:rPr>
        <w:t xml:space="preserve">June </w:t>
      </w:r>
      <w:r w:rsidR="00D26B1F">
        <w:rPr>
          <w:sz w:val="36"/>
          <w:szCs w:val="36"/>
        </w:rPr>
        <w:t>2</w:t>
      </w:r>
      <w:r w:rsidR="00DD54F8" w:rsidRPr="00491088">
        <w:rPr>
          <w:sz w:val="36"/>
          <w:szCs w:val="36"/>
        </w:rPr>
        <w:t>,</w:t>
      </w:r>
      <w:r w:rsidR="00245051" w:rsidRPr="00491088">
        <w:rPr>
          <w:sz w:val="36"/>
          <w:szCs w:val="36"/>
        </w:rPr>
        <w:t xml:space="preserve"> </w:t>
      </w:r>
      <w:r w:rsidRPr="00491088">
        <w:rPr>
          <w:sz w:val="36"/>
          <w:szCs w:val="36"/>
        </w:rPr>
        <w:t>20</w:t>
      </w:r>
      <w:r w:rsidR="009D6B85" w:rsidRPr="00491088">
        <w:rPr>
          <w:sz w:val="36"/>
          <w:szCs w:val="36"/>
        </w:rPr>
        <w:t>2</w:t>
      </w:r>
      <w:r w:rsidR="00EF67F7">
        <w:rPr>
          <w:sz w:val="36"/>
          <w:szCs w:val="36"/>
        </w:rPr>
        <w:t>3</w:t>
      </w:r>
      <w:r w:rsidRPr="005A1AFD">
        <w:rPr>
          <w:sz w:val="36"/>
          <w:szCs w:val="36"/>
        </w:rPr>
        <w:t>)</w:t>
      </w:r>
    </w:p>
    <w:tbl>
      <w:tblPr>
        <w:tblStyle w:val="TableGrid"/>
        <w:tblpPr w:leftFromText="180" w:rightFromText="180" w:vertAnchor="page" w:horzAnchor="margin" w:tblpY="3954"/>
        <w:tblW w:w="0" w:type="auto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555"/>
        <w:gridCol w:w="1556"/>
        <w:gridCol w:w="1556"/>
      </w:tblGrid>
      <w:tr w:rsidR="00245051" w14:paraId="58134BDB" w14:textId="77777777" w:rsidTr="00D26B1F">
        <w:trPr>
          <w:trHeight w:val="980"/>
        </w:trPr>
        <w:tc>
          <w:tcPr>
            <w:tcW w:w="1555" w:type="dxa"/>
          </w:tcPr>
          <w:p w14:paraId="0EBA5C82" w14:textId="77777777" w:rsidR="00245051" w:rsidRDefault="00245051" w:rsidP="00245051">
            <w:r>
              <w:t>Program</w:t>
            </w:r>
          </w:p>
        </w:tc>
        <w:tc>
          <w:tcPr>
            <w:tcW w:w="1555" w:type="dxa"/>
          </w:tcPr>
          <w:p w14:paraId="1E7BA425" w14:textId="77777777" w:rsidR="00245051" w:rsidRDefault="00245051" w:rsidP="00245051">
            <w:pPr>
              <w:jc w:val="right"/>
            </w:pPr>
            <w:r>
              <w:t>Time</w:t>
            </w:r>
          </w:p>
        </w:tc>
        <w:tc>
          <w:tcPr>
            <w:tcW w:w="1555" w:type="dxa"/>
          </w:tcPr>
          <w:p w14:paraId="0854ECC5" w14:textId="77777777" w:rsidR="00245051" w:rsidRDefault="00245051" w:rsidP="00245051">
            <w:pPr>
              <w:jc w:val="right"/>
            </w:pPr>
            <w:r>
              <w:t>Tuition</w:t>
            </w:r>
          </w:p>
        </w:tc>
        <w:tc>
          <w:tcPr>
            <w:tcW w:w="1555" w:type="dxa"/>
          </w:tcPr>
          <w:p w14:paraId="3D0C066D" w14:textId="4F6E378D" w:rsidR="00245051" w:rsidRDefault="00245051" w:rsidP="00245051">
            <w:pPr>
              <w:jc w:val="right"/>
            </w:pPr>
            <w:r>
              <w:t>12 monthly installments (per month)</w:t>
            </w:r>
          </w:p>
        </w:tc>
        <w:tc>
          <w:tcPr>
            <w:tcW w:w="1556" w:type="dxa"/>
          </w:tcPr>
          <w:p w14:paraId="115F5AAB" w14:textId="525603D9" w:rsidR="00245051" w:rsidRDefault="00245051" w:rsidP="00245051">
            <w:pPr>
              <w:jc w:val="right"/>
            </w:pPr>
            <w:r>
              <w:t>9 monthly installments (per month)</w:t>
            </w:r>
          </w:p>
        </w:tc>
        <w:tc>
          <w:tcPr>
            <w:tcW w:w="1556" w:type="dxa"/>
          </w:tcPr>
          <w:p w14:paraId="12260826" w14:textId="01C415B7" w:rsidR="00245051" w:rsidRDefault="00245051" w:rsidP="00D26B1F">
            <w:pPr>
              <w:jc w:val="center"/>
            </w:pPr>
            <w:r>
              <w:t>Hourly (for budgeting purposes)</w:t>
            </w:r>
          </w:p>
        </w:tc>
      </w:tr>
      <w:tr w:rsidR="00245051" w14:paraId="79EB36C3" w14:textId="77777777" w:rsidTr="00245051">
        <w:trPr>
          <w:trHeight w:val="559"/>
        </w:trPr>
        <w:tc>
          <w:tcPr>
            <w:tcW w:w="1555" w:type="dxa"/>
          </w:tcPr>
          <w:p w14:paraId="7751F748" w14:textId="77777777" w:rsidR="00245051" w:rsidRDefault="00245051" w:rsidP="00245051">
            <w:r>
              <w:t xml:space="preserve">5-Day </w:t>
            </w:r>
          </w:p>
          <w:p w14:paraId="1E88867C" w14:textId="77777777" w:rsidR="00245051" w:rsidRDefault="00245051" w:rsidP="00245051">
            <w:r>
              <w:t>Early Bird</w:t>
            </w:r>
          </w:p>
        </w:tc>
        <w:tc>
          <w:tcPr>
            <w:tcW w:w="1555" w:type="dxa"/>
          </w:tcPr>
          <w:p w14:paraId="769C0A4D" w14:textId="4CAD64B1" w:rsidR="00245051" w:rsidRDefault="00050745" w:rsidP="00245051">
            <w:pPr>
              <w:jc w:val="right"/>
            </w:pPr>
            <w:r>
              <w:t>7-7:45</w:t>
            </w:r>
          </w:p>
        </w:tc>
        <w:tc>
          <w:tcPr>
            <w:tcW w:w="1555" w:type="dxa"/>
          </w:tcPr>
          <w:p w14:paraId="5B442235" w14:textId="24A86E29" w:rsidR="00245051" w:rsidRDefault="00EF67F7" w:rsidP="00245051">
            <w:pPr>
              <w:jc w:val="right"/>
            </w:pPr>
            <w:r>
              <w:t>$1629</w:t>
            </w:r>
          </w:p>
        </w:tc>
        <w:tc>
          <w:tcPr>
            <w:tcW w:w="1555" w:type="dxa"/>
          </w:tcPr>
          <w:p w14:paraId="5FE13D5E" w14:textId="42FA70AB" w:rsidR="00245051" w:rsidRDefault="00245051" w:rsidP="00245051">
            <w:pPr>
              <w:jc w:val="right"/>
            </w:pPr>
            <w:r>
              <w:t>$1</w:t>
            </w:r>
            <w:r w:rsidR="00EF67F7">
              <w:t>35</w:t>
            </w:r>
            <w:r w:rsidR="009D6B85">
              <w:t>.75</w:t>
            </w:r>
          </w:p>
        </w:tc>
        <w:tc>
          <w:tcPr>
            <w:tcW w:w="1556" w:type="dxa"/>
          </w:tcPr>
          <w:p w14:paraId="5EFC317D" w14:textId="7A594424" w:rsidR="00245051" w:rsidRDefault="00EF67F7" w:rsidP="00245051">
            <w:pPr>
              <w:jc w:val="right"/>
            </w:pPr>
            <w:r>
              <w:t>$181.00</w:t>
            </w:r>
          </w:p>
        </w:tc>
        <w:tc>
          <w:tcPr>
            <w:tcW w:w="1556" w:type="dxa"/>
          </w:tcPr>
          <w:p w14:paraId="0C03694C" w14:textId="207519B3" w:rsidR="00245051" w:rsidRDefault="00EF67F7" w:rsidP="00245051">
            <w:pPr>
              <w:jc w:val="right"/>
            </w:pPr>
            <w:r>
              <w:t>$12.07</w:t>
            </w:r>
          </w:p>
        </w:tc>
      </w:tr>
      <w:tr w:rsidR="00245051" w14:paraId="5CA522C4" w14:textId="77777777" w:rsidTr="00245051">
        <w:trPr>
          <w:trHeight w:val="544"/>
        </w:trPr>
        <w:tc>
          <w:tcPr>
            <w:tcW w:w="1555" w:type="dxa"/>
          </w:tcPr>
          <w:p w14:paraId="4FA0D2D8" w14:textId="77777777" w:rsidR="00245051" w:rsidRPr="004D1E62" w:rsidRDefault="00245051" w:rsidP="00245051">
            <w:pPr>
              <w:rPr>
                <w:color w:val="000000" w:themeColor="text1"/>
              </w:rPr>
            </w:pPr>
            <w:r w:rsidRPr="004D1E62">
              <w:rPr>
                <w:color w:val="000000" w:themeColor="text1"/>
              </w:rPr>
              <w:t>3-Day</w:t>
            </w:r>
          </w:p>
          <w:p w14:paraId="67C599FC" w14:textId="77777777" w:rsidR="00245051" w:rsidRPr="004D1E62" w:rsidRDefault="00245051" w:rsidP="00245051">
            <w:pPr>
              <w:rPr>
                <w:color w:val="000000" w:themeColor="text1"/>
              </w:rPr>
            </w:pPr>
            <w:r w:rsidRPr="004D1E62">
              <w:rPr>
                <w:color w:val="000000" w:themeColor="text1"/>
              </w:rPr>
              <w:t>Early Bird</w:t>
            </w:r>
          </w:p>
        </w:tc>
        <w:tc>
          <w:tcPr>
            <w:tcW w:w="1555" w:type="dxa"/>
          </w:tcPr>
          <w:p w14:paraId="22B13982" w14:textId="3F2CB2CE" w:rsidR="00245051" w:rsidRPr="004D1E62" w:rsidRDefault="00050745" w:rsidP="002450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7:45</w:t>
            </w:r>
          </w:p>
        </w:tc>
        <w:tc>
          <w:tcPr>
            <w:tcW w:w="1555" w:type="dxa"/>
          </w:tcPr>
          <w:p w14:paraId="03F7E55B" w14:textId="18C8D0C8" w:rsidR="00245051" w:rsidRPr="004D1E62" w:rsidRDefault="00245051" w:rsidP="00245051">
            <w:pPr>
              <w:jc w:val="right"/>
              <w:rPr>
                <w:color w:val="000000" w:themeColor="text1"/>
              </w:rPr>
            </w:pPr>
            <w:r w:rsidRPr="004D1E62">
              <w:rPr>
                <w:color w:val="000000" w:themeColor="text1"/>
              </w:rPr>
              <w:t>$</w:t>
            </w:r>
            <w:r>
              <w:rPr>
                <w:color w:val="000000" w:themeColor="text1"/>
              </w:rPr>
              <w:t>9</w:t>
            </w:r>
            <w:r w:rsidR="00EF67F7">
              <w:rPr>
                <w:color w:val="000000" w:themeColor="text1"/>
              </w:rPr>
              <w:t>83</w:t>
            </w:r>
          </w:p>
        </w:tc>
        <w:tc>
          <w:tcPr>
            <w:tcW w:w="1555" w:type="dxa"/>
          </w:tcPr>
          <w:p w14:paraId="58267F37" w14:textId="3DA54033" w:rsidR="00245051" w:rsidRPr="004D1E62" w:rsidRDefault="00EF67F7" w:rsidP="002450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81.92</w:t>
            </w:r>
          </w:p>
        </w:tc>
        <w:tc>
          <w:tcPr>
            <w:tcW w:w="1556" w:type="dxa"/>
          </w:tcPr>
          <w:p w14:paraId="57EB52CC" w14:textId="6E6BE01D" w:rsidR="00245051" w:rsidRPr="004D1E62" w:rsidRDefault="00EF67F7" w:rsidP="002450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09.22</w:t>
            </w:r>
          </w:p>
        </w:tc>
        <w:tc>
          <w:tcPr>
            <w:tcW w:w="1556" w:type="dxa"/>
          </w:tcPr>
          <w:p w14:paraId="79D43293" w14:textId="12C29F4A" w:rsidR="00245051" w:rsidRPr="00491088" w:rsidRDefault="00EF67F7" w:rsidP="0024505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$12.14</w:t>
            </w:r>
          </w:p>
        </w:tc>
      </w:tr>
      <w:tr w:rsidR="00245051" w14:paraId="3581552D" w14:textId="77777777" w:rsidTr="00245051">
        <w:trPr>
          <w:trHeight w:val="845"/>
        </w:trPr>
        <w:tc>
          <w:tcPr>
            <w:tcW w:w="1555" w:type="dxa"/>
          </w:tcPr>
          <w:p w14:paraId="4633B2A9" w14:textId="77777777" w:rsidR="00245051" w:rsidRPr="008A0E9E" w:rsidRDefault="00245051" w:rsidP="00245051">
            <w:r w:rsidRPr="008A0E9E">
              <w:t xml:space="preserve">Daily Drop-in </w:t>
            </w:r>
          </w:p>
          <w:p w14:paraId="4859E818" w14:textId="77777777" w:rsidR="00245051" w:rsidRPr="008A0E9E" w:rsidRDefault="00245051" w:rsidP="00245051">
            <w:r w:rsidRPr="008A0E9E">
              <w:t xml:space="preserve">Rate for </w:t>
            </w:r>
          </w:p>
          <w:p w14:paraId="3C29AD5F" w14:textId="77777777" w:rsidR="00245051" w:rsidRPr="008A0E9E" w:rsidRDefault="00245051" w:rsidP="00245051">
            <w:r w:rsidRPr="008A0E9E">
              <w:t>Early Bird</w:t>
            </w:r>
          </w:p>
        </w:tc>
        <w:tc>
          <w:tcPr>
            <w:tcW w:w="1555" w:type="dxa"/>
          </w:tcPr>
          <w:p w14:paraId="25ECE862" w14:textId="28F51817" w:rsidR="00245051" w:rsidRPr="008A0E9E" w:rsidRDefault="00050745" w:rsidP="00245051">
            <w:pPr>
              <w:jc w:val="right"/>
            </w:pPr>
            <w:r>
              <w:t>7-7:45</w:t>
            </w:r>
          </w:p>
        </w:tc>
        <w:tc>
          <w:tcPr>
            <w:tcW w:w="1555" w:type="dxa"/>
          </w:tcPr>
          <w:p w14:paraId="0C9BCD66" w14:textId="090C5652" w:rsidR="00245051" w:rsidRPr="008A0E9E" w:rsidRDefault="00245051" w:rsidP="00245051">
            <w:pPr>
              <w:jc w:val="right"/>
            </w:pPr>
            <w:r w:rsidRPr="008A0E9E">
              <w:t>$1</w:t>
            </w:r>
            <w:r w:rsidR="00EF67F7">
              <w:t>6</w:t>
            </w:r>
            <w:r w:rsidRPr="008A0E9E">
              <w:t xml:space="preserve"> per day</w:t>
            </w:r>
          </w:p>
        </w:tc>
        <w:tc>
          <w:tcPr>
            <w:tcW w:w="1555" w:type="dxa"/>
          </w:tcPr>
          <w:p w14:paraId="502374B5" w14:textId="77777777" w:rsidR="00245051" w:rsidRPr="008A0E9E" w:rsidRDefault="00245051" w:rsidP="00245051">
            <w:pPr>
              <w:jc w:val="right"/>
            </w:pPr>
            <w:r w:rsidRPr="008A0E9E">
              <w:t>N/A</w:t>
            </w:r>
          </w:p>
        </w:tc>
        <w:tc>
          <w:tcPr>
            <w:tcW w:w="1556" w:type="dxa"/>
          </w:tcPr>
          <w:p w14:paraId="7B41157F" w14:textId="77777777" w:rsidR="00245051" w:rsidRPr="008A0E9E" w:rsidRDefault="00245051" w:rsidP="00245051">
            <w:pPr>
              <w:jc w:val="right"/>
            </w:pPr>
            <w:r w:rsidRPr="008A0E9E">
              <w:t>N/A</w:t>
            </w:r>
          </w:p>
        </w:tc>
        <w:tc>
          <w:tcPr>
            <w:tcW w:w="1556" w:type="dxa"/>
          </w:tcPr>
          <w:p w14:paraId="0AE2AFDD" w14:textId="77777777" w:rsidR="00245051" w:rsidRPr="00491088" w:rsidRDefault="00245051" w:rsidP="00245051">
            <w:pPr>
              <w:jc w:val="right"/>
            </w:pPr>
            <w:r w:rsidRPr="00491088">
              <w:t>N/A</w:t>
            </w:r>
          </w:p>
        </w:tc>
      </w:tr>
      <w:tr w:rsidR="00245051" w14:paraId="39AF884A" w14:textId="77777777" w:rsidTr="00245051">
        <w:trPr>
          <w:trHeight w:val="272"/>
        </w:trPr>
        <w:tc>
          <w:tcPr>
            <w:tcW w:w="1555" w:type="dxa"/>
          </w:tcPr>
          <w:p w14:paraId="3DAD7969" w14:textId="77777777" w:rsidR="00245051" w:rsidRDefault="00245051" w:rsidP="00245051">
            <w:r>
              <w:t>5-Day</w:t>
            </w:r>
          </w:p>
        </w:tc>
        <w:tc>
          <w:tcPr>
            <w:tcW w:w="1555" w:type="dxa"/>
          </w:tcPr>
          <w:p w14:paraId="431797B9" w14:textId="77777777" w:rsidR="00245051" w:rsidRDefault="00245051" w:rsidP="00245051">
            <w:pPr>
              <w:jc w:val="right"/>
            </w:pPr>
            <w:r>
              <w:t>8-11:20</w:t>
            </w:r>
          </w:p>
        </w:tc>
        <w:tc>
          <w:tcPr>
            <w:tcW w:w="1555" w:type="dxa"/>
          </w:tcPr>
          <w:p w14:paraId="7B24613B" w14:textId="5093B668" w:rsidR="00245051" w:rsidRDefault="00245051" w:rsidP="00245051">
            <w:pPr>
              <w:jc w:val="right"/>
            </w:pPr>
            <w:r>
              <w:t>$6,</w:t>
            </w:r>
            <w:r w:rsidR="00EF67F7">
              <w:t>978</w:t>
            </w:r>
          </w:p>
        </w:tc>
        <w:tc>
          <w:tcPr>
            <w:tcW w:w="1555" w:type="dxa"/>
          </w:tcPr>
          <w:p w14:paraId="3DB30A25" w14:textId="50D9320A" w:rsidR="00245051" w:rsidRDefault="00245051" w:rsidP="00EF67F7">
            <w:pPr>
              <w:jc w:val="right"/>
            </w:pPr>
            <w:r>
              <w:t>$</w:t>
            </w:r>
            <w:r w:rsidR="00EF67F7">
              <w:t>581.50</w:t>
            </w:r>
          </w:p>
        </w:tc>
        <w:tc>
          <w:tcPr>
            <w:tcW w:w="1556" w:type="dxa"/>
          </w:tcPr>
          <w:p w14:paraId="18991512" w14:textId="6C4B9CAB" w:rsidR="00245051" w:rsidRDefault="00EF67F7" w:rsidP="00245051">
            <w:pPr>
              <w:jc w:val="right"/>
            </w:pPr>
            <w:r>
              <w:t>$775.33</w:t>
            </w:r>
          </w:p>
        </w:tc>
        <w:tc>
          <w:tcPr>
            <w:tcW w:w="1556" w:type="dxa"/>
          </w:tcPr>
          <w:p w14:paraId="43CA0F08" w14:textId="42A7B7B5" w:rsidR="00245051" w:rsidRPr="00491088" w:rsidRDefault="00EF67F7" w:rsidP="00245051">
            <w:pPr>
              <w:jc w:val="right"/>
            </w:pPr>
            <w:r>
              <w:t>$11.93</w:t>
            </w:r>
          </w:p>
        </w:tc>
      </w:tr>
      <w:tr w:rsidR="00245051" w14:paraId="213C9A4F" w14:textId="77777777" w:rsidTr="00245051">
        <w:trPr>
          <w:trHeight w:val="272"/>
        </w:trPr>
        <w:tc>
          <w:tcPr>
            <w:tcW w:w="1555" w:type="dxa"/>
          </w:tcPr>
          <w:p w14:paraId="1E0C4551" w14:textId="77777777" w:rsidR="00245051" w:rsidRDefault="00245051" w:rsidP="00245051">
            <w:r>
              <w:t>5-Day</w:t>
            </w:r>
          </w:p>
        </w:tc>
        <w:tc>
          <w:tcPr>
            <w:tcW w:w="1555" w:type="dxa"/>
          </w:tcPr>
          <w:p w14:paraId="57CC0460" w14:textId="77777777" w:rsidR="00245051" w:rsidRDefault="00245051" w:rsidP="00245051">
            <w:pPr>
              <w:jc w:val="right"/>
            </w:pPr>
            <w:r>
              <w:t>8-3:20</w:t>
            </w:r>
          </w:p>
        </w:tc>
        <w:tc>
          <w:tcPr>
            <w:tcW w:w="1555" w:type="dxa"/>
          </w:tcPr>
          <w:p w14:paraId="48D0A972" w14:textId="67771827" w:rsidR="00245051" w:rsidRDefault="00245051" w:rsidP="00245051">
            <w:pPr>
              <w:jc w:val="right"/>
            </w:pPr>
            <w:r>
              <w:t>$11,</w:t>
            </w:r>
            <w:r w:rsidR="00EF67F7">
              <w:t>935</w:t>
            </w:r>
          </w:p>
        </w:tc>
        <w:tc>
          <w:tcPr>
            <w:tcW w:w="1555" w:type="dxa"/>
          </w:tcPr>
          <w:p w14:paraId="08015AB3" w14:textId="62370969" w:rsidR="00245051" w:rsidRDefault="00245051" w:rsidP="00245051">
            <w:pPr>
              <w:jc w:val="right"/>
            </w:pPr>
            <w:r>
              <w:t>$9</w:t>
            </w:r>
            <w:r w:rsidR="00EF67F7">
              <w:t>94.58</w:t>
            </w:r>
          </w:p>
        </w:tc>
        <w:tc>
          <w:tcPr>
            <w:tcW w:w="1556" w:type="dxa"/>
          </w:tcPr>
          <w:p w14:paraId="3701482A" w14:textId="1824703E" w:rsidR="00245051" w:rsidRDefault="00EF67F7" w:rsidP="00245051">
            <w:pPr>
              <w:jc w:val="right"/>
            </w:pPr>
            <w:r>
              <w:t>$1</w:t>
            </w:r>
            <w:r w:rsidR="001B5B98">
              <w:t>,</w:t>
            </w:r>
            <w:r>
              <w:t>326.11</w:t>
            </w:r>
          </w:p>
        </w:tc>
        <w:tc>
          <w:tcPr>
            <w:tcW w:w="1556" w:type="dxa"/>
          </w:tcPr>
          <w:p w14:paraId="473A4382" w14:textId="0FEBEF18" w:rsidR="00245051" w:rsidRPr="00491088" w:rsidRDefault="00EF67F7" w:rsidP="00245051">
            <w:pPr>
              <w:jc w:val="right"/>
            </w:pPr>
            <w:r>
              <w:t>$9.15</w:t>
            </w:r>
          </w:p>
        </w:tc>
      </w:tr>
      <w:tr w:rsidR="00245051" w14:paraId="6D8D46F4" w14:textId="77777777" w:rsidTr="00245051">
        <w:trPr>
          <w:trHeight w:val="272"/>
        </w:trPr>
        <w:tc>
          <w:tcPr>
            <w:tcW w:w="1555" w:type="dxa"/>
          </w:tcPr>
          <w:p w14:paraId="2CF89880" w14:textId="77777777" w:rsidR="00245051" w:rsidRDefault="00245051" w:rsidP="00245051">
            <w:r>
              <w:t>5-Day</w:t>
            </w:r>
          </w:p>
        </w:tc>
        <w:tc>
          <w:tcPr>
            <w:tcW w:w="1555" w:type="dxa"/>
          </w:tcPr>
          <w:p w14:paraId="57FF2B22" w14:textId="77777777" w:rsidR="00245051" w:rsidRDefault="00245051" w:rsidP="00245051">
            <w:pPr>
              <w:jc w:val="right"/>
            </w:pPr>
            <w:r>
              <w:t>8-5:20</w:t>
            </w:r>
          </w:p>
        </w:tc>
        <w:tc>
          <w:tcPr>
            <w:tcW w:w="1555" w:type="dxa"/>
          </w:tcPr>
          <w:p w14:paraId="73269FE0" w14:textId="2F506E7C" w:rsidR="00245051" w:rsidRDefault="00EF67F7" w:rsidP="00245051">
            <w:pPr>
              <w:jc w:val="right"/>
            </w:pPr>
            <w:r>
              <w:t>$15,187</w:t>
            </w:r>
          </w:p>
        </w:tc>
        <w:tc>
          <w:tcPr>
            <w:tcW w:w="1555" w:type="dxa"/>
          </w:tcPr>
          <w:p w14:paraId="2BD03D20" w14:textId="0B1B81B8" w:rsidR="00245051" w:rsidRDefault="00EF67F7" w:rsidP="00245051">
            <w:pPr>
              <w:jc w:val="right"/>
            </w:pPr>
            <w:r>
              <w:t>$1</w:t>
            </w:r>
            <w:r w:rsidR="001B5B98">
              <w:t>,</w:t>
            </w:r>
            <w:r>
              <w:t>265.58</w:t>
            </w:r>
          </w:p>
        </w:tc>
        <w:tc>
          <w:tcPr>
            <w:tcW w:w="1556" w:type="dxa"/>
          </w:tcPr>
          <w:p w14:paraId="6EC5CC10" w14:textId="4FB95516" w:rsidR="00245051" w:rsidRDefault="00EF67F7" w:rsidP="00245051">
            <w:pPr>
              <w:jc w:val="right"/>
            </w:pPr>
            <w:r>
              <w:t>$1</w:t>
            </w:r>
            <w:r w:rsidR="001B5B98">
              <w:t>,</w:t>
            </w:r>
            <w:r>
              <w:t>687.44</w:t>
            </w:r>
          </w:p>
        </w:tc>
        <w:tc>
          <w:tcPr>
            <w:tcW w:w="1556" w:type="dxa"/>
          </w:tcPr>
          <w:p w14:paraId="3532810B" w14:textId="5FE9F997" w:rsidR="00245051" w:rsidRPr="00491088" w:rsidRDefault="00EF67F7" w:rsidP="00245051">
            <w:pPr>
              <w:jc w:val="right"/>
            </w:pPr>
            <w:r>
              <w:t>$9.12</w:t>
            </w:r>
          </w:p>
        </w:tc>
      </w:tr>
      <w:tr w:rsidR="00245051" w:rsidRPr="00340FD2" w14:paraId="1A1A1D4E" w14:textId="77777777" w:rsidTr="00245051">
        <w:trPr>
          <w:trHeight w:val="272"/>
        </w:trPr>
        <w:tc>
          <w:tcPr>
            <w:tcW w:w="1555" w:type="dxa"/>
          </w:tcPr>
          <w:p w14:paraId="5FE7F52D" w14:textId="77777777" w:rsidR="00245051" w:rsidRDefault="00245051" w:rsidP="00245051">
            <w:r>
              <w:t>3-Day*</w:t>
            </w:r>
          </w:p>
        </w:tc>
        <w:tc>
          <w:tcPr>
            <w:tcW w:w="1555" w:type="dxa"/>
          </w:tcPr>
          <w:p w14:paraId="60B5A6F9" w14:textId="77777777" w:rsidR="00245051" w:rsidRDefault="00245051" w:rsidP="00245051">
            <w:pPr>
              <w:jc w:val="right"/>
            </w:pPr>
            <w:r>
              <w:t>8-3:20</w:t>
            </w:r>
          </w:p>
        </w:tc>
        <w:tc>
          <w:tcPr>
            <w:tcW w:w="1555" w:type="dxa"/>
          </w:tcPr>
          <w:p w14:paraId="33D38050" w14:textId="3CA3DCB8" w:rsidR="00245051" w:rsidRDefault="00245051" w:rsidP="00245051">
            <w:pPr>
              <w:jc w:val="right"/>
            </w:pPr>
            <w:r>
              <w:t>$7,</w:t>
            </w:r>
            <w:r w:rsidR="00EF67F7">
              <w:t>484</w:t>
            </w:r>
          </w:p>
        </w:tc>
        <w:tc>
          <w:tcPr>
            <w:tcW w:w="1555" w:type="dxa"/>
          </w:tcPr>
          <w:p w14:paraId="53EE5F71" w14:textId="4A01B00A" w:rsidR="00245051" w:rsidRDefault="00245051" w:rsidP="00245051">
            <w:pPr>
              <w:jc w:val="right"/>
            </w:pPr>
            <w:r>
              <w:t>$</w:t>
            </w:r>
            <w:r w:rsidR="00EF67F7">
              <w:t>623.67</w:t>
            </w:r>
          </w:p>
        </w:tc>
        <w:tc>
          <w:tcPr>
            <w:tcW w:w="1556" w:type="dxa"/>
          </w:tcPr>
          <w:p w14:paraId="7AD05ED8" w14:textId="62E2E700" w:rsidR="00245051" w:rsidRDefault="00EF67F7" w:rsidP="00245051">
            <w:pPr>
              <w:jc w:val="right"/>
            </w:pPr>
            <w:r>
              <w:t>$831.56</w:t>
            </w:r>
          </w:p>
        </w:tc>
        <w:tc>
          <w:tcPr>
            <w:tcW w:w="1556" w:type="dxa"/>
          </w:tcPr>
          <w:p w14:paraId="26D37AC8" w14:textId="25305836" w:rsidR="00245051" w:rsidRPr="00491088" w:rsidRDefault="00EF67F7" w:rsidP="00245051">
            <w:pPr>
              <w:jc w:val="right"/>
            </w:pPr>
            <w:r>
              <w:t>$9.56</w:t>
            </w:r>
          </w:p>
        </w:tc>
      </w:tr>
      <w:tr w:rsidR="00245051" w:rsidRPr="00340FD2" w14:paraId="09E4ABC8" w14:textId="77777777" w:rsidTr="00245051">
        <w:trPr>
          <w:trHeight w:val="286"/>
        </w:trPr>
        <w:tc>
          <w:tcPr>
            <w:tcW w:w="1555" w:type="dxa"/>
          </w:tcPr>
          <w:p w14:paraId="76E2FA39" w14:textId="77777777" w:rsidR="00245051" w:rsidRDefault="00245051" w:rsidP="00245051">
            <w:r>
              <w:t>3-Day*</w:t>
            </w:r>
          </w:p>
        </w:tc>
        <w:tc>
          <w:tcPr>
            <w:tcW w:w="1555" w:type="dxa"/>
          </w:tcPr>
          <w:p w14:paraId="7CA64215" w14:textId="77777777" w:rsidR="00245051" w:rsidRDefault="00245051" w:rsidP="00245051">
            <w:pPr>
              <w:jc w:val="right"/>
            </w:pPr>
            <w:r>
              <w:t>8-5:20</w:t>
            </w:r>
          </w:p>
        </w:tc>
        <w:tc>
          <w:tcPr>
            <w:tcW w:w="1555" w:type="dxa"/>
          </w:tcPr>
          <w:p w14:paraId="114216B1" w14:textId="66419540" w:rsidR="00245051" w:rsidRDefault="00245051" w:rsidP="00245051">
            <w:pPr>
              <w:jc w:val="right"/>
            </w:pPr>
            <w:r>
              <w:t>$</w:t>
            </w:r>
            <w:r w:rsidR="00EF67F7">
              <w:t>9,523</w:t>
            </w:r>
          </w:p>
        </w:tc>
        <w:tc>
          <w:tcPr>
            <w:tcW w:w="1555" w:type="dxa"/>
          </w:tcPr>
          <w:p w14:paraId="2F6D4FE8" w14:textId="70F06B79" w:rsidR="00245051" w:rsidRDefault="00245051" w:rsidP="00245051">
            <w:pPr>
              <w:jc w:val="right"/>
            </w:pPr>
            <w:r>
              <w:t>$7</w:t>
            </w:r>
            <w:r w:rsidR="00EF67F7">
              <w:t>93.58</w:t>
            </w:r>
          </w:p>
        </w:tc>
        <w:tc>
          <w:tcPr>
            <w:tcW w:w="1556" w:type="dxa"/>
          </w:tcPr>
          <w:p w14:paraId="0F9F3553" w14:textId="5BF7A04E" w:rsidR="00245051" w:rsidRDefault="00EF67F7" w:rsidP="00245051">
            <w:pPr>
              <w:jc w:val="right"/>
            </w:pPr>
            <w:r>
              <w:t>$1</w:t>
            </w:r>
            <w:r w:rsidR="00D26B1F">
              <w:t>,</w:t>
            </w:r>
            <w:r>
              <w:t>058.11</w:t>
            </w:r>
          </w:p>
        </w:tc>
        <w:tc>
          <w:tcPr>
            <w:tcW w:w="1556" w:type="dxa"/>
          </w:tcPr>
          <w:p w14:paraId="69CD73E9" w14:textId="6465840D" w:rsidR="00245051" w:rsidRPr="00491088" w:rsidRDefault="00EF67F7" w:rsidP="00245051">
            <w:pPr>
              <w:jc w:val="right"/>
            </w:pPr>
            <w:r>
              <w:t>$9.53</w:t>
            </w:r>
          </w:p>
        </w:tc>
      </w:tr>
    </w:tbl>
    <w:p w14:paraId="6582DE40" w14:textId="4BEECE7F" w:rsidR="00245051" w:rsidRDefault="00245051" w:rsidP="00D26B1F">
      <w:pPr>
        <w:jc w:val="center"/>
      </w:pPr>
      <w:r>
        <w:t>*For 3-Day programs, we ask that the three days be consecutive because it is in the best interest of the child.</w:t>
      </w:r>
    </w:p>
    <w:p w14:paraId="2374C4F1" w14:textId="77777777" w:rsidR="00245051" w:rsidRPr="00245051" w:rsidRDefault="00245051" w:rsidP="00245051"/>
    <w:p w14:paraId="7D091E59" w14:textId="4995DD34" w:rsidR="00043C52" w:rsidRPr="005A1AFD" w:rsidRDefault="00E65CD5" w:rsidP="00F654A5">
      <w:pPr>
        <w:jc w:val="center"/>
        <w:outlineLvl w:val="0"/>
        <w:rPr>
          <w:sz w:val="36"/>
          <w:szCs w:val="36"/>
        </w:rPr>
      </w:pPr>
      <w:r w:rsidRPr="005A1AFD">
        <w:rPr>
          <w:sz w:val="36"/>
          <w:szCs w:val="36"/>
        </w:rPr>
        <w:t>INFANT</w:t>
      </w:r>
      <w:r w:rsidR="007E3C58" w:rsidRPr="005A1AFD">
        <w:rPr>
          <w:sz w:val="36"/>
          <w:szCs w:val="36"/>
        </w:rPr>
        <w:t xml:space="preserve">: </w:t>
      </w:r>
      <w:r w:rsidR="009107F3" w:rsidRPr="005A1AFD">
        <w:rPr>
          <w:sz w:val="36"/>
          <w:szCs w:val="36"/>
        </w:rPr>
        <w:t xml:space="preserve">Summer </w:t>
      </w:r>
      <w:r w:rsidR="009107F3" w:rsidRPr="00621D7D">
        <w:rPr>
          <w:sz w:val="36"/>
          <w:szCs w:val="36"/>
        </w:rPr>
        <w:t>20</w:t>
      </w:r>
      <w:r w:rsidR="00CD53FB" w:rsidRPr="00621D7D">
        <w:rPr>
          <w:sz w:val="36"/>
          <w:szCs w:val="36"/>
        </w:rPr>
        <w:t>2</w:t>
      </w:r>
      <w:r w:rsidR="00EF67F7">
        <w:rPr>
          <w:sz w:val="36"/>
          <w:szCs w:val="36"/>
        </w:rPr>
        <w:t>2</w:t>
      </w:r>
      <w:r w:rsidR="00F372DB">
        <w:rPr>
          <w:sz w:val="36"/>
          <w:szCs w:val="36"/>
        </w:rPr>
        <w:t xml:space="preserve"> </w:t>
      </w:r>
      <w:r w:rsidR="009107F3" w:rsidRPr="00491088">
        <w:rPr>
          <w:sz w:val="36"/>
          <w:szCs w:val="36"/>
        </w:rPr>
        <w:t>(</w:t>
      </w:r>
      <w:r w:rsidR="00610364" w:rsidRPr="00491088">
        <w:rPr>
          <w:sz w:val="36"/>
          <w:szCs w:val="36"/>
        </w:rPr>
        <w:t xml:space="preserve">June </w:t>
      </w:r>
      <w:r w:rsidR="00D26B1F">
        <w:rPr>
          <w:sz w:val="36"/>
          <w:szCs w:val="36"/>
        </w:rPr>
        <w:t>6</w:t>
      </w:r>
      <w:r w:rsidR="00EC434D">
        <w:rPr>
          <w:sz w:val="36"/>
          <w:szCs w:val="36"/>
        </w:rPr>
        <w:t xml:space="preserve"> </w:t>
      </w:r>
      <w:r w:rsidR="00444F06" w:rsidRPr="00491088">
        <w:rPr>
          <w:sz w:val="36"/>
          <w:szCs w:val="36"/>
        </w:rPr>
        <w:t>–</w:t>
      </w:r>
      <w:r w:rsidR="00245051" w:rsidRPr="00491088">
        <w:rPr>
          <w:sz w:val="36"/>
          <w:szCs w:val="36"/>
        </w:rPr>
        <w:t xml:space="preserve"> </w:t>
      </w:r>
      <w:r w:rsidR="009107F3" w:rsidRPr="00491088">
        <w:rPr>
          <w:sz w:val="36"/>
          <w:szCs w:val="36"/>
        </w:rPr>
        <w:t>August</w:t>
      </w:r>
      <w:r w:rsidR="00D26B1F">
        <w:rPr>
          <w:sz w:val="36"/>
          <w:szCs w:val="36"/>
        </w:rPr>
        <w:t xml:space="preserve"> 24</w:t>
      </w:r>
      <w:r w:rsidR="00621D7D" w:rsidRPr="00491088">
        <w:rPr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219"/>
        <w:gridCol w:w="1265"/>
        <w:gridCol w:w="1353"/>
        <w:gridCol w:w="1409"/>
        <w:gridCol w:w="1477"/>
        <w:gridCol w:w="1345"/>
      </w:tblGrid>
      <w:tr w:rsidR="00693C6D" w14:paraId="04B37618" w14:textId="77777777" w:rsidTr="00D26B1F">
        <w:trPr>
          <w:trHeight w:val="818"/>
        </w:trPr>
        <w:tc>
          <w:tcPr>
            <w:tcW w:w="1282" w:type="dxa"/>
          </w:tcPr>
          <w:p w14:paraId="61DE4719" w14:textId="77777777" w:rsidR="00693C6D" w:rsidRDefault="00693C6D" w:rsidP="00697EFC">
            <w:pPr>
              <w:jc w:val="both"/>
            </w:pPr>
            <w:r>
              <w:t>Program</w:t>
            </w:r>
          </w:p>
        </w:tc>
        <w:tc>
          <w:tcPr>
            <w:tcW w:w="1219" w:type="dxa"/>
          </w:tcPr>
          <w:p w14:paraId="275A7335" w14:textId="77777777" w:rsidR="00693C6D" w:rsidRDefault="00693C6D" w:rsidP="00697EFC">
            <w:pPr>
              <w:jc w:val="right"/>
            </w:pPr>
            <w:r>
              <w:t>Time</w:t>
            </w:r>
          </w:p>
        </w:tc>
        <w:tc>
          <w:tcPr>
            <w:tcW w:w="1265" w:type="dxa"/>
          </w:tcPr>
          <w:p w14:paraId="54028C06" w14:textId="77777777" w:rsidR="00693C6D" w:rsidRDefault="00222FF8" w:rsidP="00697EFC">
            <w:pPr>
              <w:jc w:val="right"/>
            </w:pPr>
            <w:r>
              <w:t>Tuition</w:t>
            </w:r>
          </w:p>
        </w:tc>
        <w:tc>
          <w:tcPr>
            <w:tcW w:w="1353" w:type="dxa"/>
          </w:tcPr>
          <w:p w14:paraId="00C29EDF" w14:textId="77777777" w:rsidR="00693C6D" w:rsidRDefault="00222FF8" w:rsidP="00697EFC">
            <w:pPr>
              <w:jc w:val="right"/>
            </w:pPr>
            <w:r>
              <w:t>Tuition per week selected</w:t>
            </w:r>
          </w:p>
        </w:tc>
        <w:tc>
          <w:tcPr>
            <w:tcW w:w="1409" w:type="dxa"/>
          </w:tcPr>
          <w:p w14:paraId="45557893" w14:textId="48DE7DB0" w:rsidR="00693C6D" w:rsidRDefault="00693C6D" w:rsidP="00697EFC">
            <w:pPr>
              <w:jc w:val="right"/>
            </w:pPr>
            <w:r>
              <w:t>12 monthly installments (per month)</w:t>
            </w:r>
          </w:p>
        </w:tc>
        <w:tc>
          <w:tcPr>
            <w:tcW w:w="1477" w:type="dxa"/>
          </w:tcPr>
          <w:p w14:paraId="7AFF75A5" w14:textId="1A88AB52" w:rsidR="00693C6D" w:rsidRDefault="00693C6D" w:rsidP="00697EFC">
            <w:pPr>
              <w:jc w:val="right"/>
            </w:pPr>
            <w:r>
              <w:t>9 monthly installments (per month)</w:t>
            </w:r>
          </w:p>
        </w:tc>
        <w:tc>
          <w:tcPr>
            <w:tcW w:w="1345" w:type="dxa"/>
          </w:tcPr>
          <w:p w14:paraId="355122DE" w14:textId="3EDDD2CC" w:rsidR="00693C6D" w:rsidRDefault="00F654A5" w:rsidP="00D26B1F">
            <w:r>
              <w:t>Hourly</w:t>
            </w:r>
            <w:r w:rsidR="00D26B1F">
              <w:t xml:space="preserve"> </w:t>
            </w:r>
            <w:r w:rsidR="00693C6D">
              <w:t>(for budgeting purposes)</w:t>
            </w:r>
          </w:p>
        </w:tc>
      </w:tr>
      <w:tr w:rsidR="00693C6D" w14:paraId="6F7AE9D4" w14:textId="77777777" w:rsidTr="00D26B1F">
        <w:tc>
          <w:tcPr>
            <w:tcW w:w="1282" w:type="dxa"/>
          </w:tcPr>
          <w:p w14:paraId="73C62938" w14:textId="77777777" w:rsidR="00693C6D" w:rsidRDefault="00693C6D" w:rsidP="00697EFC">
            <w:pPr>
              <w:jc w:val="both"/>
            </w:pPr>
            <w:r>
              <w:t xml:space="preserve">5-Day </w:t>
            </w:r>
          </w:p>
          <w:p w14:paraId="14283385" w14:textId="77777777" w:rsidR="00693C6D" w:rsidRDefault="00693C6D" w:rsidP="00697EFC">
            <w:pPr>
              <w:jc w:val="both"/>
            </w:pPr>
            <w:r>
              <w:t>Early Bird</w:t>
            </w:r>
          </w:p>
        </w:tc>
        <w:tc>
          <w:tcPr>
            <w:tcW w:w="1219" w:type="dxa"/>
          </w:tcPr>
          <w:p w14:paraId="654D37A0" w14:textId="3DBC853F" w:rsidR="00693C6D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265" w:type="dxa"/>
          </w:tcPr>
          <w:p w14:paraId="5E5BEBCF" w14:textId="32727800" w:rsidR="00693C6D" w:rsidRDefault="00DE2AA0" w:rsidP="00145503">
            <w:pPr>
              <w:jc w:val="right"/>
            </w:pPr>
            <w:r>
              <w:t>$</w:t>
            </w:r>
            <w:r w:rsidR="0072285E">
              <w:t>5</w:t>
            </w:r>
            <w:r w:rsidR="00EF67F7">
              <w:t>53</w:t>
            </w:r>
          </w:p>
        </w:tc>
        <w:tc>
          <w:tcPr>
            <w:tcW w:w="1353" w:type="dxa"/>
          </w:tcPr>
          <w:p w14:paraId="1C14A9AD" w14:textId="7753F2AA" w:rsidR="001A12F9" w:rsidRPr="00C5057B" w:rsidRDefault="00240EFF" w:rsidP="001A12F9">
            <w:pPr>
              <w:jc w:val="right"/>
            </w:pPr>
            <w:r>
              <w:t>$48</w:t>
            </w:r>
          </w:p>
          <w:p w14:paraId="48E4A7B6" w14:textId="77777777" w:rsidR="003D0BB9" w:rsidRPr="00C5057B" w:rsidRDefault="003D0BB9" w:rsidP="003D0BB9">
            <w:pPr>
              <w:jc w:val="right"/>
            </w:pPr>
          </w:p>
        </w:tc>
        <w:tc>
          <w:tcPr>
            <w:tcW w:w="1409" w:type="dxa"/>
          </w:tcPr>
          <w:p w14:paraId="0702DC7E" w14:textId="203C1B44" w:rsidR="00693C6D" w:rsidRDefault="00EF67F7" w:rsidP="002132D2">
            <w:pPr>
              <w:jc w:val="right"/>
            </w:pPr>
            <w:r>
              <w:t>$46.08</w:t>
            </w:r>
          </w:p>
        </w:tc>
        <w:tc>
          <w:tcPr>
            <w:tcW w:w="1477" w:type="dxa"/>
          </w:tcPr>
          <w:p w14:paraId="13D18C6B" w14:textId="166E9688" w:rsidR="00693C6D" w:rsidRDefault="00EF67F7" w:rsidP="008D2B94">
            <w:pPr>
              <w:jc w:val="right"/>
            </w:pPr>
            <w:r>
              <w:t>$61.44</w:t>
            </w:r>
          </w:p>
        </w:tc>
        <w:tc>
          <w:tcPr>
            <w:tcW w:w="1345" w:type="dxa"/>
          </w:tcPr>
          <w:p w14:paraId="690492A6" w14:textId="7BEBDB18" w:rsidR="00693C6D" w:rsidRDefault="00EF67F7" w:rsidP="000C44D9">
            <w:pPr>
              <w:jc w:val="right"/>
            </w:pPr>
            <w:r>
              <w:t>$12.29</w:t>
            </w:r>
          </w:p>
        </w:tc>
      </w:tr>
      <w:tr w:rsidR="0072285E" w14:paraId="07CB82CD" w14:textId="77777777" w:rsidTr="00D26B1F">
        <w:tc>
          <w:tcPr>
            <w:tcW w:w="1282" w:type="dxa"/>
          </w:tcPr>
          <w:p w14:paraId="59697010" w14:textId="77777777" w:rsidR="0072285E" w:rsidRDefault="0072285E" w:rsidP="0072285E">
            <w:pPr>
              <w:jc w:val="both"/>
            </w:pPr>
            <w:r>
              <w:t>3-Day</w:t>
            </w:r>
          </w:p>
          <w:p w14:paraId="3CFCEE01" w14:textId="77777777" w:rsidR="0072285E" w:rsidRDefault="0072285E" w:rsidP="0072285E">
            <w:pPr>
              <w:jc w:val="both"/>
            </w:pPr>
            <w:r>
              <w:t>Early Bird</w:t>
            </w:r>
          </w:p>
        </w:tc>
        <w:tc>
          <w:tcPr>
            <w:tcW w:w="1219" w:type="dxa"/>
          </w:tcPr>
          <w:p w14:paraId="4E436E2F" w14:textId="13CADDB4" w:rsidR="0072285E" w:rsidRDefault="0072285E" w:rsidP="0072285E">
            <w:pPr>
              <w:jc w:val="right"/>
            </w:pPr>
            <w:r>
              <w:t>7-7:45</w:t>
            </w:r>
          </w:p>
        </w:tc>
        <w:tc>
          <w:tcPr>
            <w:tcW w:w="1265" w:type="dxa"/>
          </w:tcPr>
          <w:p w14:paraId="0BE6E867" w14:textId="5BF79F8F" w:rsidR="0072285E" w:rsidRDefault="0072285E" w:rsidP="0072285E">
            <w:pPr>
              <w:jc w:val="right"/>
            </w:pPr>
            <w:r>
              <w:t>$3</w:t>
            </w:r>
            <w:r w:rsidR="00EF67F7">
              <w:t>32</w:t>
            </w:r>
          </w:p>
        </w:tc>
        <w:tc>
          <w:tcPr>
            <w:tcW w:w="1353" w:type="dxa"/>
          </w:tcPr>
          <w:p w14:paraId="346E7D67" w14:textId="40FC0503" w:rsidR="0072285E" w:rsidRPr="00C5057B" w:rsidRDefault="00240EFF" w:rsidP="0072285E">
            <w:pPr>
              <w:jc w:val="right"/>
            </w:pPr>
            <w:r>
              <w:t>$29</w:t>
            </w:r>
          </w:p>
        </w:tc>
        <w:tc>
          <w:tcPr>
            <w:tcW w:w="1409" w:type="dxa"/>
          </w:tcPr>
          <w:p w14:paraId="0DCDA4EC" w14:textId="1E0E0C6D" w:rsidR="0072285E" w:rsidRDefault="00EF67F7" w:rsidP="0072285E">
            <w:pPr>
              <w:jc w:val="right"/>
            </w:pPr>
            <w:r>
              <w:t>$27.67</w:t>
            </w:r>
          </w:p>
        </w:tc>
        <w:tc>
          <w:tcPr>
            <w:tcW w:w="1477" w:type="dxa"/>
          </w:tcPr>
          <w:p w14:paraId="253CB6AC" w14:textId="507F2720" w:rsidR="0072285E" w:rsidRDefault="00EF67F7" w:rsidP="0072285E">
            <w:pPr>
              <w:jc w:val="right"/>
            </w:pPr>
            <w:r>
              <w:t>$36.89</w:t>
            </w:r>
          </w:p>
        </w:tc>
        <w:tc>
          <w:tcPr>
            <w:tcW w:w="1345" w:type="dxa"/>
          </w:tcPr>
          <w:p w14:paraId="25389C28" w14:textId="611A805F" w:rsidR="0072285E" w:rsidRDefault="00EF67F7" w:rsidP="0072285E">
            <w:pPr>
              <w:jc w:val="right"/>
            </w:pPr>
            <w:r>
              <w:t>$12.30</w:t>
            </w:r>
          </w:p>
        </w:tc>
      </w:tr>
      <w:tr w:rsidR="000119D3" w14:paraId="10B974D3" w14:textId="77777777" w:rsidTr="00D26B1F">
        <w:trPr>
          <w:trHeight w:val="413"/>
        </w:trPr>
        <w:tc>
          <w:tcPr>
            <w:tcW w:w="1282" w:type="dxa"/>
          </w:tcPr>
          <w:p w14:paraId="2565A4E7" w14:textId="77777777" w:rsidR="000119D3" w:rsidRDefault="000119D3" w:rsidP="00697EFC">
            <w:pPr>
              <w:jc w:val="both"/>
            </w:pPr>
            <w:r>
              <w:t>Early Bird</w:t>
            </w:r>
          </w:p>
          <w:p w14:paraId="4773EEC2" w14:textId="2CDED0F0" w:rsidR="000119D3" w:rsidRDefault="000119D3" w:rsidP="00697EFC">
            <w:pPr>
              <w:jc w:val="both"/>
            </w:pPr>
            <w:r>
              <w:t>Dro</w:t>
            </w:r>
            <w:r w:rsidR="008A5ED6">
              <w:t>p-i</w:t>
            </w:r>
            <w:r>
              <w:t>n</w:t>
            </w:r>
          </w:p>
        </w:tc>
        <w:tc>
          <w:tcPr>
            <w:tcW w:w="1219" w:type="dxa"/>
          </w:tcPr>
          <w:p w14:paraId="459B7533" w14:textId="0F1FE830" w:rsidR="000119D3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265" w:type="dxa"/>
          </w:tcPr>
          <w:p w14:paraId="77EBEE81" w14:textId="220E7114" w:rsidR="000119D3" w:rsidRDefault="000119D3" w:rsidP="002C3073">
            <w:pPr>
              <w:jc w:val="right"/>
            </w:pPr>
            <w:r>
              <w:t>$1</w:t>
            </w:r>
            <w:r w:rsidR="00EF67F7">
              <w:t>6</w:t>
            </w:r>
            <w:r>
              <w:t>/day</w:t>
            </w:r>
          </w:p>
          <w:p w14:paraId="3129C7EB" w14:textId="77777777" w:rsidR="000119D3" w:rsidRDefault="000119D3" w:rsidP="002C3073">
            <w:pPr>
              <w:jc w:val="right"/>
            </w:pPr>
          </w:p>
        </w:tc>
        <w:tc>
          <w:tcPr>
            <w:tcW w:w="1353" w:type="dxa"/>
          </w:tcPr>
          <w:p w14:paraId="2AE7625B" w14:textId="77777777" w:rsidR="000119D3" w:rsidRPr="00C5057B" w:rsidRDefault="000119D3" w:rsidP="00DA7EF2">
            <w:pPr>
              <w:jc w:val="right"/>
            </w:pPr>
            <w:r w:rsidRPr="00C5057B">
              <w:t>N/A</w:t>
            </w:r>
          </w:p>
        </w:tc>
        <w:tc>
          <w:tcPr>
            <w:tcW w:w="1409" w:type="dxa"/>
          </w:tcPr>
          <w:p w14:paraId="09B50AB0" w14:textId="77777777" w:rsidR="000119D3" w:rsidRDefault="000119D3" w:rsidP="00B46BE4">
            <w:pPr>
              <w:jc w:val="right"/>
            </w:pPr>
            <w:r>
              <w:t>N/A</w:t>
            </w:r>
          </w:p>
        </w:tc>
        <w:tc>
          <w:tcPr>
            <w:tcW w:w="1477" w:type="dxa"/>
          </w:tcPr>
          <w:p w14:paraId="0167BC50" w14:textId="77777777" w:rsidR="000119D3" w:rsidRDefault="000119D3" w:rsidP="002C3073">
            <w:pPr>
              <w:jc w:val="right"/>
            </w:pPr>
            <w:r>
              <w:t>N/A</w:t>
            </w:r>
          </w:p>
        </w:tc>
        <w:tc>
          <w:tcPr>
            <w:tcW w:w="1345" w:type="dxa"/>
          </w:tcPr>
          <w:p w14:paraId="03AFE949" w14:textId="77777777" w:rsidR="000119D3" w:rsidRDefault="000119D3" w:rsidP="002C3073">
            <w:pPr>
              <w:jc w:val="right"/>
            </w:pPr>
            <w:r>
              <w:t>N/A</w:t>
            </w:r>
          </w:p>
          <w:p w14:paraId="0E954D0C" w14:textId="77777777" w:rsidR="000119D3" w:rsidRDefault="000119D3" w:rsidP="002C3073">
            <w:pPr>
              <w:jc w:val="right"/>
            </w:pPr>
          </w:p>
        </w:tc>
      </w:tr>
      <w:tr w:rsidR="0072285E" w14:paraId="02E50A01" w14:textId="77777777" w:rsidTr="00D26B1F">
        <w:tc>
          <w:tcPr>
            <w:tcW w:w="1282" w:type="dxa"/>
          </w:tcPr>
          <w:p w14:paraId="35C38459" w14:textId="77777777" w:rsidR="0072285E" w:rsidRDefault="0072285E" w:rsidP="0072285E">
            <w:pPr>
              <w:jc w:val="both"/>
            </w:pPr>
            <w:r>
              <w:t>5-Day</w:t>
            </w:r>
          </w:p>
        </w:tc>
        <w:tc>
          <w:tcPr>
            <w:tcW w:w="1219" w:type="dxa"/>
          </w:tcPr>
          <w:p w14:paraId="28B9111F" w14:textId="1747E2B5" w:rsidR="0072285E" w:rsidRDefault="0072285E" w:rsidP="0072285E">
            <w:pPr>
              <w:jc w:val="right"/>
            </w:pPr>
            <w:r>
              <w:t xml:space="preserve">   8-11:20</w:t>
            </w:r>
          </w:p>
        </w:tc>
        <w:tc>
          <w:tcPr>
            <w:tcW w:w="1265" w:type="dxa"/>
          </w:tcPr>
          <w:p w14:paraId="5ED2A68E" w14:textId="30E7A3D1" w:rsidR="0072285E" w:rsidRDefault="0072285E" w:rsidP="0072285E">
            <w:pPr>
              <w:jc w:val="right"/>
            </w:pPr>
            <w:r>
              <w:t>$2,</w:t>
            </w:r>
            <w:r w:rsidR="00EF67F7">
              <w:t>192</w:t>
            </w:r>
          </w:p>
        </w:tc>
        <w:tc>
          <w:tcPr>
            <w:tcW w:w="1353" w:type="dxa"/>
          </w:tcPr>
          <w:p w14:paraId="524C7CB0" w14:textId="13A7EA17" w:rsidR="001A12F9" w:rsidRPr="00C5057B" w:rsidRDefault="00240EFF" w:rsidP="001A12F9">
            <w:pPr>
              <w:jc w:val="right"/>
            </w:pPr>
            <w:r>
              <w:t>$190</w:t>
            </w:r>
          </w:p>
        </w:tc>
        <w:tc>
          <w:tcPr>
            <w:tcW w:w="1409" w:type="dxa"/>
          </w:tcPr>
          <w:p w14:paraId="5B584361" w14:textId="118F0E88" w:rsidR="0072285E" w:rsidRDefault="00EF67F7" w:rsidP="0072285E">
            <w:pPr>
              <w:jc w:val="right"/>
            </w:pPr>
            <w:r>
              <w:t>$183</w:t>
            </w:r>
          </w:p>
        </w:tc>
        <w:tc>
          <w:tcPr>
            <w:tcW w:w="1477" w:type="dxa"/>
          </w:tcPr>
          <w:p w14:paraId="641DB91A" w14:textId="2B1F4BBA" w:rsidR="0072285E" w:rsidRDefault="00EF67F7" w:rsidP="0072285E">
            <w:pPr>
              <w:jc w:val="right"/>
            </w:pPr>
            <w:r>
              <w:t>$246</w:t>
            </w:r>
          </w:p>
        </w:tc>
        <w:tc>
          <w:tcPr>
            <w:tcW w:w="1345" w:type="dxa"/>
          </w:tcPr>
          <w:p w14:paraId="6353049E" w14:textId="22803699" w:rsidR="0072285E" w:rsidRDefault="00EF67F7" w:rsidP="0072285E">
            <w:pPr>
              <w:jc w:val="right"/>
            </w:pPr>
            <w:r>
              <w:t>$11.24</w:t>
            </w:r>
          </w:p>
        </w:tc>
      </w:tr>
      <w:tr w:rsidR="0072285E" w14:paraId="1DE92405" w14:textId="77777777" w:rsidTr="00D26B1F">
        <w:tc>
          <w:tcPr>
            <w:tcW w:w="1282" w:type="dxa"/>
          </w:tcPr>
          <w:p w14:paraId="27BD6B5B" w14:textId="77777777" w:rsidR="0072285E" w:rsidRDefault="0072285E" w:rsidP="0072285E">
            <w:pPr>
              <w:jc w:val="both"/>
            </w:pPr>
            <w:r>
              <w:t>5-Day</w:t>
            </w:r>
          </w:p>
        </w:tc>
        <w:tc>
          <w:tcPr>
            <w:tcW w:w="1219" w:type="dxa"/>
          </w:tcPr>
          <w:p w14:paraId="28CC553C" w14:textId="0AD6DD02" w:rsidR="0072285E" w:rsidRDefault="0072285E" w:rsidP="0072285E">
            <w:pPr>
              <w:jc w:val="right"/>
            </w:pPr>
            <w:r>
              <w:t>8-3:20</w:t>
            </w:r>
          </w:p>
        </w:tc>
        <w:tc>
          <w:tcPr>
            <w:tcW w:w="1265" w:type="dxa"/>
          </w:tcPr>
          <w:p w14:paraId="41EE9ABD" w14:textId="27FA2E1A" w:rsidR="0072285E" w:rsidRDefault="0072285E" w:rsidP="0072285E">
            <w:pPr>
              <w:jc w:val="right"/>
            </w:pPr>
            <w:r>
              <w:t>$3,</w:t>
            </w:r>
            <w:r w:rsidR="00EF67F7">
              <w:t>757</w:t>
            </w:r>
          </w:p>
        </w:tc>
        <w:tc>
          <w:tcPr>
            <w:tcW w:w="1353" w:type="dxa"/>
          </w:tcPr>
          <w:p w14:paraId="79B32A7C" w14:textId="306FE8CC" w:rsidR="001A12F9" w:rsidRPr="00C5057B" w:rsidRDefault="00240EFF" w:rsidP="001A12F9">
            <w:pPr>
              <w:jc w:val="right"/>
            </w:pPr>
            <w:r>
              <w:t>$326</w:t>
            </w:r>
          </w:p>
        </w:tc>
        <w:tc>
          <w:tcPr>
            <w:tcW w:w="1409" w:type="dxa"/>
          </w:tcPr>
          <w:p w14:paraId="6971D17A" w14:textId="068DDDFD" w:rsidR="0072285E" w:rsidRPr="00491088" w:rsidRDefault="00EF67F7" w:rsidP="0072285E">
            <w:pPr>
              <w:jc w:val="right"/>
            </w:pPr>
            <w:r>
              <w:t>$313</w:t>
            </w:r>
          </w:p>
        </w:tc>
        <w:tc>
          <w:tcPr>
            <w:tcW w:w="1477" w:type="dxa"/>
          </w:tcPr>
          <w:p w14:paraId="4E7E2E07" w14:textId="5992F91A" w:rsidR="0072285E" w:rsidRDefault="00EF67F7" w:rsidP="0072285E">
            <w:pPr>
              <w:jc w:val="right"/>
            </w:pPr>
            <w:r>
              <w:t>$417</w:t>
            </w:r>
          </w:p>
        </w:tc>
        <w:tc>
          <w:tcPr>
            <w:tcW w:w="1345" w:type="dxa"/>
          </w:tcPr>
          <w:p w14:paraId="59B8B448" w14:textId="799F1D14" w:rsidR="0072285E" w:rsidRDefault="00EF67F7" w:rsidP="0072285E">
            <w:pPr>
              <w:jc w:val="right"/>
            </w:pPr>
            <w:r>
              <w:t>$8.64</w:t>
            </w:r>
          </w:p>
        </w:tc>
      </w:tr>
      <w:tr w:rsidR="0072285E" w14:paraId="1CB6AC30" w14:textId="77777777" w:rsidTr="00D26B1F">
        <w:tc>
          <w:tcPr>
            <w:tcW w:w="1282" w:type="dxa"/>
          </w:tcPr>
          <w:p w14:paraId="1417A2F2" w14:textId="77777777" w:rsidR="0072285E" w:rsidRDefault="0072285E" w:rsidP="0072285E">
            <w:pPr>
              <w:jc w:val="both"/>
            </w:pPr>
            <w:r>
              <w:t>5-Day</w:t>
            </w:r>
          </w:p>
        </w:tc>
        <w:tc>
          <w:tcPr>
            <w:tcW w:w="1219" w:type="dxa"/>
          </w:tcPr>
          <w:p w14:paraId="69D2CA32" w14:textId="5F789BE2" w:rsidR="0072285E" w:rsidRDefault="0072285E" w:rsidP="0072285E">
            <w:pPr>
              <w:jc w:val="right"/>
            </w:pPr>
            <w:r>
              <w:t>8-5:20</w:t>
            </w:r>
          </w:p>
        </w:tc>
        <w:tc>
          <w:tcPr>
            <w:tcW w:w="1265" w:type="dxa"/>
          </w:tcPr>
          <w:p w14:paraId="56A3C76A" w14:textId="045660AA" w:rsidR="0072285E" w:rsidRDefault="0072285E" w:rsidP="0072285E">
            <w:pPr>
              <w:jc w:val="right"/>
            </w:pPr>
            <w:r>
              <w:t>$4,</w:t>
            </w:r>
            <w:r w:rsidR="00EF67F7">
              <w:t>783</w:t>
            </w:r>
          </w:p>
        </w:tc>
        <w:tc>
          <w:tcPr>
            <w:tcW w:w="1353" w:type="dxa"/>
          </w:tcPr>
          <w:p w14:paraId="642612E2" w14:textId="21DF9C50" w:rsidR="001A12F9" w:rsidRPr="00C5057B" w:rsidRDefault="00240EFF" w:rsidP="001A12F9">
            <w:pPr>
              <w:jc w:val="right"/>
            </w:pPr>
            <w:r>
              <w:t>$415</w:t>
            </w:r>
          </w:p>
        </w:tc>
        <w:tc>
          <w:tcPr>
            <w:tcW w:w="1409" w:type="dxa"/>
          </w:tcPr>
          <w:p w14:paraId="23AF5F17" w14:textId="391F9DEC" w:rsidR="0072285E" w:rsidRPr="00491088" w:rsidRDefault="00EF67F7" w:rsidP="0072285E">
            <w:pPr>
              <w:jc w:val="right"/>
            </w:pPr>
            <w:r>
              <w:t>$399</w:t>
            </w:r>
          </w:p>
        </w:tc>
        <w:tc>
          <w:tcPr>
            <w:tcW w:w="1477" w:type="dxa"/>
          </w:tcPr>
          <w:p w14:paraId="19DFB9EB" w14:textId="08D57AC5" w:rsidR="0072285E" w:rsidRDefault="00EF67F7" w:rsidP="0072285E">
            <w:pPr>
              <w:jc w:val="right"/>
            </w:pPr>
            <w:r>
              <w:t>$531</w:t>
            </w:r>
          </w:p>
        </w:tc>
        <w:tc>
          <w:tcPr>
            <w:tcW w:w="1345" w:type="dxa"/>
          </w:tcPr>
          <w:p w14:paraId="36EC2791" w14:textId="65428752" w:rsidR="0072285E" w:rsidRDefault="00EF67F7" w:rsidP="0072285E">
            <w:pPr>
              <w:jc w:val="right"/>
            </w:pPr>
            <w:r>
              <w:t>$8.62</w:t>
            </w:r>
          </w:p>
        </w:tc>
      </w:tr>
      <w:tr w:rsidR="0072285E" w14:paraId="31D4FE9A" w14:textId="77777777" w:rsidTr="00D26B1F">
        <w:trPr>
          <w:trHeight w:val="296"/>
        </w:trPr>
        <w:tc>
          <w:tcPr>
            <w:tcW w:w="1282" w:type="dxa"/>
          </w:tcPr>
          <w:p w14:paraId="26F85DFE" w14:textId="77777777" w:rsidR="0072285E" w:rsidRDefault="0072285E" w:rsidP="0072285E">
            <w:pPr>
              <w:jc w:val="both"/>
            </w:pPr>
            <w:r>
              <w:t>3-Day*</w:t>
            </w:r>
          </w:p>
        </w:tc>
        <w:tc>
          <w:tcPr>
            <w:tcW w:w="1219" w:type="dxa"/>
          </w:tcPr>
          <w:p w14:paraId="213AA7BA" w14:textId="52FCCF37" w:rsidR="0072285E" w:rsidRDefault="0072285E" w:rsidP="0072285E">
            <w:pPr>
              <w:jc w:val="right"/>
            </w:pPr>
            <w:r>
              <w:t>8-3:20</w:t>
            </w:r>
          </w:p>
        </w:tc>
        <w:tc>
          <w:tcPr>
            <w:tcW w:w="1265" w:type="dxa"/>
          </w:tcPr>
          <w:p w14:paraId="624144DD" w14:textId="4C769DEC" w:rsidR="0072285E" w:rsidRDefault="0072285E" w:rsidP="00446B1C">
            <w:pPr>
              <w:jc w:val="right"/>
            </w:pPr>
            <w:r>
              <w:t>$2,</w:t>
            </w:r>
            <w:r w:rsidR="00446B1C">
              <w:t>3</w:t>
            </w:r>
            <w:r w:rsidR="00EF67F7">
              <w:t>53</w:t>
            </w:r>
          </w:p>
        </w:tc>
        <w:tc>
          <w:tcPr>
            <w:tcW w:w="1353" w:type="dxa"/>
          </w:tcPr>
          <w:p w14:paraId="7CFBB842" w14:textId="71719A54" w:rsidR="0072285E" w:rsidRPr="00C5057B" w:rsidRDefault="00240EFF" w:rsidP="0072285E">
            <w:pPr>
              <w:jc w:val="right"/>
            </w:pPr>
            <w:r>
              <w:t>$204</w:t>
            </w:r>
          </w:p>
        </w:tc>
        <w:tc>
          <w:tcPr>
            <w:tcW w:w="1409" w:type="dxa"/>
          </w:tcPr>
          <w:p w14:paraId="5FD8C458" w14:textId="1336B5EC" w:rsidR="0072285E" w:rsidRPr="00491088" w:rsidRDefault="00EF67F7" w:rsidP="0072285E">
            <w:pPr>
              <w:jc w:val="right"/>
            </w:pPr>
            <w:r>
              <w:t>$196</w:t>
            </w:r>
          </w:p>
        </w:tc>
        <w:tc>
          <w:tcPr>
            <w:tcW w:w="1477" w:type="dxa"/>
          </w:tcPr>
          <w:p w14:paraId="19F1544A" w14:textId="593FC795" w:rsidR="0072285E" w:rsidRDefault="00EF67F7" w:rsidP="0072285E">
            <w:pPr>
              <w:jc w:val="right"/>
            </w:pPr>
            <w:r>
              <w:t>$261</w:t>
            </w:r>
          </w:p>
        </w:tc>
        <w:tc>
          <w:tcPr>
            <w:tcW w:w="1345" w:type="dxa"/>
          </w:tcPr>
          <w:p w14:paraId="5A3B5912" w14:textId="535D78B0" w:rsidR="00446B1C" w:rsidRPr="00924B51" w:rsidRDefault="00EF67F7" w:rsidP="0072285E">
            <w:pPr>
              <w:jc w:val="right"/>
            </w:pPr>
            <w:r>
              <w:t>$9.02</w:t>
            </w:r>
          </w:p>
        </w:tc>
      </w:tr>
      <w:tr w:rsidR="0072285E" w14:paraId="1DA1BFC9" w14:textId="77777777" w:rsidTr="00D26B1F">
        <w:tc>
          <w:tcPr>
            <w:tcW w:w="1282" w:type="dxa"/>
          </w:tcPr>
          <w:p w14:paraId="53382579" w14:textId="77777777" w:rsidR="0072285E" w:rsidRDefault="0072285E" w:rsidP="0072285E">
            <w:pPr>
              <w:jc w:val="both"/>
            </w:pPr>
            <w:r>
              <w:t>3-Day*</w:t>
            </w:r>
          </w:p>
        </w:tc>
        <w:tc>
          <w:tcPr>
            <w:tcW w:w="1219" w:type="dxa"/>
          </w:tcPr>
          <w:p w14:paraId="2C027065" w14:textId="22C84861" w:rsidR="0072285E" w:rsidRDefault="0072285E" w:rsidP="0072285E">
            <w:pPr>
              <w:jc w:val="right"/>
            </w:pPr>
            <w:r>
              <w:t>8-5:20</w:t>
            </w:r>
          </w:p>
        </w:tc>
        <w:tc>
          <w:tcPr>
            <w:tcW w:w="1265" w:type="dxa"/>
          </w:tcPr>
          <w:p w14:paraId="749E9992" w14:textId="5214B948" w:rsidR="0072285E" w:rsidRDefault="0072285E" w:rsidP="0072285E">
            <w:pPr>
              <w:jc w:val="right"/>
            </w:pPr>
            <w:r>
              <w:t>$2,</w:t>
            </w:r>
            <w:r w:rsidR="00446B1C">
              <w:t>997</w:t>
            </w:r>
          </w:p>
        </w:tc>
        <w:tc>
          <w:tcPr>
            <w:tcW w:w="1353" w:type="dxa"/>
          </w:tcPr>
          <w:p w14:paraId="03766FCD" w14:textId="767B1030" w:rsidR="001A12F9" w:rsidRPr="00C5057B" w:rsidRDefault="0072285E" w:rsidP="005E4D0A">
            <w:pPr>
              <w:jc w:val="right"/>
            </w:pPr>
            <w:r w:rsidRPr="00C5057B">
              <w:t>$</w:t>
            </w:r>
            <w:r w:rsidR="00240EFF">
              <w:t>260</w:t>
            </w:r>
          </w:p>
        </w:tc>
        <w:tc>
          <w:tcPr>
            <w:tcW w:w="1409" w:type="dxa"/>
          </w:tcPr>
          <w:p w14:paraId="71ABC564" w14:textId="184C655B" w:rsidR="0072285E" w:rsidRPr="00491088" w:rsidRDefault="0072285E" w:rsidP="00446B1C">
            <w:pPr>
              <w:jc w:val="right"/>
            </w:pPr>
            <w:r w:rsidRPr="00491088">
              <w:t>$2</w:t>
            </w:r>
            <w:r w:rsidR="00446B1C">
              <w:t>50</w:t>
            </w:r>
          </w:p>
        </w:tc>
        <w:tc>
          <w:tcPr>
            <w:tcW w:w="1477" w:type="dxa"/>
          </w:tcPr>
          <w:p w14:paraId="65C076D3" w14:textId="2CB7B05F" w:rsidR="0072285E" w:rsidRDefault="0072285E" w:rsidP="0072285E">
            <w:pPr>
              <w:jc w:val="right"/>
            </w:pPr>
            <w:r>
              <w:t>$3</w:t>
            </w:r>
            <w:r w:rsidR="00446B1C">
              <w:t>33</w:t>
            </w:r>
          </w:p>
        </w:tc>
        <w:tc>
          <w:tcPr>
            <w:tcW w:w="1345" w:type="dxa"/>
          </w:tcPr>
          <w:p w14:paraId="239B7344" w14:textId="16D30378" w:rsidR="0072285E" w:rsidRDefault="00446B1C" w:rsidP="0072285E">
            <w:pPr>
              <w:tabs>
                <w:tab w:val="left" w:pos="501"/>
              </w:tabs>
              <w:jc w:val="right"/>
            </w:pPr>
            <w:r>
              <w:t>$9.01</w:t>
            </w:r>
          </w:p>
        </w:tc>
      </w:tr>
    </w:tbl>
    <w:p w14:paraId="614751D1" w14:textId="77777777" w:rsidR="004F38E5" w:rsidRDefault="004F38E5" w:rsidP="00486CE5">
      <w:pPr>
        <w:rPr>
          <w:sz w:val="36"/>
          <w:szCs w:val="36"/>
        </w:rPr>
      </w:pPr>
    </w:p>
    <w:p w14:paraId="081AA9ED" w14:textId="77777777" w:rsidR="00660BFC" w:rsidRPr="005A1AFD" w:rsidRDefault="00F469E4" w:rsidP="00F654A5">
      <w:pPr>
        <w:jc w:val="center"/>
        <w:outlineLvl w:val="0"/>
        <w:rPr>
          <w:sz w:val="36"/>
          <w:szCs w:val="36"/>
        </w:rPr>
      </w:pPr>
      <w:r w:rsidRPr="005A1AFD">
        <w:rPr>
          <w:sz w:val="36"/>
          <w:szCs w:val="36"/>
        </w:rPr>
        <w:lastRenderedPageBreak/>
        <w:t>TODDLER</w:t>
      </w:r>
      <w:r w:rsidR="007E3C58" w:rsidRPr="005A1AFD">
        <w:rPr>
          <w:sz w:val="36"/>
          <w:szCs w:val="36"/>
        </w:rPr>
        <w:t xml:space="preserve">: </w:t>
      </w:r>
      <w:r w:rsidR="00660BFC" w:rsidRPr="005A1AFD">
        <w:rPr>
          <w:sz w:val="36"/>
          <w:szCs w:val="36"/>
        </w:rPr>
        <w:t>18 months-3 years old</w:t>
      </w:r>
    </w:p>
    <w:p w14:paraId="01F5AB43" w14:textId="40B8849B" w:rsidR="00F469E4" w:rsidRPr="005A1AFD" w:rsidRDefault="00562CAE" w:rsidP="00660BFC">
      <w:pPr>
        <w:jc w:val="center"/>
        <w:rPr>
          <w:sz w:val="36"/>
          <w:szCs w:val="36"/>
        </w:rPr>
      </w:pPr>
      <w:r w:rsidRPr="005A1AFD">
        <w:rPr>
          <w:sz w:val="36"/>
          <w:szCs w:val="36"/>
        </w:rPr>
        <w:t>School Year</w:t>
      </w:r>
      <w:r w:rsidR="0063223C" w:rsidRPr="005A1AFD">
        <w:rPr>
          <w:sz w:val="36"/>
          <w:szCs w:val="36"/>
        </w:rPr>
        <w:t xml:space="preserve">, </w:t>
      </w:r>
      <w:r w:rsidR="00660BFC" w:rsidRPr="00621D7D">
        <w:rPr>
          <w:sz w:val="36"/>
          <w:szCs w:val="36"/>
        </w:rPr>
        <w:t>(</w:t>
      </w:r>
      <w:r w:rsidR="00660BFC" w:rsidRPr="00491088">
        <w:rPr>
          <w:sz w:val="36"/>
          <w:szCs w:val="36"/>
        </w:rPr>
        <w:t>September</w:t>
      </w:r>
      <w:r w:rsidR="00621D7D" w:rsidRPr="00491088">
        <w:rPr>
          <w:sz w:val="36"/>
          <w:szCs w:val="36"/>
        </w:rPr>
        <w:t xml:space="preserve"> </w:t>
      </w:r>
      <w:r w:rsidR="00D26B1F">
        <w:rPr>
          <w:sz w:val="36"/>
          <w:szCs w:val="36"/>
        </w:rPr>
        <w:t>6</w:t>
      </w:r>
      <w:r w:rsidR="00DD54F8" w:rsidRPr="00491088">
        <w:rPr>
          <w:sz w:val="36"/>
          <w:szCs w:val="36"/>
        </w:rPr>
        <w:t>,</w:t>
      </w:r>
      <w:r w:rsidR="00621D7D" w:rsidRPr="00491088">
        <w:rPr>
          <w:sz w:val="36"/>
          <w:szCs w:val="36"/>
        </w:rPr>
        <w:t xml:space="preserve"> 202</w:t>
      </w:r>
      <w:r w:rsidR="00EF67F7">
        <w:rPr>
          <w:sz w:val="36"/>
          <w:szCs w:val="36"/>
        </w:rPr>
        <w:t>2</w:t>
      </w:r>
      <w:r w:rsidR="00245051" w:rsidRPr="00491088">
        <w:rPr>
          <w:sz w:val="36"/>
          <w:szCs w:val="36"/>
        </w:rPr>
        <w:t xml:space="preserve"> – </w:t>
      </w:r>
      <w:r w:rsidR="00621D7D" w:rsidRPr="00491088">
        <w:rPr>
          <w:sz w:val="36"/>
          <w:szCs w:val="36"/>
        </w:rPr>
        <w:t xml:space="preserve">June </w:t>
      </w:r>
      <w:r w:rsidR="00D26B1F">
        <w:rPr>
          <w:sz w:val="36"/>
          <w:szCs w:val="36"/>
        </w:rPr>
        <w:t>2</w:t>
      </w:r>
      <w:r w:rsidR="00DD54F8" w:rsidRPr="00491088">
        <w:rPr>
          <w:sz w:val="36"/>
          <w:szCs w:val="36"/>
        </w:rPr>
        <w:t>,</w:t>
      </w:r>
      <w:r w:rsidR="00660BFC" w:rsidRPr="00491088">
        <w:rPr>
          <w:sz w:val="36"/>
          <w:szCs w:val="36"/>
        </w:rPr>
        <w:t xml:space="preserve"> 20</w:t>
      </w:r>
      <w:r w:rsidR="00621D7D" w:rsidRPr="00491088">
        <w:rPr>
          <w:sz w:val="36"/>
          <w:szCs w:val="36"/>
        </w:rPr>
        <w:t>2</w:t>
      </w:r>
      <w:r w:rsidR="00EF67F7">
        <w:rPr>
          <w:sz w:val="36"/>
          <w:szCs w:val="36"/>
        </w:rPr>
        <w:t>3</w:t>
      </w:r>
      <w:r w:rsidR="00660BFC" w:rsidRPr="00621D7D">
        <w:rPr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1620"/>
        <w:gridCol w:w="1620"/>
        <w:gridCol w:w="1409"/>
        <w:gridCol w:w="1414"/>
      </w:tblGrid>
      <w:tr w:rsidR="005E4D0A" w14:paraId="0DCA0DAE" w14:textId="77777777" w:rsidTr="005E4D0A">
        <w:tc>
          <w:tcPr>
            <w:tcW w:w="1615" w:type="dxa"/>
          </w:tcPr>
          <w:p w14:paraId="48B7EBBA" w14:textId="77777777" w:rsidR="005E4D0A" w:rsidRDefault="005E4D0A" w:rsidP="00697EFC">
            <w:r>
              <w:t>Program</w:t>
            </w:r>
          </w:p>
        </w:tc>
        <w:tc>
          <w:tcPr>
            <w:tcW w:w="1440" w:type="dxa"/>
          </w:tcPr>
          <w:p w14:paraId="52DB15DD" w14:textId="77777777" w:rsidR="005E4D0A" w:rsidRDefault="005E4D0A" w:rsidP="00697EFC">
            <w:pPr>
              <w:jc w:val="right"/>
            </w:pPr>
            <w:r>
              <w:t>Time</w:t>
            </w:r>
          </w:p>
        </w:tc>
        <w:tc>
          <w:tcPr>
            <w:tcW w:w="1620" w:type="dxa"/>
          </w:tcPr>
          <w:p w14:paraId="39E2A138" w14:textId="77777777" w:rsidR="005E4D0A" w:rsidRDefault="005E4D0A" w:rsidP="00697EFC">
            <w:pPr>
              <w:jc w:val="right"/>
            </w:pPr>
            <w:r>
              <w:t>Tuition</w:t>
            </w:r>
          </w:p>
        </w:tc>
        <w:tc>
          <w:tcPr>
            <w:tcW w:w="1620" w:type="dxa"/>
          </w:tcPr>
          <w:p w14:paraId="464FA454" w14:textId="6FDB29FF" w:rsidR="005E4D0A" w:rsidRDefault="005E4D0A" w:rsidP="00697EFC">
            <w:pPr>
              <w:jc w:val="right"/>
            </w:pPr>
            <w:r>
              <w:t>Paid in 12 monthly installments (per month)</w:t>
            </w:r>
          </w:p>
        </w:tc>
        <w:tc>
          <w:tcPr>
            <w:tcW w:w="1287" w:type="dxa"/>
          </w:tcPr>
          <w:p w14:paraId="78601330" w14:textId="77777777" w:rsidR="005E4D0A" w:rsidRDefault="005E4D0A" w:rsidP="00697EFC">
            <w:pPr>
              <w:jc w:val="right"/>
            </w:pPr>
            <w:r>
              <w:t>Paid in 9 monthly installments (per month)</w:t>
            </w:r>
          </w:p>
        </w:tc>
        <w:tc>
          <w:tcPr>
            <w:tcW w:w="1414" w:type="dxa"/>
          </w:tcPr>
          <w:p w14:paraId="18CD0F20" w14:textId="77777777" w:rsidR="005E4D0A" w:rsidRDefault="005E4D0A" w:rsidP="00697EFC">
            <w:pPr>
              <w:jc w:val="right"/>
            </w:pPr>
            <w:r>
              <w:t>Hourly (for budgeting purposes only)</w:t>
            </w:r>
          </w:p>
        </w:tc>
      </w:tr>
      <w:tr w:rsidR="005E4D0A" w14:paraId="54E64C60" w14:textId="77777777" w:rsidTr="005E4D0A">
        <w:tc>
          <w:tcPr>
            <w:tcW w:w="1615" w:type="dxa"/>
          </w:tcPr>
          <w:p w14:paraId="1B7B7187" w14:textId="77777777" w:rsidR="005E4D0A" w:rsidRDefault="005E4D0A" w:rsidP="00697EFC">
            <w:r>
              <w:t>5-Day</w:t>
            </w:r>
          </w:p>
          <w:p w14:paraId="69BF0D0D" w14:textId="77777777" w:rsidR="005E4D0A" w:rsidRDefault="005E4D0A" w:rsidP="00697EFC">
            <w:r>
              <w:t>Early Bird</w:t>
            </w:r>
          </w:p>
        </w:tc>
        <w:tc>
          <w:tcPr>
            <w:tcW w:w="1440" w:type="dxa"/>
          </w:tcPr>
          <w:p w14:paraId="616490B9" w14:textId="592C4904" w:rsidR="005E4D0A" w:rsidRDefault="005E4D0A" w:rsidP="00697EFC">
            <w:pPr>
              <w:jc w:val="right"/>
            </w:pPr>
            <w:r>
              <w:t>7-7:45</w:t>
            </w:r>
          </w:p>
        </w:tc>
        <w:tc>
          <w:tcPr>
            <w:tcW w:w="1620" w:type="dxa"/>
          </w:tcPr>
          <w:p w14:paraId="6A1103B6" w14:textId="5573A8FD" w:rsidR="005E4D0A" w:rsidRDefault="00EF67F7" w:rsidP="00E54A84">
            <w:pPr>
              <w:jc w:val="right"/>
            </w:pPr>
            <w:r>
              <w:t>$1,671</w:t>
            </w:r>
          </w:p>
        </w:tc>
        <w:tc>
          <w:tcPr>
            <w:tcW w:w="1620" w:type="dxa"/>
          </w:tcPr>
          <w:p w14:paraId="29C85CA6" w14:textId="0695E431" w:rsidR="005E4D0A" w:rsidRDefault="00EF67F7" w:rsidP="00662FF4">
            <w:pPr>
              <w:jc w:val="right"/>
            </w:pPr>
            <w:r>
              <w:t>$139.25</w:t>
            </w:r>
          </w:p>
        </w:tc>
        <w:tc>
          <w:tcPr>
            <w:tcW w:w="1287" w:type="dxa"/>
          </w:tcPr>
          <w:p w14:paraId="069705A1" w14:textId="3C1B46E7" w:rsidR="005E4D0A" w:rsidRDefault="00EF67F7" w:rsidP="00662FF4">
            <w:pPr>
              <w:jc w:val="right"/>
            </w:pPr>
            <w:r>
              <w:t>$185.67</w:t>
            </w:r>
          </w:p>
        </w:tc>
        <w:tc>
          <w:tcPr>
            <w:tcW w:w="1414" w:type="dxa"/>
          </w:tcPr>
          <w:p w14:paraId="6ABFA33D" w14:textId="180124B0" w:rsidR="005E4D0A" w:rsidRDefault="00EF67F7" w:rsidP="00662FF4">
            <w:pPr>
              <w:jc w:val="right"/>
            </w:pPr>
            <w:r>
              <w:t>$12.38</w:t>
            </w:r>
          </w:p>
        </w:tc>
      </w:tr>
      <w:tr w:rsidR="005E4D0A" w14:paraId="2DC22A59" w14:textId="77777777" w:rsidTr="005E4D0A">
        <w:tc>
          <w:tcPr>
            <w:tcW w:w="1615" w:type="dxa"/>
          </w:tcPr>
          <w:p w14:paraId="220CEA53" w14:textId="77777777" w:rsidR="005E4D0A" w:rsidRPr="00E16C22" w:rsidRDefault="005E4D0A" w:rsidP="00697EFC">
            <w:r w:rsidRPr="00E16C22">
              <w:t>3-Day</w:t>
            </w:r>
          </w:p>
          <w:p w14:paraId="648637C2" w14:textId="77777777" w:rsidR="005E4D0A" w:rsidRPr="00E16C22" w:rsidRDefault="005E4D0A" w:rsidP="00697EFC">
            <w:r w:rsidRPr="00E16C22">
              <w:t>Early Bird</w:t>
            </w:r>
          </w:p>
        </w:tc>
        <w:tc>
          <w:tcPr>
            <w:tcW w:w="1440" w:type="dxa"/>
          </w:tcPr>
          <w:p w14:paraId="0C1603DE" w14:textId="76FDB649" w:rsidR="005E4D0A" w:rsidRPr="00E16C22" w:rsidRDefault="005E4D0A" w:rsidP="00697EFC">
            <w:pPr>
              <w:jc w:val="right"/>
            </w:pPr>
            <w:r>
              <w:t>7-7:45</w:t>
            </w:r>
          </w:p>
        </w:tc>
        <w:tc>
          <w:tcPr>
            <w:tcW w:w="1620" w:type="dxa"/>
          </w:tcPr>
          <w:p w14:paraId="439F0ED3" w14:textId="2C3AD756" w:rsidR="005E4D0A" w:rsidRPr="00E16C22" w:rsidRDefault="005E4D0A" w:rsidP="00E54A84">
            <w:pPr>
              <w:jc w:val="right"/>
            </w:pPr>
            <w:r w:rsidRPr="00E16C22">
              <w:t>$9</w:t>
            </w:r>
            <w:r w:rsidR="00EF67F7">
              <w:t>92</w:t>
            </w:r>
          </w:p>
        </w:tc>
        <w:tc>
          <w:tcPr>
            <w:tcW w:w="1620" w:type="dxa"/>
          </w:tcPr>
          <w:p w14:paraId="480890D0" w14:textId="2AC7ED0E" w:rsidR="005E4D0A" w:rsidRPr="00E16C22" w:rsidRDefault="00EF67F7" w:rsidP="006F3493">
            <w:pPr>
              <w:jc w:val="right"/>
            </w:pPr>
            <w:r>
              <w:t>$82.67</w:t>
            </w:r>
          </w:p>
        </w:tc>
        <w:tc>
          <w:tcPr>
            <w:tcW w:w="1287" w:type="dxa"/>
          </w:tcPr>
          <w:p w14:paraId="0BA86571" w14:textId="32F5BE17" w:rsidR="005E4D0A" w:rsidRPr="00E16C22" w:rsidRDefault="00EF67F7" w:rsidP="00247651">
            <w:pPr>
              <w:jc w:val="right"/>
            </w:pPr>
            <w:r>
              <w:t>$110.22</w:t>
            </w:r>
          </w:p>
        </w:tc>
        <w:tc>
          <w:tcPr>
            <w:tcW w:w="1414" w:type="dxa"/>
          </w:tcPr>
          <w:p w14:paraId="5648466A" w14:textId="06E5D6A3" w:rsidR="005E4D0A" w:rsidRPr="00E16C22" w:rsidRDefault="00EF67F7" w:rsidP="0077480B">
            <w:pPr>
              <w:jc w:val="right"/>
            </w:pPr>
            <w:r>
              <w:t>$12.25</w:t>
            </w:r>
          </w:p>
        </w:tc>
      </w:tr>
      <w:tr w:rsidR="005E4D0A" w14:paraId="3B45B181" w14:textId="77777777" w:rsidTr="005E4D0A">
        <w:tc>
          <w:tcPr>
            <w:tcW w:w="1615" w:type="dxa"/>
          </w:tcPr>
          <w:p w14:paraId="0CDF6A02" w14:textId="77777777" w:rsidR="005E4D0A" w:rsidRPr="008A0E9E" w:rsidRDefault="005E4D0A" w:rsidP="00F654A5">
            <w:r w:rsidRPr="008A0E9E">
              <w:t xml:space="preserve">Daily Drop-in </w:t>
            </w:r>
          </w:p>
          <w:p w14:paraId="71F281C0" w14:textId="77777777" w:rsidR="005E4D0A" w:rsidRPr="008A0E9E" w:rsidRDefault="005E4D0A" w:rsidP="00F654A5">
            <w:r w:rsidRPr="008A0E9E">
              <w:t xml:space="preserve">Rate for </w:t>
            </w:r>
          </w:p>
          <w:p w14:paraId="7F689756" w14:textId="77777777" w:rsidR="005E4D0A" w:rsidRPr="008A0E9E" w:rsidRDefault="005E4D0A" w:rsidP="00F654A5">
            <w:r w:rsidRPr="008A0E9E">
              <w:t>Early Bird</w:t>
            </w:r>
          </w:p>
        </w:tc>
        <w:tc>
          <w:tcPr>
            <w:tcW w:w="1440" w:type="dxa"/>
          </w:tcPr>
          <w:p w14:paraId="6A82B05B" w14:textId="3B9082A3" w:rsidR="005E4D0A" w:rsidRPr="008A0E9E" w:rsidRDefault="005E4D0A" w:rsidP="00697EFC">
            <w:pPr>
              <w:jc w:val="right"/>
            </w:pPr>
            <w:r>
              <w:t>7-7:45</w:t>
            </w:r>
          </w:p>
        </w:tc>
        <w:tc>
          <w:tcPr>
            <w:tcW w:w="1620" w:type="dxa"/>
          </w:tcPr>
          <w:p w14:paraId="32B4857A" w14:textId="15A4CD62" w:rsidR="005E4D0A" w:rsidRPr="008A0E9E" w:rsidRDefault="005E4D0A" w:rsidP="00EF67F7">
            <w:pPr>
              <w:jc w:val="right"/>
            </w:pPr>
            <w:r w:rsidRPr="008A0E9E">
              <w:t>$1</w:t>
            </w:r>
            <w:r w:rsidR="00EF67F7">
              <w:t>6</w:t>
            </w:r>
            <w:r w:rsidR="00C57EEE">
              <w:t>/</w:t>
            </w:r>
            <w:r w:rsidRPr="008A0E9E">
              <w:t>day</w:t>
            </w:r>
          </w:p>
        </w:tc>
        <w:tc>
          <w:tcPr>
            <w:tcW w:w="1620" w:type="dxa"/>
          </w:tcPr>
          <w:p w14:paraId="52715ACF" w14:textId="429D0852" w:rsidR="005E4D0A" w:rsidRPr="008A0E9E" w:rsidRDefault="005E4D0A" w:rsidP="006F3493">
            <w:pPr>
              <w:jc w:val="right"/>
            </w:pPr>
            <w:r w:rsidRPr="008A0E9E">
              <w:t>N/A</w:t>
            </w:r>
          </w:p>
        </w:tc>
        <w:tc>
          <w:tcPr>
            <w:tcW w:w="1287" w:type="dxa"/>
          </w:tcPr>
          <w:p w14:paraId="61B58798" w14:textId="77777777" w:rsidR="005E4D0A" w:rsidRPr="008A0E9E" w:rsidRDefault="005E4D0A" w:rsidP="00247651">
            <w:pPr>
              <w:jc w:val="right"/>
            </w:pPr>
            <w:r w:rsidRPr="008A0E9E">
              <w:t>N/A</w:t>
            </w:r>
          </w:p>
        </w:tc>
        <w:tc>
          <w:tcPr>
            <w:tcW w:w="1414" w:type="dxa"/>
          </w:tcPr>
          <w:p w14:paraId="0C1FCE9A" w14:textId="77777777" w:rsidR="005E4D0A" w:rsidRPr="008A0E9E" w:rsidRDefault="005E4D0A" w:rsidP="0077480B">
            <w:pPr>
              <w:jc w:val="right"/>
            </w:pPr>
            <w:r w:rsidRPr="008A0E9E">
              <w:t>N/A</w:t>
            </w:r>
          </w:p>
        </w:tc>
      </w:tr>
      <w:tr w:rsidR="005E4D0A" w14:paraId="4F4729E6" w14:textId="77777777" w:rsidTr="005E4D0A">
        <w:tc>
          <w:tcPr>
            <w:tcW w:w="1615" w:type="dxa"/>
          </w:tcPr>
          <w:p w14:paraId="7BB7673E" w14:textId="77777777" w:rsidR="005E4D0A" w:rsidRDefault="005E4D0A" w:rsidP="00697EFC">
            <w:r>
              <w:t>5-Day</w:t>
            </w:r>
          </w:p>
        </w:tc>
        <w:tc>
          <w:tcPr>
            <w:tcW w:w="1440" w:type="dxa"/>
          </w:tcPr>
          <w:p w14:paraId="4600BD5E" w14:textId="77777777" w:rsidR="005E4D0A" w:rsidRDefault="005E4D0A" w:rsidP="00697EFC">
            <w:pPr>
              <w:jc w:val="right"/>
            </w:pPr>
            <w:r>
              <w:t>8-11:20</w:t>
            </w:r>
          </w:p>
        </w:tc>
        <w:tc>
          <w:tcPr>
            <w:tcW w:w="1620" w:type="dxa"/>
          </w:tcPr>
          <w:p w14:paraId="256DA521" w14:textId="46365AB6" w:rsidR="005E4D0A" w:rsidRDefault="00EF67F7" w:rsidP="00E54A84">
            <w:pPr>
              <w:jc w:val="right"/>
            </w:pPr>
            <w:r>
              <w:t>$7</w:t>
            </w:r>
            <w:r w:rsidR="001B5B98">
              <w:t>,</w:t>
            </w:r>
            <w:r>
              <w:t>148</w:t>
            </w:r>
          </w:p>
        </w:tc>
        <w:tc>
          <w:tcPr>
            <w:tcW w:w="1620" w:type="dxa"/>
          </w:tcPr>
          <w:p w14:paraId="7A649EA1" w14:textId="3623BEC1" w:rsidR="005E4D0A" w:rsidRDefault="00EF67F7" w:rsidP="00662FF4">
            <w:pPr>
              <w:jc w:val="right"/>
            </w:pPr>
            <w:r>
              <w:t>$595.67</w:t>
            </w:r>
          </w:p>
        </w:tc>
        <w:tc>
          <w:tcPr>
            <w:tcW w:w="1287" w:type="dxa"/>
          </w:tcPr>
          <w:p w14:paraId="012676CF" w14:textId="6A5F1D9D" w:rsidR="005E4D0A" w:rsidRDefault="00EF67F7" w:rsidP="00662FF4">
            <w:pPr>
              <w:jc w:val="right"/>
            </w:pPr>
            <w:r>
              <w:t>$794.22</w:t>
            </w:r>
          </w:p>
        </w:tc>
        <w:tc>
          <w:tcPr>
            <w:tcW w:w="1414" w:type="dxa"/>
          </w:tcPr>
          <w:p w14:paraId="3BA8A177" w14:textId="132FD6FE" w:rsidR="005E4D0A" w:rsidRDefault="00EF67F7" w:rsidP="00662FF4">
            <w:pPr>
              <w:jc w:val="right"/>
            </w:pPr>
            <w:r>
              <w:t>$12.22</w:t>
            </w:r>
          </w:p>
        </w:tc>
      </w:tr>
      <w:tr w:rsidR="005E4D0A" w14:paraId="51A450FC" w14:textId="77777777" w:rsidTr="005E4D0A">
        <w:tc>
          <w:tcPr>
            <w:tcW w:w="1615" w:type="dxa"/>
          </w:tcPr>
          <w:p w14:paraId="781F2F6C" w14:textId="77777777" w:rsidR="005E4D0A" w:rsidRDefault="005E4D0A" w:rsidP="00697EFC">
            <w:r>
              <w:t>5-Day</w:t>
            </w:r>
          </w:p>
        </w:tc>
        <w:tc>
          <w:tcPr>
            <w:tcW w:w="1440" w:type="dxa"/>
          </w:tcPr>
          <w:p w14:paraId="5F6B3E64" w14:textId="77777777" w:rsidR="005E4D0A" w:rsidRDefault="005E4D0A" w:rsidP="00697EFC">
            <w:pPr>
              <w:jc w:val="right"/>
            </w:pPr>
            <w:r>
              <w:t>8-3:20</w:t>
            </w:r>
          </w:p>
        </w:tc>
        <w:tc>
          <w:tcPr>
            <w:tcW w:w="1620" w:type="dxa"/>
          </w:tcPr>
          <w:p w14:paraId="30455B6B" w14:textId="4FBDA006" w:rsidR="005E4D0A" w:rsidRDefault="00EF67F7" w:rsidP="00E54A84">
            <w:pPr>
              <w:jc w:val="right"/>
            </w:pPr>
            <w:r>
              <w:t>$12,231</w:t>
            </w:r>
          </w:p>
        </w:tc>
        <w:tc>
          <w:tcPr>
            <w:tcW w:w="1620" w:type="dxa"/>
          </w:tcPr>
          <w:p w14:paraId="6FD0F095" w14:textId="3BA7F967" w:rsidR="005E4D0A" w:rsidRPr="00971C8A" w:rsidRDefault="00EF67F7" w:rsidP="00662FF4">
            <w:pPr>
              <w:jc w:val="right"/>
            </w:pPr>
            <w:r>
              <w:t>$1019.25</w:t>
            </w:r>
          </w:p>
        </w:tc>
        <w:tc>
          <w:tcPr>
            <w:tcW w:w="1287" w:type="dxa"/>
          </w:tcPr>
          <w:p w14:paraId="3DAA86BB" w14:textId="7FC39BC6" w:rsidR="005E4D0A" w:rsidRDefault="00EF67F7" w:rsidP="00C3454C">
            <w:pPr>
              <w:jc w:val="right"/>
            </w:pPr>
            <w:r>
              <w:t>$1</w:t>
            </w:r>
            <w:r w:rsidR="001B5B98">
              <w:t>,</w:t>
            </w:r>
            <w:r>
              <w:t>359.0</w:t>
            </w:r>
            <w:r w:rsidR="00446B1C">
              <w:t>0</w:t>
            </w:r>
          </w:p>
        </w:tc>
        <w:tc>
          <w:tcPr>
            <w:tcW w:w="1414" w:type="dxa"/>
          </w:tcPr>
          <w:p w14:paraId="51FF7E7D" w14:textId="5949FF5B" w:rsidR="005E4D0A" w:rsidRDefault="00EF67F7" w:rsidP="00E16C22">
            <w:pPr>
              <w:jc w:val="right"/>
            </w:pPr>
            <w:r>
              <w:t>$9.37</w:t>
            </w:r>
          </w:p>
        </w:tc>
      </w:tr>
      <w:tr w:rsidR="005E4D0A" w14:paraId="7930DF30" w14:textId="77777777" w:rsidTr="005E4D0A">
        <w:tc>
          <w:tcPr>
            <w:tcW w:w="1615" w:type="dxa"/>
          </w:tcPr>
          <w:p w14:paraId="27C3A9A4" w14:textId="77777777" w:rsidR="005E4D0A" w:rsidRDefault="005E4D0A" w:rsidP="00697EFC">
            <w:r>
              <w:t>5-Day</w:t>
            </w:r>
          </w:p>
        </w:tc>
        <w:tc>
          <w:tcPr>
            <w:tcW w:w="1440" w:type="dxa"/>
          </w:tcPr>
          <w:p w14:paraId="184FC71B" w14:textId="77777777" w:rsidR="005E4D0A" w:rsidRDefault="005E4D0A" w:rsidP="00697EFC">
            <w:pPr>
              <w:jc w:val="right"/>
            </w:pPr>
            <w:r>
              <w:t>8-5:20</w:t>
            </w:r>
          </w:p>
        </w:tc>
        <w:tc>
          <w:tcPr>
            <w:tcW w:w="1620" w:type="dxa"/>
          </w:tcPr>
          <w:p w14:paraId="47961812" w14:textId="296F9D2F" w:rsidR="005E4D0A" w:rsidRDefault="00EF67F7" w:rsidP="00C3454C">
            <w:pPr>
              <w:jc w:val="right"/>
            </w:pPr>
            <w:r>
              <w:t>$15,569</w:t>
            </w:r>
          </w:p>
        </w:tc>
        <w:tc>
          <w:tcPr>
            <w:tcW w:w="1620" w:type="dxa"/>
          </w:tcPr>
          <w:p w14:paraId="64264C65" w14:textId="72BA8D5D" w:rsidR="005E4D0A" w:rsidRDefault="00EF67F7" w:rsidP="00C3454C">
            <w:pPr>
              <w:jc w:val="right"/>
            </w:pPr>
            <w:r>
              <w:t>$1</w:t>
            </w:r>
            <w:r w:rsidR="001B5B98">
              <w:t>,</w:t>
            </w:r>
            <w:r>
              <w:t>297.42</w:t>
            </w:r>
          </w:p>
        </w:tc>
        <w:tc>
          <w:tcPr>
            <w:tcW w:w="1287" w:type="dxa"/>
          </w:tcPr>
          <w:p w14:paraId="2C4DA113" w14:textId="2185D20B" w:rsidR="005E4D0A" w:rsidRDefault="00EF67F7" w:rsidP="00C3454C">
            <w:pPr>
              <w:jc w:val="right"/>
            </w:pPr>
            <w:r>
              <w:t>$1</w:t>
            </w:r>
            <w:r w:rsidR="001B5B98">
              <w:t>,</w:t>
            </w:r>
            <w:r>
              <w:t>729.89</w:t>
            </w:r>
          </w:p>
        </w:tc>
        <w:tc>
          <w:tcPr>
            <w:tcW w:w="1414" w:type="dxa"/>
          </w:tcPr>
          <w:p w14:paraId="39291C56" w14:textId="2FCB09EF" w:rsidR="005E4D0A" w:rsidRDefault="00EF67F7" w:rsidP="00C3454C">
            <w:pPr>
              <w:jc w:val="right"/>
            </w:pPr>
            <w:r>
              <w:t>$9.35</w:t>
            </w:r>
          </w:p>
        </w:tc>
      </w:tr>
      <w:tr w:rsidR="005E4D0A" w14:paraId="2718232B" w14:textId="77777777" w:rsidTr="005E4D0A">
        <w:tc>
          <w:tcPr>
            <w:tcW w:w="1615" w:type="dxa"/>
          </w:tcPr>
          <w:p w14:paraId="62EF2D5F" w14:textId="77777777" w:rsidR="005E4D0A" w:rsidRDefault="005E4D0A" w:rsidP="00697EFC">
            <w:r>
              <w:t>3-Day*</w:t>
            </w:r>
          </w:p>
        </w:tc>
        <w:tc>
          <w:tcPr>
            <w:tcW w:w="1440" w:type="dxa"/>
          </w:tcPr>
          <w:p w14:paraId="0CAC75F3" w14:textId="77777777" w:rsidR="005E4D0A" w:rsidRDefault="005E4D0A" w:rsidP="00697EFC">
            <w:pPr>
              <w:jc w:val="right"/>
            </w:pPr>
            <w:r>
              <w:t>8-3:20</w:t>
            </w:r>
          </w:p>
        </w:tc>
        <w:tc>
          <w:tcPr>
            <w:tcW w:w="1620" w:type="dxa"/>
          </w:tcPr>
          <w:p w14:paraId="4F3595FC" w14:textId="6356E522" w:rsidR="005E4D0A" w:rsidRDefault="0004605C" w:rsidP="00620DE4">
            <w:pPr>
              <w:jc w:val="right"/>
            </w:pPr>
            <w:r>
              <w:t>$7,667</w:t>
            </w:r>
          </w:p>
        </w:tc>
        <w:tc>
          <w:tcPr>
            <w:tcW w:w="1620" w:type="dxa"/>
          </w:tcPr>
          <w:p w14:paraId="55C7D2EA" w14:textId="6FC6595F" w:rsidR="005E4D0A" w:rsidRDefault="0004605C" w:rsidP="00C3454C">
            <w:pPr>
              <w:jc w:val="right"/>
            </w:pPr>
            <w:r>
              <w:t>$638.92</w:t>
            </w:r>
          </w:p>
        </w:tc>
        <w:tc>
          <w:tcPr>
            <w:tcW w:w="1287" w:type="dxa"/>
          </w:tcPr>
          <w:p w14:paraId="6DF34A33" w14:textId="05AA6C9A" w:rsidR="005E4D0A" w:rsidRDefault="0004605C" w:rsidP="00C3454C">
            <w:pPr>
              <w:jc w:val="right"/>
            </w:pPr>
            <w:r>
              <w:t>$851.89</w:t>
            </w:r>
          </w:p>
        </w:tc>
        <w:tc>
          <w:tcPr>
            <w:tcW w:w="1414" w:type="dxa"/>
          </w:tcPr>
          <w:p w14:paraId="297275A6" w14:textId="1A1A05FD" w:rsidR="005E4D0A" w:rsidRDefault="0004605C" w:rsidP="00C3454C">
            <w:pPr>
              <w:jc w:val="right"/>
            </w:pPr>
            <w:r>
              <w:t>$9.79</w:t>
            </w:r>
          </w:p>
        </w:tc>
      </w:tr>
      <w:tr w:rsidR="005E4D0A" w14:paraId="351B0ADD" w14:textId="77777777" w:rsidTr="005E4D0A">
        <w:tc>
          <w:tcPr>
            <w:tcW w:w="1615" w:type="dxa"/>
          </w:tcPr>
          <w:p w14:paraId="6409F57F" w14:textId="77777777" w:rsidR="005E4D0A" w:rsidRDefault="005E4D0A" w:rsidP="00697EFC">
            <w:r>
              <w:t>3-Day*</w:t>
            </w:r>
          </w:p>
        </w:tc>
        <w:tc>
          <w:tcPr>
            <w:tcW w:w="1440" w:type="dxa"/>
          </w:tcPr>
          <w:p w14:paraId="6D1BF0E9" w14:textId="77777777" w:rsidR="005E4D0A" w:rsidRDefault="005E4D0A" w:rsidP="00697EFC">
            <w:pPr>
              <w:jc w:val="right"/>
            </w:pPr>
            <w:r>
              <w:t>8-5:20</w:t>
            </w:r>
          </w:p>
        </w:tc>
        <w:tc>
          <w:tcPr>
            <w:tcW w:w="1620" w:type="dxa"/>
          </w:tcPr>
          <w:p w14:paraId="63F60A70" w14:textId="7BAA6EDD" w:rsidR="005E4D0A" w:rsidRDefault="0004605C" w:rsidP="00C3454C">
            <w:pPr>
              <w:jc w:val="right"/>
            </w:pPr>
            <w:r>
              <w:t>$9,759</w:t>
            </w:r>
          </w:p>
        </w:tc>
        <w:tc>
          <w:tcPr>
            <w:tcW w:w="1620" w:type="dxa"/>
          </w:tcPr>
          <w:p w14:paraId="70FB44D3" w14:textId="33907201" w:rsidR="005E4D0A" w:rsidRDefault="0004605C" w:rsidP="00C3454C">
            <w:pPr>
              <w:jc w:val="right"/>
            </w:pPr>
            <w:r>
              <w:t>$813.25</w:t>
            </w:r>
          </w:p>
        </w:tc>
        <w:tc>
          <w:tcPr>
            <w:tcW w:w="1287" w:type="dxa"/>
          </w:tcPr>
          <w:p w14:paraId="728C4032" w14:textId="455C60F1" w:rsidR="005E4D0A" w:rsidRDefault="0004605C" w:rsidP="00C3454C">
            <w:pPr>
              <w:jc w:val="right"/>
            </w:pPr>
            <w:r>
              <w:t>$1</w:t>
            </w:r>
            <w:r w:rsidR="001B5B98">
              <w:t>,</w:t>
            </w:r>
            <w:r>
              <w:t>084.33</w:t>
            </w:r>
          </w:p>
        </w:tc>
        <w:tc>
          <w:tcPr>
            <w:tcW w:w="1414" w:type="dxa"/>
          </w:tcPr>
          <w:p w14:paraId="0987AD96" w14:textId="055C34D6" w:rsidR="005E4D0A" w:rsidRDefault="0004605C" w:rsidP="00C3454C">
            <w:pPr>
              <w:jc w:val="right"/>
            </w:pPr>
            <w:r>
              <w:t>$9.77</w:t>
            </w:r>
          </w:p>
        </w:tc>
      </w:tr>
      <w:tr w:rsidR="0004605C" w14:paraId="27511F6B" w14:textId="77777777" w:rsidTr="005E4D0A">
        <w:tc>
          <w:tcPr>
            <w:tcW w:w="1615" w:type="dxa"/>
          </w:tcPr>
          <w:p w14:paraId="7DDB3B8F" w14:textId="77777777" w:rsidR="0004605C" w:rsidRDefault="0004605C" w:rsidP="00697EFC"/>
        </w:tc>
        <w:tc>
          <w:tcPr>
            <w:tcW w:w="1440" w:type="dxa"/>
          </w:tcPr>
          <w:p w14:paraId="5E88D249" w14:textId="77777777" w:rsidR="0004605C" w:rsidRDefault="0004605C" w:rsidP="00697EFC">
            <w:pPr>
              <w:jc w:val="right"/>
            </w:pPr>
          </w:p>
        </w:tc>
        <w:tc>
          <w:tcPr>
            <w:tcW w:w="1620" w:type="dxa"/>
          </w:tcPr>
          <w:p w14:paraId="41F825BE" w14:textId="77777777" w:rsidR="0004605C" w:rsidRDefault="0004605C" w:rsidP="00C3454C">
            <w:pPr>
              <w:jc w:val="right"/>
            </w:pPr>
          </w:p>
        </w:tc>
        <w:tc>
          <w:tcPr>
            <w:tcW w:w="1620" w:type="dxa"/>
          </w:tcPr>
          <w:p w14:paraId="67CCC117" w14:textId="77777777" w:rsidR="0004605C" w:rsidRDefault="0004605C" w:rsidP="00C3454C">
            <w:pPr>
              <w:jc w:val="right"/>
            </w:pPr>
          </w:p>
        </w:tc>
        <w:tc>
          <w:tcPr>
            <w:tcW w:w="1287" w:type="dxa"/>
          </w:tcPr>
          <w:p w14:paraId="35186BBE" w14:textId="77777777" w:rsidR="0004605C" w:rsidRDefault="0004605C" w:rsidP="00C3454C">
            <w:pPr>
              <w:jc w:val="right"/>
            </w:pPr>
          </w:p>
        </w:tc>
        <w:tc>
          <w:tcPr>
            <w:tcW w:w="1414" w:type="dxa"/>
          </w:tcPr>
          <w:p w14:paraId="04EA3071" w14:textId="77777777" w:rsidR="0004605C" w:rsidRDefault="0004605C" w:rsidP="00C3454C">
            <w:pPr>
              <w:jc w:val="right"/>
            </w:pPr>
          </w:p>
        </w:tc>
      </w:tr>
    </w:tbl>
    <w:p w14:paraId="090213E2" w14:textId="77777777" w:rsidR="00F761BC" w:rsidRDefault="00F761BC" w:rsidP="00197D49">
      <w:pPr>
        <w:jc w:val="center"/>
      </w:pPr>
      <w:r>
        <w:t>*For 3-Day programs, we ask that the three days be consecutive because it is in the best interest of the child.</w:t>
      </w:r>
    </w:p>
    <w:p w14:paraId="2FC18491" w14:textId="77777777" w:rsidR="00527C32" w:rsidRDefault="00527C32" w:rsidP="00F761BC"/>
    <w:p w14:paraId="2E0782BF" w14:textId="77777777" w:rsidR="00F469E4" w:rsidRDefault="00F469E4" w:rsidP="00F761BC"/>
    <w:p w14:paraId="712FAB95" w14:textId="1553F48D" w:rsidR="00030D41" w:rsidRPr="00245051" w:rsidRDefault="00660BFC" w:rsidP="00F654A5">
      <w:pPr>
        <w:jc w:val="center"/>
        <w:outlineLvl w:val="0"/>
        <w:rPr>
          <w:sz w:val="36"/>
          <w:szCs w:val="36"/>
        </w:rPr>
      </w:pPr>
      <w:r w:rsidRPr="00245051">
        <w:rPr>
          <w:sz w:val="36"/>
          <w:szCs w:val="36"/>
        </w:rPr>
        <w:t xml:space="preserve">TODDLER: </w:t>
      </w:r>
      <w:r w:rsidR="00621D7D">
        <w:rPr>
          <w:sz w:val="36"/>
          <w:szCs w:val="36"/>
        </w:rPr>
        <w:t>Summer 202</w:t>
      </w:r>
      <w:r w:rsidR="003A1FBF">
        <w:rPr>
          <w:sz w:val="36"/>
          <w:szCs w:val="36"/>
        </w:rPr>
        <w:t>2</w:t>
      </w:r>
      <w:r w:rsidR="00D90309" w:rsidRPr="00621D7D">
        <w:rPr>
          <w:sz w:val="36"/>
          <w:szCs w:val="36"/>
        </w:rPr>
        <w:t xml:space="preserve"> </w:t>
      </w:r>
      <w:r w:rsidR="00621D7D" w:rsidRPr="00621D7D">
        <w:rPr>
          <w:sz w:val="36"/>
          <w:szCs w:val="36"/>
        </w:rPr>
        <w:t>(</w:t>
      </w:r>
      <w:proofErr w:type="gramStart"/>
      <w:r w:rsidR="00621D7D" w:rsidRPr="00491088">
        <w:rPr>
          <w:sz w:val="36"/>
          <w:szCs w:val="36"/>
        </w:rPr>
        <w:t xml:space="preserve">June  </w:t>
      </w:r>
      <w:r w:rsidR="00D26B1F">
        <w:rPr>
          <w:sz w:val="36"/>
          <w:szCs w:val="36"/>
        </w:rPr>
        <w:t>6</w:t>
      </w:r>
      <w:proofErr w:type="gramEnd"/>
      <w:r w:rsidR="00EC434D">
        <w:rPr>
          <w:sz w:val="36"/>
          <w:szCs w:val="36"/>
        </w:rPr>
        <w:t xml:space="preserve"> </w:t>
      </w:r>
      <w:r w:rsidR="00621D7D" w:rsidRPr="00491088">
        <w:rPr>
          <w:sz w:val="36"/>
          <w:szCs w:val="36"/>
        </w:rPr>
        <w:t>– August</w:t>
      </w:r>
      <w:r w:rsidR="00D26B1F">
        <w:rPr>
          <w:sz w:val="36"/>
          <w:szCs w:val="36"/>
        </w:rPr>
        <w:t xml:space="preserve"> 24</w:t>
      </w:r>
      <w:r w:rsidR="00444F06" w:rsidRPr="00621D7D">
        <w:rPr>
          <w:sz w:val="36"/>
          <w:szCs w:val="36"/>
        </w:rPr>
        <w:t>)</w:t>
      </w:r>
      <w:r w:rsidR="00030D41" w:rsidRPr="00245051">
        <w:rPr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282"/>
        <w:gridCol w:w="1347"/>
        <w:gridCol w:w="1241"/>
        <w:gridCol w:w="1409"/>
        <w:gridCol w:w="1409"/>
        <w:gridCol w:w="1266"/>
      </w:tblGrid>
      <w:tr w:rsidR="00A734BD" w14:paraId="7FB62CB9" w14:textId="77777777" w:rsidTr="00A734BD">
        <w:tc>
          <w:tcPr>
            <w:tcW w:w="1396" w:type="dxa"/>
          </w:tcPr>
          <w:p w14:paraId="4CD656EF" w14:textId="77777777" w:rsidR="00A734BD" w:rsidRDefault="00A734BD" w:rsidP="00697EFC">
            <w:r>
              <w:t>Program</w:t>
            </w:r>
          </w:p>
        </w:tc>
        <w:tc>
          <w:tcPr>
            <w:tcW w:w="1282" w:type="dxa"/>
          </w:tcPr>
          <w:p w14:paraId="55D1E690" w14:textId="77777777" w:rsidR="00A734BD" w:rsidRDefault="00A734BD" w:rsidP="00697EFC">
            <w:pPr>
              <w:jc w:val="right"/>
            </w:pPr>
            <w:r>
              <w:t>Time</w:t>
            </w:r>
          </w:p>
        </w:tc>
        <w:tc>
          <w:tcPr>
            <w:tcW w:w="1347" w:type="dxa"/>
          </w:tcPr>
          <w:p w14:paraId="7087170C" w14:textId="77777777" w:rsidR="00A734BD" w:rsidRDefault="00A734BD" w:rsidP="00697EFC">
            <w:pPr>
              <w:jc w:val="right"/>
            </w:pPr>
            <w:r>
              <w:t>Tuition</w:t>
            </w:r>
          </w:p>
        </w:tc>
        <w:tc>
          <w:tcPr>
            <w:tcW w:w="1241" w:type="dxa"/>
          </w:tcPr>
          <w:p w14:paraId="098C276A" w14:textId="77777777" w:rsidR="00A734BD" w:rsidRDefault="00A734BD" w:rsidP="00697EFC">
            <w:pPr>
              <w:jc w:val="right"/>
            </w:pPr>
            <w:r>
              <w:t>Tuition per week selected</w:t>
            </w:r>
          </w:p>
        </w:tc>
        <w:tc>
          <w:tcPr>
            <w:tcW w:w="1409" w:type="dxa"/>
          </w:tcPr>
          <w:p w14:paraId="60D0D151" w14:textId="77777777" w:rsidR="00A734BD" w:rsidRDefault="00A734BD" w:rsidP="00697EFC">
            <w:pPr>
              <w:jc w:val="right"/>
            </w:pPr>
            <w:r>
              <w:t>Paid in 12 monthly installments (per month)</w:t>
            </w:r>
          </w:p>
        </w:tc>
        <w:tc>
          <w:tcPr>
            <w:tcW w:w="1409" w:type="dxa"/>
          </w:tcPr>
          <w:p w14:paraId="45FAF907" w14:textId="77777777" w:rsidR="00A734BD" w:rsidRDefault="00A734BD" w:rsidP="00697EFC">
            <w:pPr>
              <w:jc w:val="right"/>
            </w:pPr>
            <w:r>
              <w:t>Paid in 9 monthly installments (per month)</w:t>
            </w:r>
          </w:p>
        </w:tc>
        <w:tc>
          <w:tcPr>
            <w:tcW w:w="1266" w:type="dxa"/>
          </w:tcPr>
          <w:p w14:paraId="48304AE6" w14:textId="77777777" w:rsidR="00A734BD" w:rsidRDefault="00A734BD" w:rsidP="00697EFC">
            <w:pPr>
              <w:jc w:val="right"/>
            </w:pPr>
            <w:r>
              <w:t>Hourly (for budgeting purposes only)</w:t>
            </w:r>
          </w:p>
        </w:tc>
      </w:tr>
      <w:tr w:rsidR="00197D49" w14:paraId="4A55FB9A" w14:textId="77777777" w:rsidTr="00A734BD">
        <w:tc>
          <w:tcPr>
            <w:tcW w:w="1396" w:type="dxa"/>
          </w:tcPr>
          <w:p w14:paraId="0ADEA6E0" w14:textId="77777777" w:rsidR="00197D49" w:rsidRDefault="00197D49" w:rsidP="00197D49">
            <w:r>
              <w:t>5-Day</w:t>
            </w:r>
          </w:p>
          <w:p w14:paraId="1AB4A7FC" w14:textId="77777777" w:rsidR="00197D49" w:rsidRDefault="00197D49" w:rsidP="00197D49">
            <w:r>
              <w:t>Early Bird</w:t>
            </w:r>
          </w:p>
        </w:tc>
        <w:tc>
          <w:tcPr>
            <w:tcW w:w="1282" w:type="dxa"/>
          </w:tcPr>
          <w:p w14:paraId="1F9D2266" w14:textId="5C3B364E" w:rsidR="00197D49" w:rsidRDefault="00197D49" w:rsidP="00197D49">
            <w:pPr>
              <w:jc w:val="right"/>
            </w:pPr>
            <w:r>
              <w:t>7-7:45</w:t>
            </w:r>
          </w:p>
        </w:tc>
        <w:tc>
          <w:tcPr>
            <w:tcW w:w="1347" w:type="dxa"/>
          </w:tcPr>
          <w:p w14:paraId="6A3D7134" w14:textId="1AB41287" w:rsidR="00197D49" w:rsidRDefault="00197D49" w:rsidP="00197D49">
            <w:pPr>
              <w:jc w:val="right"/>
            </w:pPr>
            <w:r>
              <w:t>$5</w:t>
            </w:r>
            <w:r w:rsidR="0004605C">
              <w:t>53</w:t>
            </w:r>
          </w:p>
        </w:tc>
        <w:tc>
          <w:tcPr>
            <w:tcW w:w="1241" w:type="dxa"/>
          </w:tcPr>
          <w:p w14:paraId="522CC30A" w14:textId="517B679C" w:rsidR="00197D49" w:rsidRPr="00C5057B" w:rsidRDefault="00240EFF" w:rsidP="00197D49">
            <w:pPr>
              <w:jc w:val="right"/>
            </w:pPr>
            <w:r>
              <w:t>$48</w:t>
            </w:r>
          </w:p>
        </w:tc>
        <w:tc>
          <w:tcPr>
            <w:tcW w:w="1409" w:type="dxa"/>
          </w:tcPr>
          <w:p w14:paraId="1A4326BC" w14:textId="5F72E521" w:rsidR="00197D49" w:rsidRPr="00491088" w:rsidRDefault="0004605C" w:rsidP="00197D49">
            <w:pPr>
              <w:jc w:val="right"/>
            </w:pPr>
            <w:r>
              <w:t>$46.08</w:t>
            </w:r>
          </w:p>
        </w:tc>
        <w:tc>
          <w:tcPr>
            <w:tcW w:w="1409" w:type="dxa"/>
          </w:tcPr>
          <w:p w14:paraId="1D31B472" w14:textId="3FE78EEE" w:rsidR="00197D49" w:rsidRPr="00491088" w:rsidRDefault="0004605C" w:rsidP="00197D49">
            <w:pPr>
              <w:jc w:val="right"/>
            </w:pPr>
            <w:r>
              <w:t>$61.44</w:t>
            </w:r>
          </w:p>
        </w:tc>
        <w:tc>
          <w:tcPr>
            <w:tcW w:w="1266" w:type="dxa"/>
          </w:tcPr>
          <w:p w14:paraId="16E42B18" w14:textId="3FB8747A" w:rsidR="00197D49" w:rsidRDefault="0004605C" w:rsidP="00197D49">
            <w:pPr>
              <w:jc w:val="right"/>
            </w:pPr>
            <w:r>
              <w:t>$12.29</w:t>
            </w:r>
          </w:p>
        </w:tc>
      </w:tr>
      <w:tr w:rsidR="00197D49" w14:paraId="1C6FC25A" w14:textId="77777777" w:rsidTr="00A734BD">
        <w:tc>
          <w:tcPr>
            <w:tcW w:w="1396" w:type="dxa"/>
          </w:tcPr>
          <w:p w14:paraId="5FA23283" w14:textId="77777777" w:rsidR="00197D49" w:rsidRDefault="00197D49" w:rsidP="00197D49">
            <w:r>
              <w:t>3-Day</w:t>
            </w:r>
          </w:p>
          <w:p w14:paraId="6C78B72F" w14:textId="77777777" w:rsidR="00197D49" w:rsidRDefault="00197D49" w:rsidP="00197D49">
            <w:r>
              <w:t>Early Bird</w:t>
            </w:r>
          </w:p>
        </w:tc>
        <w:tc>
          <w:tcPr>
            <w:tcW w:w="1282" w:type="dxa"/>
          </w:tcPr>
          <w:p w14:paraId="6E187FFB" w14:textId="460B9DA5" w:rsidR="00197D49" w:rsidRDefault="00197D49" w:rsidP="00197D49">
            <w:pPr>
              <w:jc w:val="right"/>
            </w:pPr>
            <w:r>
              <w:t>7-7:45</w:t>
            </w:r>
          </w:p>
        </w:tc>
        <w:tc>
          <w:tcPr>
            <w:tcW w:w="1347" w:type="dxa"/>
          </w:tcPr>
          <w:p w14:paraId="3CF2AE67" w14:textId="0EA8520E" w:rsidR="00197D49" w:rsidRDefault="00197D49" w:rsidP="00197D49">
            <w:pPr>
              <w:jc w:val="right"/>
            </w:pPr>
            <w:r>
              <w:t>$3</w:t>
            </w:r>
            <w:r w:rsidR="0004605C">
              <w:t>32</w:t>
            </w:r>
          </w:p>
        </w:tc>
        <w:tc>
          <w:tcPr>
            <w:tcW w:w="1241" w:type="dxa"/>
          </w:tcPr>
          <w:p w14:paraId="451986C0" w14:textId="68B90469" w:rsidR="00197D49" w:rsidRPr="00C5057B" w:rsidRDefault="00240EFF" w:rsidP="00197D49">
            <w:pPr>
              <w:jc w:val="right"/>
            </w:pPr>
            <w:r>
              <w:t>$29</w:t>
            </w:r>
          </w:p>
        </w:tc>
        <w:tc>
          <w:tcPr>
            <w:tcW w:w="1409" w:type="dxa"/>
          </w:tcPr>
          <w:p w14:paraId="7F534BB6" w14:textId="3F0EE72D" w:rsidR="00197D49" w:rsidRPr="00491088" w:rsidRDefault="0004605C" w:rsidP="00197D49">
            <w:pPr>
              <w:jc w:val="right"/>
            </w:pPr>
            <w:r>
              <w:t>$27.67</w:t>
            </w:r>
          </w:p>
        </w:tc>
        <w:tc>
          <w:tcPr>
            <w:tcW w:w="1409" w:type="dxa"/>
          </w:tcPr>
          <w:p w14:paraId="398C8EC3" w14:textId="43C52D90" w:rsidR="00197D49" w:rsidRPr="00491088" w:rsidRDefault="0004605C" w:rsidP="00197D49">
            <w:pPr>
              <w:jc w:val="right"/>
            </w:pPr>
            <w:r>
              <w:t>$36.89</w:t>
            </w:r>
          </w:p>
        </w:tc>
        <w:tc>
          <w:tcPr>
            <w:tcW w:w="1266" w:type="dxa"/>
          </w:tcPr>
          <w:p w14:paraId="604D9C3D" w14:textId="4415E007" w:rsidR="00197D49" w:rsidRDefault="0004605C" w:rsidP="00197D49">
            <w:pPr>
              <w:jc w:val="right"/>
            </w:pPr>
            <w:r>
              <w:t>$12.30</w:t>
            </w:r>
          </w:p>
        </w:tc>
      </w:tr>
      <w:tr w:rsidR="000119D3" w14:paraId="12709173" w14:textId="77777777" w:rsidTr="000119D3">
        <w:trPr>
          <w:trHeight w:val="503"/>
        </w:trPr>
        <w:tc>
          <w:tcPr>
            <w:tcW w:w="1396" w:type="dxa"/>
          </w:tcPr>
          <w:p w14:paraId="067FC9A5" w14:textId="77777777" w:rsidR="000119D3" w:rsidRDefault="000119D3" w:rsidP="00697EFC">
            <w:r>
              <w:t>Early Bird</w:t>
            </w:r>
          </w:p>
          <w:p w14:paraId="6F677556" w14:textId="58E83FC5" w:rsidR="000119D3" w:rsidRDefault="000119D3" w:rsidP="00697EFC">
            <w:r>
              <w:t>Drop</w:t>
            </w:r>
            <w:r w:rsidR="008A5ED6">
              <w:t>-i</w:t>
            </w:r>
            <w:r>
              <w:t>n</w:t>
            </w:r>
          </w:p>
        </w:tc>
        <w:tc>
          <w:tcPr>
            <w:tcW w:w="1282" w:type="dxa"/>
          </w:tcPr>
          <w:p w14:paraId="6F0D5F7F" w14:textId="3F4B4F32" w:rsidR="000119D3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347" w:type="dxa"/>
          </w:tcPr>
          <w:p w14:paraId="6F1583B2" w14:textId="7BC4749A" w:rsidR="000119D3" w:rsidRDefault="000119D3" w:rsidP="00F1047C">
            <w:pPr>
              <w:jc w:val="right"/>
            </w:pPr>
            <w:r>
              <w:t>$1</w:t>
            </w:r>
            <w:r w:rsidR="0004605C">
              <w:t>6</w:t>
            </w:r>
            <w:r>
              <w:t>/day</w:t>
            </w:r>
          </w:p>
          <w:p w14:paraId="276A278C" w14:textId="77777777" w:rsidR="000119D3" w:rsidRDefault="000119D3" w:rsidP="00F1047C">
            <w:pPr>
              <w:jc w:val="right"/>
            </w:pPr>
          </w:p>
        </w:tc>
        <w:tc>
          <w:tcPr>
            <w:tcW w:w="1241" w:type="dxa"/>
          </w:tcPr>
          <w:p w14:paraId="2E7BDE48" w14:textId="77777777" w:rsidR="000119D3" w:rsidRPr="00C5057B" w:rsidRDefault="000119D3" w:rsidP="00D9217E">
            <w:pPr>
              <w:jc w:val="right"/>
            </w:pPr>
            <w:r w:rsidRPr="00C5057B">
              <w:t>N/A</w:t>
            </w:r>
          </w:p>
        </w:tc>
        <w:tc>
          <w:tcPr>
            <w:tcW w:w="1409" w:type="dxa"/>
          </w:tcPr>
          <w:p w14:paraId="610B4160" w14:textId="77777777" w:rsidR="000119D3" w:rsidRPr="00491088" w:rsidRDefault="000119D3" w:rsidP="004D6A9C">
            <w:pPr>
              <w:jc w:val="right"/>
            </w:pPr>
            <w:r w:rsidRPr="00491088">
              <w:t>N/A</w:t>
            </w:r>
          </w:p>
        </w:tc>
        <w:tc>
          <w:tcPr>
            <w:tcW w:w="1409" w:type="dxa"/>
          </w:tcPr>
          <w:p w14:paraId="07D7FC2F" w14:textId="77777777" w:rsidR="000119D3" w:rsidRDefault="000119D3" w:rsidP="00252F1A">
            <w:pPr>
              <w:jc w:val="right"/>
            </w:pPr>
            <w:r>
              <w:t>N/A</w:t>
            </w:r>
          </w:p>
        </w:tc>
        <w:tc>
          <w:tcPr>
            <w:tcW w:w="1266" w:type="dxa"/>
          </w:tcPr>
          <w:p w14:paraId="03F257AB" w14:textId="77777777" w:rsidR="000119D3" w:rsidRDefault="000119D3" w:rsidP="00F1047C">
            <w:pPr>
              <w:jc w:val="right"/>
            </w:pPr>
            <w:r>
              <w:t>N/A</w:t>
            </w:r>
          </w:p>
          <w:p w14:paraId="0319DE44" w14:textId="77777777" w:rsidR="000119D3" w:rsidRDefault="000119D3" w:rsidP="00F1047C">
            <w:pPr>
              <w:jc w:val="right"/>
            </w:pPr>
          </w:p>
        </w:tc>
      </w:tr>
      <w:tr w:rsidR="00197D49" w14:paraId="6FC84D70" w14:textId="77777777" w:rsidTr="00A734BD">
        <w:tc>
          <w:tcPr>
            <w:tcW w:w="1396" w:type="dxa"/>
          </w:tcPr>
          <w:p w14:paraId="0388ABD8" w14:textId="77777777" w:rsidR="00197D49" w:rsidRDefault="00197D49" w:rsidP="00197D49">
            <w:r>
              <w:t>5-Day</w:t>
            </w:r>
          </w:p>
        </w:tc>
        <w:tc>
          <w:tcPr>
            <w:tcW w:w="1282" w:type="dxa"/>
          </w:tcPr>
          <w:p w14:paraId="2D353764" w14:textId="6974848F" w:rsidR="00197D49" w:rsidRDefault="00197D49" w:rsidP="00197D49">
            <w:pPr>
              <w:jc w:val="right"/>
            </w:pPr>
            <w:r>
              <w:t>8-11:20</w:t>
            </w:r>
          </w:p>
        </w:tc>
        <w:tc>
          <w:tcPr>
            <w:tcW w:w="1347" w:type="dxa"/>
          </w:tcPr>
          <w:p w14:paraId="6D9ABA76" w14:textId="68C52BFB" w:rsidR="00197D49" w:rsidRDefault="00197D49" w:rsidP="00197D49">
            <w:pPr>
              <w:jc w:val="right"/>
            </w:pPr>
            <w:r>
              <w:t>$2,</w:t>
            </w:r>
            <w:r w:rsidR="0004605C">
              <w:t>214</w:t>
            </w:r>
          </w:p>
        </w:tc>
        <w:tc>
          <w:tcPr>
            <w:tcW w:w="1241" w:type="dxa"/>
          </w:tcPr>
          <w:p w14:paraId="63F0377A" w14:textId="0B44AD27" w:rsidR="00197D49" w:rsidRPr="00C5057B" w:rsidRDefault="00240EFF" w:rsidP="00197D49">
            <w:pPr>
              <w:jc w:val="right"/>
            </w:pPr>
            <w:r>
              <w:t>$192</w:t>
            </w:r>
          </w:p>
        </w:tc>
        <w:tc>
          <w:tcPr>
            <w:tcW w:w="1409" w:type="dxa"/>
          </w:tcPr>
          <w:p w14:paraId="118D31D8" w14:textId="46A3C031" w:rsidR="00197D49" w:rsidRPr="00491088" w:rsidRDefault="0004605C" w:rsidP="00197D49">
            <w:pPr>
              <w:jc w:val="right"/>
            </w:pPr>
            <w:r>
              <w:t>$184.50</w:t>
            </w:r>
          </w:p>
        </w:tc>
        <w:tc>
          <w:tcPr>
            <w:tcW w:w="1409" w:type="dxa"/>
          </w:tcPr>
          <w:p w14:paraId="70BDDBDF" w14:textId="4EB01356" w:rsidR="00197D49" w:rsidRDefault="0004605C" w:rsidP="00197D49">
            <w:pPr>
              <w:jc w:val="right"/>
            </w:pPr>
            <w:r>
              <w:t>$246.0</w:t>
            </w:r>
            <w:r w:rsidR="001B5B98">
              <w:t>0</w:t>
            </w:r>
          </w:p>
        </w:tc>
        <w:tc>
          <w:tcPr>
            <w:tcW w:w="1266" w:type="dxa"/>
          </w:tcPr>
          <w:p w14:paraId="3EA8E0E4" w14:textId="729F3E1D" w:rsidR="00197D49" w:rsidRDefault="0004605C" w:rsidP="00197D49">
            <w:pPr>
              <w:jc w:val="right"/>
            </w:pPr>
            <w:r>
              <w:t>$11.35</w:t>
            </w:r>
          </w:p>
        </w:tc>
      </w:tr>
      <w:tr w:rsidR="00197D49" w14:paraId="2F8B04B3" w14:textId="77777777" w:rsidTr="00A734BD">
        <w:tc>
          <w:tcPr>
            <w:tcW w:w="1396" w:type="dxa"/>
          </w:tcPr>
          <w:p w14:paraId="724FADE2" w14:textId="77777777" w:rsidR="00197D49" w:rsidRDefault="00197D49" w:rsidP="00197D49">
            <w:r>
              <w:t>5-Day</w:t>
            </w:r>
          </w:p>
        </w:tc>
        <w:tc>
          <w:tcPr>
            <w:tcW w:w="1282" w:type="dxa"/>
          </w:tcPr>
          <w:p w14:paraId="75CE9C07" w14:textId="0BAC2E64" w:rsidR="00197D49" w:rsidRDefault="00197D49" w:rsidP="00197D49">
            <w:pPr>
              <w:jc w:val="right"/>
            </w:pPr>
            <w:r>
              <w:t>8-3:20</w:t>
            </w:r>
          </w:p>
        </w:tc>
        <w:tc>
          <w:tcPr>
            <w:tcW w:w="1347" w:type="dxa"/>
          </w:tcPr>
          <w:p w14:paraId="1244AC29" w14:textId="7810A630" w:rsidR="00197D49" w:rsidRDefault="0004605C" w:rsidP="00197D49">
            <w:pPr>
              <w:jc w:val="right"/>
            </w:pPr>
            <w:r>
              <w:t>$3,790</w:t>
            </w:r>
          </w:p>
        </w:tc>
        <w:tc>
          <w:tcPr>
            <w:tcW w:w="1241" w:type="dxa"/>
          </w:tcPr>
          <w:p w14:paraId="6F8D5EDC" w14:textId="61EBF306" w:rsidR="00197D49" w:rsidRPr="00C5057B" w:rsidRDefault="00240EFF" w:rsidP="00197D49">
            <w:pPr>
              <w:jc w:val="right"/>
            </w:pPr>
            <w:r>
              <w:t>$328</w:t>
            </w:r>
          </w:p>
        </w:tc>
        <w:tc>
          <w:tcPr>
            <w:tcW w:w="1409" w:type="dxa"/>
          </w:tcPr>
          <w:p w14:paraId="1D7D0015" w14:textId="48065D6E" w:rsidR="00197D49" w:rsidRPr="00491088" w:rsidRDefault="0004605C" w:rsidP="00197D49">
            <w:pPr>
              <w:jc w:val="right"/>
            </w:pPr>
            <w:r>
              <w:t>$315.83</w:t>
            </w:r>
          </w:p>
        </w:tc>
        <w:tc>
          <w:tcPr>
            <w:tcW w:w="1409" w:type="dxa"/>
          </w:tcPr>
          <w:p w14:paraId="5F78D74E" w14:textId="2E05267D" w:rsidR="00197D49" w:rsidRDefault="0004605C" w:rsidP="00197D49">
            <w:pPr>
              <w:jc w:val="right"/>
            </w:pPr>
            <w:r>
              <w:t>$421.11</w:t>
            </w:r>
          </w:p>
        </w:tc>
        <w:tc>
          <w:tcPr>
            <w:tcW w:w="1266" w:type="dxa"/>
          </w:tcPr>
          <w:p w14:paraId="39E8B596" w14:textId="628FD1B7" w:rsidR="00197D49" w:rsidRDefault="0004605C" w:rsidP="00197D49">
            <w:pPr>
              <w:jc w:val="right"/>
            </w:pPr>
            <w:r>
              <w:t>$8.71</w:t>
            </w:r>
          </w:p>
        </w:tc>
      </w:tr>
      <w:tr w:rsidR="00197D49" w14:paraId="24A94FF0" w14:textId="77777777" w:rsidTr="00A734BD">
        <w:tc>
          <w:tcPr>
            <w:tcW w:w="1396" w:type="dxa"/>
          </w:tcPr>
          <w:p w14:paraId="03400C44" w14:textId="77777777" w:rsidR="00197D49" w:rsidRDefault="00197D49" w:rsidP="00197D49">
            <w:r>
              <w:t>5-Day</w:t>
            </w:r>
          </w:p>
        </w:tc>
        <w:tc>
          <w:tcPr>
            <w:tcW w:w="1282" w:type="dxa"/>
          </w:tcPr>
          <w:p w14:paraId="4B2339E2" w14:textId="118FA952" w:rsidR="00197D49" w:rsidRDefault="00197D49" w:rsidP="00197D49">
            <w:pPr>
              <w:jc w:val="right"/>
            </w:pPr>
            <w:r>
              <w:t>8-5:20</w:t>
            </w:r>
          </w:p>
        </w:tc>
        <w:tc>
          <w:tcPr>
            <w:tcW w:w="1347" w:type="dxa"/>
          </w:tcPr>
          <w:p w14:paraId="21708140" w14:textId="44614E96" w:rsidR="00197D49" w:rsidRDefault="00197D49" w:rsidP="00197D49">
            <w:pPr>
              <w:jc w:val="right"/>
            </w:pPr>
            <w:r>
              <w:t>$4,</w:t>
            </w:r>
            <w:r w:rsidR="0004605C">
              <w:t>819</w:t>
            </w:r>
          </w:p>
        </w:tc>
        <w:tc>
          <w:tcPr>
            <w:tcW w:w="1241" w:type="dxa"/>
          </w:tcPr>
          <w:p w14:paraId="741B3F2D" w14:textId="0DB974D1" w:rsidR="00197D49" w:rsidRPr="00C5057B" w:rsidRDefault="00240EFF" w:rsidP="00197D49">
            <w:pPr>
              <w:jc w:val="right"/>
            </w:pPr>
            <w:r>
              <w:t>$418</w:t>
            </w:r>
          </w:p>
        </w:tc>
        <w:tc>
          <w:tcPr>
            <w:tcW w:w="1409" w:type="dxa"/>
          </w:tcPr>
          <w:p w14:paraId="545393C3" w14:textId="147F40D4" w:rsidR="00197D49" w:rsidRPr="00491088" w:rsidRDefault="0004605C" w:rsidP="00197D49">
            <w:pPr>
              <w:jc w:val="right"/>
            </w:pPr>
            <w:r>
              <w:t>$401.58</w:t>
            </w:r>
          </w:p>
        </w:tc>
        <w:tc>
          <w:tcPr>
            <w:tcW w:w="1409" w:type="dxa"/>
          </w:tcPr>
          <w:p w14:paraId="255887C4" w14:textId="70B795F1" w:rsidR="00197D49" w:rsidRDefault="0004605C" w:rsidP="00197D49">
            <w:pPr>
              <w:jc w:val="right"/>
            </w:pPr>
            <w:r>
              <w:t>$535.44</w:t>
            </w:r>
          </w:p>
        </w:tc>
        <w:tc>
          <w:tcPr>
            <w:tcW w:w="1266" w:type="dxa"/>
          </w:tcPr>
          <w:p w14:paraId="505D4192" w14:textId="73B89AF8" w:rsidR="00197D49" w:rsidRDefault="0004605C" w:rsidP="00197D49">
            <w:pPr>
              <w:jc w:val="right"/>
            </w:pPr>
            <w:r>
              <w:t>$8.68</w:t>
            </w:r>
          </w:p>
        </w:tc>
      </w:tr>
      <w:tr w:rsidR="00197D49" w14:paraId="13472331" w14:textId="77777777" w:rsidTr="00A734BD">
        <w:tc>
          <w:tcPr>
            <w:tcW w:w="1396" w:type="dxa"/>
          </w:tcPr>
          <w:p w14:paraId="0E6C721F" w14:textId="77777777" w:rsidR="00197D49" w:rsidRDefault="00197D49" w:rsidP="00197D49">
            <w:r>
              <w:t>3-Day*</w:t>
            </w:r>
          </w:p>
        </w:tc>
        <w:tc>
          <w:tcPr>
            <w:tcW w:w="1282" w:type="dxa"/>
          </w:tcPr>
          <w:p w14:paraId="7162D11F" w14:textId="6D79337A" w:rsidR="00197D49" w:rsidRDefault="00197D49" w:rsidP="00197D49">
            <w:pPr>
              <w:jc w:val="right"/>
            </w:pPr>
            <w:r>
              <w:t>8-3:20</w:t>
            </w:r>
          </w:p>
        </w:tc>
        <w:tc>
          <w:tcPr>
            <w:tcW w:w="1347" w:type="dxa"/>
          </w:tcPr>
          <w:p w14:paraId="76FD8580" w14:textId="270DC5BA" w:rsidR="00197D49" w:rsidRDefault="00197D49" w:rsidP="00197D49">
            <w:pPr>
              <w:jc w:val="right"/>
            </w:pPr>
            <w:r>
              <w:t>$2,</w:t>
            </w:r>
            <w:r w:rsidR="0004605C">
              <w:t>273</w:t>
            </w:r>
          </w:p>
        </w:tc>
        <w:tc>
          <w:tcPr>
            <w:tcW w:w="1241" w:type="dxa"/>
          </w:tcPr>
          <w:p w14:paraId="76F7676C" w14:textId="685B6CE4" w:rsidR="00197D49" w:rsidRPr="00C5057B" w:rsidRDefault="00240EFF" w:rsidP="00197D49">
            <w:pPr>
              <w:jc w:val="right"/>
            </w:pPr>
            <w:r>
              <w:t>$197</w:t>
            </w:r>
          </w:p>
        </w:tc>
        <w:tc>
          <w:tcPr>
            <w:tcW w:w="1409" w:type="dxa"/>
          </w:tcPr>
          <w:p w14:paraId="0C47980B" w14:textId="4F8559E6" w:rsidR="00197D49" w:rsidRPr="00491088" w:rsidRDefault="0004605C" w:rsidP="00197D49">
            <w:pPr>
              <w:jc w:val="right"/>
            </w:pPr>
            <w:r>
              <w:t>$189.42</w:t>
            </w:r>
          </w:p>
        </w:tc>
        <w:tc>
          <w:tcPr>
            <w:tcW w:w="1409" w:type="dxa"/>
          </w:tcPr>
          <w:p w14:paraId="31A09093" w14:textId="3FB7C6DE" w:rsidR="00197D49" w:rsidRDefault="0004605C" w:rsidP="00197D49">
            <w:pPr>
              <w:jc w:val="right"/>
            </w:pPr>
            <w:r>
              <w:t>$252.56</w:t>
            </w:r>
          </w:p>
        </w:tc>
        <w:tc>
          <w:tcPr>
            <w:tcW w:w="1266" w:type="dxa"/>
          </w:tcPr>
          <w:p w14:paraId="77D7222D" w14:textId="61DC92EE" w:rsidR="00197D49" w:rsidRDefault="0004605C" w:rsidP="00197D49">
            <w:pPr>
              <w:jc w:val="right"/>
            </w:pPr>
            <w:r>
              <w:t>$8.71</w:t>
            </w:r>
          </w:p>
        </w:tc>
      </w:tr>
      <w:tr w:rsidR="00197D49" w14:paraId="75145163" w14:textId="77777777" w:rsidTr="00A734BD">
        <w:tc>
          <w:tcPr>
            <w:tcW w:w="1396" w:type="dxa"/>
          </w:tcPr>
          <w:p w14:paraId="2B1DD89B" w14:textId="77777777" w:rsidR="00197D49" w:rsidRDefault="00197D49" w:rsidP="00197D49">
            <w:r>
              <w:t>3-Day*</w:t>
            </w:r>
          </w:p>
        </w:tc>
        <w:tc>
          <w:tcPr>
            <w:tcW w:w="1282" w:type="dxa"/>
          </w:tcPr>
          <w:p w14:paraId="330B88ED" w14:textId="2D13C0CC" w:rsidR="00197D49" w:rsidRDefault="00197D49" w:rsidP="00197D49">
            <w:pPr>
              <w:jc w:val="right"/>
            </w:pPr>
            <w:r>
              <w:t>8-5:20</w:t>
            </w:r>
          </w:p>
        </w:tc>
        <w:tc>
          <w:tcPr>
            <w:tcW w:w="1347" w:type="dxa"/>
          </w:tcPr>
          <w:p w14:paraId="5C90C509" w14:textId="42546770" w:rsidR="00197D49" w:rsidRDefault="00197D49" w:rsidP="00197D49">
            <w:pPr>
              <w:jc w:val="right"/>
            </w:pPr>
            <w:r>
              <w:t>$2,</w:t>
            </w:r>
            <w:r w:rsidR="0004605C">
              <w:t>888</w:t>
            </w:r>
          </w:p>
        </w:tc>
        <w:tc>
          <w:tcPr>
            <w:tcW w:w="1241" w:type="dxa"/>
          </w:tcPr>
          <w:p w14:paraId="38E3DB69" w14:textId="121786FE" w:rsidR="001A12F9" w:rsidRPr="00C5057B" w:rsidRDefault="00240EFF" w:rsidP="001A12F9">
            <w:pPr>
              <w:jc w:val="right"/>
            </w:pPr>
            <w:r>
              <w:t>$250</w:t>
            </w:r>
          </w:p>
        </w:tc>
        <w:tc>
          <w:tcPr>
            <w:tcW w:w="1409" w:type="dxa"/>
          </w:tcPr>
          <w:p w14:paraId="18652FA0" w14:textId="2E0C3DD1" w:rsidR="00197D49" w:rsidRPr="00491088" w:rsidRDefault="0004605C" w:rsidP="00197D49">
            <w:pPr>
              <w:jc w:val="right"/>
            </w:pPr>
            <w:r>
              <w:t>$240.67</w:t>
            </w:r>
          </w:p>
        </w:tc>
        <w:tc>
          <w:tcPr>
            <w:tcW w:w="1409" w:type="dxa"/>
          </w:tcPr>
          <w:p w14:paraId="7CE0D6DA" w14:textId="15333919" w:rsidR="00197D49" w:rsidRDefault="0004605C" w:rsidP="00197D49">
            <w:pPr>
              <w:jc w:val="right"/>
            </w:pPr>
            <w:r>
              <w:t>$320.89</w:t>
            </w:r>
          </w:p>
        </w:tc>
        <w:tc>
          <w:tcPr>
            <w:tcW w:w="1266" w:type="dxa"/>
          </w:tcPr>
          <w:p w14:paraId="589F5F35" w14:textId="4866B2A4" w:rsidR="00197D49" w:rsidRDefault="0004605C" w:rsidP="00197D49">
            <w:pPr>
              <w:jc w:val="right"/>
            </w:pPr>
            <w:r>
              <w:t>$8.67</w:t>
            </w:r>
          </w:p>
        </w:tc>
      </w:tr>
    </w:tbl>
    <w:p w14:paraId="27833AB4" w14:textId="77777777" w:rsidR="0081591A" w:rsidRDefault="0081591A" w:rsidP="005A1AFD">
      <w:pPr>
        <w:rPr>
          <w:sz w:val="40"/>
          <w:szCs w:val="40"/>
        </w:rPr>
      </w:pPr>
    </w:p>
    <w:p w14:paraId="706FC90E" w14:textId="77777777" w:rsidR="004F38E5" w:rsidRDefault="004F38E5" w:rsidP="0050217A">
      <w:pPr>
        <w:rPr>
          <w:sz w:val="36"/>
          <w:szCs w:val="36"/>
        </w:rPr>
      </w:pPr>
    </w:p>
    <w:p w14:paraId="0B810ABC" w14:textId="77777777" w:rsidR="004F38E5" w:rsidRDefault="004F38E5" w:rsidP="00F761BC">
      <w:pPr>
        <w:jc w:val="center"/>
        <w:rPr>
          <w:sz w:val="36"/>
          <w:szCs w:val="36"/>
        </w:rPr>
      </w:pPr>
    </w:p>
    <w:p w14:paraId="37CF57B3" w14:textId="77777777" w:rsidR="00956586" w:rsidRDefault="00956586" w:rsidP="00F654A5">
      <w:pPr>
        <w:jc w:val="center"/>
        <w:outlineLvl w:val="0"/>
        <w:rPr>
          <w:sz w:val="36"/>
          <w:szCs w:val="36"/>
        </w:rPr>
      </w:pPr>
    </w:p>
    <w:p w14:paraId="2693CA73" w14:textId="77777777" w:rsidR="00956586" w:rsidRDefault="00956586" w:rsidP="00F654A5">
      <w:pPr>
        <w:jc w:val="center"/>
        <w:outlineLvl w:val="0"/>
        <w:rPr>
          <w:sz w:val="36"/>
          <w:szCs w:val="36"/>
        </w:rPr>
      </w:pPr>
    </w:p>
    <w:p w14:paraId="70859075" w14:textId="2864300A" w:rsidR="00A83041" w:rsidRPr="005A1AFD" w:rsidRDefault="00F761BC" w:rsidP="00F654A5">
      <w:pPr>
        <w:jc w:val="center"/>
        <w:outlineLvl w:val="0"/>
        <w:rPr>
          <w:sz w:val="36"/>
          <w:szCs w:val="36"/>
        </w:rPr>
      </w:pPr>
      <w:r w:rsidRPr="005A1AFD">
        <w:rPr>
          <w:sz w:val="36"/>
          <w:szCs w:val="36"/>
        </w:rPr>
        <w:t>PRIMARY</w:t>
      </w:r>
      <w:r w:rsidR="001926BA" w:rsidRPr="005A1AFD">
        <w:rPr>
          <w:sz w:val="36"/>
          <w:szCs w:val="36"/>
        </w:rPr>
        <w:t xml:space="preserve">: </w:t>
      </w:r>
      <w:r w:rsidR="00A83041" w:rsidRPr="005A1AFD">
        <w:rPr>
          <w:sz w:val="36"/>
          <w:szCs w:val="36"/>
        </w:rPr>
        <w:t xml:space="preserve">3-6 </w:t>
      </w:r>
      <w:r w:rsidR="00EC434D">
        <w:rPr>
          <w:sz w:val="36"/>
          <w:szCs w:val="36"/>
        </w:rPr>
        <w:t>y</w:t>
      </w:r>
      <w:r w:rsidR="00A83041" w:rsidRPr="005A1AFD">
        <w:rPr>
          <w:sz w:val="36"/>
          <w:szCs w:val="36"/>
        </w:rPr>
        <w:t xml:space="preserve">ears </w:t>
      </w:r>
      <w:r w:rsidR="00EC434D">
        <w:rPr>
          <w:sz w:val="36"/>
          <w:szCs w:val="36"/>
        </w:rPr>
        <w:t>o</w:t>
      </w:r>
      <w:r w:rsidR="00A83041" w:rsidRPr="005A1AFD">
        <w:rPr>
          <w:sz w:val="36"/>
          <w:szCs w:val="36"/>
        </w:rPr>
        <w:t>ld</w:t>
      </w:r>
    </w:p>
    <w:p w14:paraId="4F03C141" w14:textId="11E20AA8" w:rsidR="00F761BC" w:rsidRPr="005A1AFD" w:rsidRDefault="00A83041" w:rsidP="00F761BC">
      <w:pPr>
        <w:jc w:val="center"/>
        <w:rPr>
          <w:sz w:val="36"/>
          <w:szCs w:val="36"/>
        </w:rPr>
      </w:pPr>
      <w:r w:rsidRPr="005A1AFD">
        <w:rPr>
          <w:sz w:val="36"/>
          <w:szCs w:val="36"/>
        </w:rPr>
        <w:t xml:space="preserve">School Year </w:t>
      </w:r>
      <w:r w:rsidRPr="00621D7D">
        <w:rPr>
          <w:sz w:val="36"/>
          <w:szCs w:val="36"/>
        </w:rPr>
        <w:t>(</w:t>
      </w:r>
      <w:r w:rsidRPr="00491088">
        <w:rPr>
          <w:sz w:val="36"/>
          <w:szCs w:val="36"/>
        </w:rPr>
        <w:t xml:space="preserve">September </w:t>
      </w:r>
      <w:r w:rsidR="00D26B1F">
        <w:rPr>
          <w:sz w:val="36"/>
          <w:szCs w:val="36"/>
        </w:rPr>
        <w:t>6</w:t>
      </w:r>
      <w:r w:rsidR="00DD54F8" w:rsidRPr="00491088">
        <w:rPr>
          <w:sz w:val="36"/>
          <w:szCs w:val="36"/>
        </w:rPr>
        <w:t xml:space="preserve">, </w:t>
      </w:r>
      <w:r w:rsidR="00621D7D" w:rsidRPr="00491088">
        <w:rPr>
          <w:sz w:val="36"/>
          <w:szCs w:val="36"/>
        </w:rPr>
        <w:t>202</w:t>
      </w:r>
      <w:r w:rsidR="0004605C">
        <w:rPr>
          <w:sz w:val="36"/>
          <w:szCs w:val="36"/>
        </w:rPr>
        <w:t>2</w:t>
      </w:r>
      <w:r w:rsidR="00621D7D" w:rsidRPr="00491088">
        <w:rPr>
          <w:sz w:val="36"/>
          <w:szCs w:val="36"/>
        </w:rPr>
        <w:t xml:space="preserve"> </w:t>
      </w:r>
      <w:r w:rsidR="00245051" w:rsidRPr="00491088">
        <w:rPr>
          <w:sz w:val="36"/>
          <w:szCs w:val="36"/>
        </w:rPr>
        <w:t>–</w:t>
      </w:r>
      <w:r w:rsidRPr="00491088">
        <w:rPr>
          <w:sz w:val="36"/>
          <w:szCs w:val="36"/>
        </w:rPr>
        <w:t xml:space="preserve"> </w:t>
      </w:r>
      <w:r w:rsidR="00621D7D" w:rsidRPr="00491088">
        <w:rPr>
          <w:sz w:val="36"/>
          <w:szCs w:val="36"/>
        </w:rPr>
        <w:t xml:space="preserve">June </w:t>
      </w:r>
      <w:r w:rsidR="00EC434D">
        <w:rPr>
          <w:sz w:val="36"/>
          <w:szCs w:val="36"/>
        </w:rPr>
        <w:t>2</w:t>
      </w:r>
      <w:r w:rsidR="00DD54F8" w:rsidRPr="00491088">
        <w:rPr>
          <w:sz w:val="36"/>
          <w:szCs w:val="36"/>
        </w:rPr>
        <w:t>,</w:t>
      </w:r>
      <w:r w:rsidR="00245051" w:rsidRPr="00491088">
        <w:rPr>
          <w:sz w:val="36"/>
          <w:szCs w:val="36"/>
        </w:rPr>
        <w:t xml:space="preserve"> </w:t>
      </w:r>
      <w:r w:rsidRPr="00491088">
        <w:rPr>
          <w:sz w:val="36"/>
          <w:szCs w:val="36"/>
        </w:rPr>
        <w:t>20</w:t>
      </w:r>
      <w:r w:rsidR="00621D7D" w:rsidRPr="00491088">
        <w:rPr>
          <w:sz w:val="36"/>
          <w:szCs w:val="36"/>
        </w:rPr>
        <w:t>2</w:t>
      </w:r>
      <w:r w:rsidR="0004605C">
        <w:rPr>
          <w:sz w:val="36"/>
          <w:szCs w:val="36"/>
        </w:rPr>
        <w:t>3</w:t>
      </w:r>
      <w:r w:rsidRPr="00F372DB">
        <w:rPr>
          <w:sz w:val="36"/>
          <w:szCs w:val="36"/>
          <w:highlight w:val="lightGray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761BC" w14:paraId="0C9FE2A2" w14:textId="77777777" w:rsidTr="00F761BC">
        <w:tc>
          <w:tcPr>
            <w:tcW w:w="1558" w:type="dxa"/>
          </w:tcPr>
          <w:p w14:paraId="5E19B20E" w14:textId="77777777" w:rsidR="00F761BC" w:rsidRDefault="00F761BC" w:rsidP="00697EFC">
            <w:r>
              <w:t>Program</w:t>
            </w:r>
          </w:p>
        </w:tc>
        <w:tc>
          <w:tcPr>
            <w:tcW w:w="1558" w:type="dxa"/>
          </w:tcPr>
          <w:p w14:paraId="1AD09BF4" w14:textId="77777777" w:rsidR="00F761BC" w:rsidRDefault="00F761BC" w:rsidP="00697EFC">
            <w:pPr>
              <w:jc w:val="right"/>
            </w:pPr>
            <w:r>
              <w:t>Time</w:t>
            </w:r>
          </w:p>
        </w:tc>
        <w:tc>
          <w:tcPr>
            <w:tcW w:w="1558" w:type="dxa"/>
          </w:tcPr>
          <w:p w14:paraId="4FFBA373" w14:textId="77777777" w:rsidR="00F761BC" w:rsidRDefault="00F761BC" w:rsidP="00697EFC">
            <w:pPr>
              <w:jc w:val="right"/>
            </w:pPr>
            <w:r>
              <w:t>Tuition</w:t>
            </w:r>
          </w:p>
        </w:tc>
        <w:tc>
          <w:tcPr>
            <w:tcW w:w="1558" w:type="dxa"/>
          </w:tcPr>
          <w:p w14:paraId="03BA5B62" w14:textId="77777777" w:rsidR="00F761BC" w:rsidRDefault="00F761BC" w:rsidP="00697EFC">
            <w:pPr>
              <w:jc w:val="right"/>
            </w:pPr>
            <w:r>
              <w:t>Paid in 12 monthly installments (per month)</w:t>
            </w:r>
          </w:p>
        </w:tc>
        <w:tc>
          <w:tcPr>
            <w:tcW w:w="1559" w:type="dxa"/>
          </w:tcPr>
          <w:p w14:paraId="1F506198" w14:textId="77777777" w:rsidR="00F761BC" w:rsidRDefault="00F761BC" w:rsidP="00697EFC">
            <w:pPr>
              <w:jc w:val="right"/>
            </w:pPr>
            <w:r>
              <w:t>Paid in 9 monthly installments (per month)</w:t>
            </w:r>
          </w:p>
        </w:tc>
        <w:tc>
          <w:tcPr>
            <w:tcW w:w="1559" w:type="dxa"/>
          </w:tcPr>
          <w:p w14:paraId="69BCD763" w14:textId="77777777" w:rsidR="00F761BC" w:rsidRDefault="00F761BC" w:rsidP="00697EFC">
            <w:pPr>
              <w:jc w:val="right"/>
            </w:pPr>
            <w:r>
              <w:t>Hourly (for budgeting purposes only)</w:t>
            </w:r>
          </w:p>
        </w:tc>
      </w:tr>
      <w:tr w:rsidR="00F761BC" w14:paraId="3110D699" w14:textId="77777777" w:rsidTr="00F761BC">
        <w:tc>
          <w:tcPr>
            <w:tcW w:w="1558" w:type="dxa"/>
          </w:tcPr>
          <w:p w14:paraId="6CC62961" w14:textId="77777777" w:rsidR="00F761BC" w:rsidRDefault="00ED0676" w:rsidP="00697EFC">
            <w:r>
              <w:t xml:space="preserve">5-Day </w:t>
            </w:r>
          </w:p>
          <w:p w14:paraId="092E67DA" w14:textId="77777777" w:rsidR="00ED0676" w:rsidRDefault="00ED0676" w:rsidP="00697EFC">
            <w:r>
              <w:t>Early Bird</w:t>
            </w:r>
          </w:p>
        </w:tc>
        <w:tc>
          <w:tcPr>
            <w:tcW w:w="1558" w:type="dxa"/>
          </w:tcPr>
          <w:p w14:paraId="5452C22D" w14:textId="2528F8BE" w:rsidR="00F761BC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558" w:type="dxa"/>
          </w:tcPr>
          <w:p w14:paraId="05F02A18" w14:textId="3A29262A" w:rsidR="00F761BC" w:rsidRDefault="00FA5194" w:rsidP="00A679E4">
            <w:pPr>
              <w:jc w:val="right"/>
            </w:pPr>
            <w:r>
              <w:t>$</w:t>
            </w:r>
            <w:r w:rsidR="00ED0676">
              <w:t>1</w:t>
            </w:r>
            <w:r w:rsidR="00A679E4">
              <w:t>,</w:t>
            </w:r>
            <w:r w:rsidR="0004605C">
              <w:t>314</w:t>
            </w:r>
          </w:p>
        </w:tc>
        <w:tc>
          <w:tcPr>
            <w:tcW w:w="1558" w:type="dxa"/>
          </w:tcPr>
          <w:p w14:paraId="698B83DA" w14:textId="0DA76941" w:rsidR="00F761BC" w:rsidRDefault="0004605C" w:rsidP="0026503C">
            <w:pPr>
              <w:jc w:val="right"/>
            </w:pPr>
            <w:r>
              <w:t>$109.50</w:t>
            </w:r>
          </w:p>
        </w:tc>
        <w:tc>
          <w:tcPr>
            <w:tcW w:w="1559" w:type="dxa"/>
          </w:tcPr>
          <w:p w14:paraId="284E37AF" w14:textId="20B68B01" w:rsidR="00F761BC" w:rsidRDefault="0004605C" w:rsidP="0026503C">
            <w:pPr>
              <w:jc w:val="right"/>
            </w:pPr>
            <w:r>
              <w:t>$146.00</w:t>
            </w:r>
          </w:p>
        </w:tc>
        <w:tc>
          <w:tcPr>
            <w:tcW w:w="1559" w:type="dxa"/>
          </w:tcPr>
          <w:p w14:paraId="5BBB0738" w14:textId="48A42782" w:rsidR="00F761BC" w:rsidRDefault="0004605C" w:rsidP="00D746E9">
            <w:pPr>
              <w:jc w:val="right"/>
            </w:pPr>
            <w:r>
              <w:t>$9.73</w:t>
            </w:r>
          </w:p>
        </w:tc>
      </w:tr>
      <w:tr w:rsidR="00660BFC" w14:paraId="2CB971BA" w14:textId="77777777" w:rsidTr="00F761BC">
        <w:tc>
          <w:tcPr>
            <w:tcW w:w="1558" w:type="dxa"/>
          </w:tcPr>
          <w:p w14:paraId="6E056A98" w14:textId="77777777" w:rsidR="00660BFC" w:rsidRDefault="00660BFC" w:rsidP="00697EFC">
            <w:r>
              <w:t xml:space="preserve">Daily Drop-in </w:t>
            </w:r>
          </w:p>
          <w:p w14:paraId="60D74034" w14:textId="77777777" w:rsidR="00660BFC" w:rsidRDefault="00660BFC" w:rsidP="00697EFC">
            <w:r>
              <w:t xml:space="preserve">Rate for </w:t>
            </w:r>
          </w:p>
          <w:p w14:paraId="3CC6F5D0" w14:textId="77777777" w:rsidR="00660BFC" w:rsidRDefault="00660BFC" w:rsidP="00697EFC">
            <w:r>
              <w:t>Early</w:t>
            </w:r>
            <w:r w:rsidR="0050217A">
              <w:t xml:space="preserve"> </w:t>
            </w:r>
            <w:r>
              <w:t>Bird</w:t>
            </w:r>
          </w:p>
        </w:tc>
        <w:tc>
          <w:tcPr>
            <w:tcW w:w="1558" w:type="dxa"/>
          </w:tcPr>
          <w:p w14:paraId="37D10E1F" w14:textId="517BCD20" w:rsidR="00660BFC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558" w:type="dxa"/>
          </w:tcPr>
          <w:p w14:paraId="6A1781C4" w14:textId="508E4C55" w:rsidR="00660BFC" w:rsidRPr="008A0E9E" w:rsidRDefault="00660BFC" w:rsidP="00FC7362">
            <w:pPr>
              <w:jc w:val="right"/>
            </w:pPr>
            <w:r w:rsidRPr="008A0E9E">
              <w:t>$1</w:t>
            </w:r>
            <w:r w:rsidR="001B5B98">
              <w:t>6</w:t>
            </w:r>
            <w:r w:rsidR="00956586">
              <w:t>/day</w:t>
            </w:r>
          </w:p>
        </w:tc>
        <w:tc>
          <w:tcPr>
            <w:tcW w:w="1558" w:type="dxa"/>
          </w:tcPr>
          <w:p w14:paraId="22DA397C" w14:textId="77777777" w:rsidR="00660BFC" w:rsidRDefault="00660BFC" w:rsidP="00697EFC">
            <w:pPr>
              <w:jc w:val="right"/>
            </w:pPr>
            <w:r>
              <w:t>N/A</w:t>
            </w:r>
          </w:p>
        </w:tc>
        <w:tc>
          <w:tcPr>
            <w:tcW w:w="1559" w:type="dxa"/>
          </w:tcPr>
          <w:p w14:paraId="28DC1880" w14:textId="77777777" w:rsidR="00660BFC" w:rsidRDefault="00660BFC" w:rsidP="00697EFC">
            <w:pPr>
              <w:jc w:val="right"/>
            </w:pPr>
            <w:r>
              <w:t>N/A</w:t>
            </w:r>
          </w:p>
        </w:tc>
        <w:tc>
          <w:tcPr>
            <w:tcW w:w="1559" w:type="dxa"/>
          </w:tcPr>
          <w:p w14:paraId="1EA4A0CC" w14:textId="77777777" w:rsidR="00660BFC" w:rsidRDefault="00A95075" w:rsidP="00FC7362">
            <w:pPr>
              <w:jc w:val="right"/>
            </w:pPr>
            <w:r>
              <w:t>N/A</w:t>
            </w:r>
          </w:p>
        </w:tc>
      </w:tr>
      <w:tr w:rsidR="00F761BC" w14:paraId="0C6A3A42" w14:textId="77777777" w:rsidTr="00F761BC">
        <w:tc>
          <w:tcPr>
            <w:tcW w:w="1558" w:type="dxa"/>
          </w:tcPr>
          <w:p w14:paraId="614CA836" w14:textId="77777777" w:rsidR="00ED0676" w:rsidRDefault="00ED0676" w:rsidP="00697EFC">
            <w:r>
              <w:t>AM Primary*</w:t>
            </w:r>
          </w:p>
        </w:tc>
        <w:tc>
          <w:tcPr>
            <w:tcW w:w="1558" w:type="dxa"/>
          </w:tcPr>
          <w:p w14:paraId="54DE0FEF" w14:textId="77777777" w:rsidR="00F761BC" w:rsidRDefault="00ED0676" w:rsidP="00697EFC">
            <w:pPr>
              <w:jc w:val="right"/>
            </w:pPr>
            <w:r>
              <w:t>8-11:20</w:t>
            </w:r>
          </w:p>
        </w:tc>
        <w:tc>
          <w:tcPr>
            <w:tcW w:w="1558" w:type="dxa"/>
          </w:tcPr>
          <w:p w14:paraId="66162860" w14:textId="68C46324" w:rsidR="00F761BC" w:rsidRDefault="00A679E4" w:rsidP="00342AA6">
            <w:pPr>
              <w:jc w:val="right"/>
            </w:pPr>
            <w:r>
              <w:t>$</w:t>
            </w:r>
            <w:r w:rsidR="0004605C">
              <w:t>6,198</w:t>
            </w:r>
          </w:p>
        </w:tc>
        <w:tc>
          <w:tcPr>
            <w:tcW w:w="1558" w:type="dxa"/>
          </w:tcPr>
          <w:p w14:paraId="7B17E1EF" w14:textId="16F5C048" w:rsidR="00F761BC" w:rsidRDefault="0004605C" w:rsidP="0026503C">
            <w:pPr>
              <w:jc w:val="right"/>
            </w:pPr>
            <w:r>
              <w:t>$516.50</w:t>
            </w:r>
          </w:p>
        </w:tc>
        <w:tc>
          <w:tcPr>
            <w:tcW w:w="1559" w:type="dxa"/>
          </w:tcPr>
          <w:p w14:paraId="5E437FB7" w14:textId="640A1643" w:rsidR="00F761BC" w:rsidRDefault="0004605C" w:rsidP="0026503C">
            <w:pPr>
              <w:jc w:val="right"/>
            </w:pPr>
            <w:r>
              <w:t>$688.67</w:t>
            </w:r>
          </w:p>
        </w:tc>
        <w:tc>
          <w:tcPr>
            <w:tcW w:w="1559" w:type="dxa"/>
          </w:tcPr>
          <w:p w14:paraId="5E876CEA" w14:textId="228964A3" w:rsidR="00F761BC" w:rsidRDefault="0004605C" w:rsidP="00342AA6">
            <w:pPr>
              <w:jc w:val="right"/>
            </w:pPr>
            <w:r>
              <w:t>$10.59</w:t>
            </w:r>
          </w:p>
        </w:tc>
      </w:tr>
      <w:tr w:rsidR="00ED0676" w14:paraId="3EFE474A" w14:textId="77777777" w:rsidTr="00F761BC">
        <w:tc>
          <w:tcPr>
            <w:tcW w:w="1558" w:type="dxa"/>
          </w:tcPr>
          <w:p w14:paraId="6249A302" w14:textId="77777777" w:rsidR="00ED0676" w:rsidRDefault="00ED0676" w:rsidP="00697EFC">
            <w:r>
              <w:t>Primary Plus</w:t>
            </w:r>
          </w:p>
        </w:tc>
        <w:tc>
          <w:tcPr>
            <w:tcW w:w="1558" w:type="dxa"/>
          </w:tcPr>
          <w:p w14:paraId="3DFF63EF" w14:textId="77777777" w:rsidR="00ED0676" w:rsidRDefault="00F71E5F" w:rsidP="00697EFC">
            <w:pPr>
              <w:jc w:val="right"/>
            </w:pPr>
            <w:r>
              <w:t>8-3:00</w:t>
            </w:r>
          </w:p>
        </w:tc>
        <w:tc>
          <w:tcPr>
            <w:tcW w:w="1558" w:type="dxa"/>
          </w:tcPr>
          <w:p w14:paraId="09A9AA5C" w14:textId="27149DC3" w:rsidR="00ED0676" w:rsidRDefault="00A679E4" w:rsidP="00342AA6">
            <w:pPr>
              <w:jc w:val="right"/>
            </w:pPr>
            <w:r>
              <w:t>$9,</w:t>
            </w:r>
            <w:r w:rsidR="0004605C">
              <w:t>951</w:t>
            </w:r>
          </w:p>
        </w:tc>
        <w:tc>
          <w:tcPr>
            <w:tcW w:w="1558" w:type="dxa"/>
          </w:tcPr>
          <w:p w14:paraId="4CF9396D" w14:textId="5D848C85" w:rsidR="00ED0676" w:rsidRDefault="0004605C" w:rsidP="00342AA6">
            <w:pPr>
              <w:jc w:val="right"/>
            </w:pPr>
            <w:r>
              <w:t>$829.25</w:t>
            </w:r>
          </w:p>
        </w:tc>
        <w:tc>
          <w:tcPr>
            <w:tcW w:w="1559" w:type="dxa"/>
          </w:tcPr>
          <w:p w14:paraId="101CF8AC" w14:textId="189249D5" w:rsidR="00ED0676" w:rsidRPr="00C5057B" w:rsidRDefault="0004605C" w:rsidP="0026503C">
            <w:pPr>
              <w:jc w:val="right"/>
            </w:pPr>
            <w:r>
              <w:t>$396.78</w:t>
            </w:r>
          </w:p>
        </w:tc>
        <w:tc>
          <w:tcPr>
            <w:tcW w:w="1559" w:type="dxa"/>
          </w:tcPr>
          <w:p w14:paraId="427C8B71" w14:textId="744D0E11" w:rsidR="00ED0676" w:rsidRPr="00491088" w:rsidRDefault="0004605C" w:rsidP="00342AA6">
            <w:pPr>
              <w:jc w:val="right"/>
            </w:pPr>
            <w:r>
              <w:t>$7.63</w:t>
            </w:r>
          </w:p>
        </w:tc>
      </w:tr>
      <w:tr w:rsidR="00ED0676" w14:paraId="4C880037" w14:textId="77777777" w:rsidTr="00F761BC">
        <w:tc>
          <w:tcPr>
            <w:tcW w:w="1558" w:type="dxa"/>
          </w:tcPr>
          <w:p w14:paraId="3C01C889" w14:textId="77777777" w:rsidR="00ED0676" w:rsidRDefault="00ED0676" w:rsidP="00697EFC">
            <w:r>
              <w:t>5-Day</w:t>
            </w:r>
          </w:p>
          <w:p w14:paraId="2B7703C4" w14:textId="68974049" w:rsidR="00ED0676" w:rsidRDefault="00ED0676" w:rsidP="00BE68D8">
            <w:proofErr w:type="spellStart"/>
            <w:r>
              <w:t>To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D</w:t>
            </w:r>
            <w:r w:rsidR="00BE68D8">
              <w:t>í</w:t>
            </w:r>
            <w:r>
              <w:t>a</w:t>
            </w:r>
          </w:p>
        </w:tc>
        <w:tc>
          <w:tcPr>
            <w:tcW w:w="1558" w:type="dxa"/>
          </w:tcPr>
          <w:p w14:paraId="0FD8416F" w14:textId="77777777" w:rsidR="00ED0676" w:rsidRDefault="00F71E5F" w:rsidP="00697EFC">
            <w:pPr>
              <w:jc w:val="right"/>
            </w:pPr>
            <w:r>
              <w:t>3-5:20</w:t>
            </w:r>
          </w:p>
        </w:tc>
        <w:tc>
          <w:tcPr>
            <w:tcW w:w="1558" w:type="dxa"/>
          </w:tcPr>
          <w:p w14:paraId="765300E2" w14:textId="78D5BE46" w:rsidR="00ED0676" w:rsidRDefault="0004605C" w:rsidP="00342AA6">
            <w:pPr>
              <w:jc w:val="right"/>
            </w:pPr>
            <w:r>
              <w:t>$3,060</w:t>
            </w:r>
          </w:p>
        </w:tc>
        <w:tc>
          <w:tcPr>
            <w:tcW w:w="1558" w:type="dxa"/>
          </w:tcPr>
          <w:p w14:paraId="6955DBD4" w14:textId="7ABA0DA7" w:rsidR="00ED0676" w:rsidRDefault="0004605C" w:rsidP="0026503C">
            <w:pPr>
              <w:jc w:val="right"/>
            </w:pPr>
            <w:r>
              <w:t>$255</w:t>
            </w:r>
            <w:r w:rsidR="001B5B98">
              <w:t>.00</w:t>
            </w:r>
          </w:p>
        </w:tc>
        <w:tc>
          <w:tcPr>
            <w:tcW w:w="1559" w:type="dxa"/>
          </w:tcPr>
          <w:p w14:paraId="1DDF4C6E" w14:textId="1782C0C7" w:rsidR="00ED0676" w:rsidRPr="00C5057B" w:rsidRDefault="0004605C" w:rsidP="0026503C">
            <w:pPr>
              <w:jc w:val="right"/>
            </w:pPr>
            <w:r>
              <w:t>$504.56</w:t>
            </w:r>
          </w:p>
        </w:tc>
        <w:tc>
          <w:tcPr>
            <w:tcW w:w="1559" w:type="dxa"/>
          </w:tcPr>
          <w:p w14:paraId="1A83C778" w14:textId="5DE5CD48" w:rsidR="00ED0676" w:rsidRPr="00491088" w:rsidRDefault="0004605C" w:rsidP="00342AA6">
            <w:pPr>
              <w:jc w:val="right"/>
            </w:pPr>
            <w:r>
              <w:t>$7.56</w:t>
            </w:r>
          </w:p>
        </w:tc>
      </w:tr>
      <w:tr w:rsidR="00ED0676" w14:paraId="3691D52B" w14:textId="77777777" w:rsidTr="00F761BC">
        <w:tc>
          <w:tcPr>
            <w:tcW w:w="1558" w:type="dxa"/>
          </w:tcPr>
          <w:p w14:paraId="187D0B9C" w14:textId="77777777" w:rsidR="00ED0676" w:rsidRPr="00491088" w:rsidRDefault="00ED0676" w:rsidP="00697EFC">
            <w:r w:rsidRPr="00491088">
              <w:t>Daily</w:t>
            </w:r>
          </w:p>
          <w:p w14:paraId="10331A0B" w14:textId="0BF356CF" w:rsidR="00ED0676" w:rsidRPr="00491088" w:rsidRDefault="00ED0676" w:rsidP="00BE68D8">
            <w:proofErr w:type="spellStart"/>
            <w:r w:rsidRPr="00491088">
              <w:t>Todo</w:t>
            </w:r>
            <w:proofErr w:type="spellEnd"/>
            <w:r w:rsidRPr="00491088">
              <w:t xml:space="preserve"> </w:t>
            </w:r>
            <w:proofErr w:type="spellStart"/>
            <w:r w:rsidRPr="00491088">
              <w:t>el</w:t>
            </w:r>
            <w:proofErr w:type="spellEnd"/>
            <w:r w:rsidRPr="00491088">
              <w:t xml:space="preserve"> D</w:t>
            </w:r>
            <w:r w:rsidR="00BE68D8" w:rsidRPr="00491088">
              <w:t>í</w:t>
            </w:r>
            <w:r w:rsidRPr="00491088">
              <w:t>a</w:t>
            </w:r>
          </w:p>
        </w:tc>
        <w:tc>
          <w:tcPr>
            <w:tcW w:w="1558" w:type="dxa"/>
          </w:tcPr>
          <w:p w14:paraId="137ADE95" w14:textId="77777777" w:rsidR="00ED0676" w:rsidRPr="00491088" w:rsidRDefault="00F71E5F" w:rsidP="00697EFC">
            <w:pPr>
              <w:jc w:val="right"/>
            </w:pPr>
            <w:r w:rsidRPr="00491088">
              <w:t>3-5:20</w:t>
            </w:r>
          </w:p>
        </w:tc>
        <w:tc>
          <w:tcPr>
            <w:tcW w:w="1558" w:type="dxa"/>
          </w:tcPr>
          <w:p w14:paraId="6BB9B1A6" w14:textId="4B719A1C" w:rsidR="00ED0676" w:rsidRPr="00491088" w:rsidRDefault="00CF1C0E" w:rsidP="0004605C">
            <w:pPr>
              <w:jc w:val="right"/>
            </w:pPr>
            <w:r w:rsidRPr="00491088">
              <w:t>$</w:t>
            </w:r>
            <w:r w:rsidR="0004605C">
              <w:t>716</w:t>
            </w:r>
          </w:p>
        </w:tc>
        <w:tc>
          <w:tcPr>
            <w:tcW w:w="1558" w:type="dxa"/>
          </w:tcPr>
          <w:p w14:paraId="4DE11DFF" w14:textId="12D769BA" w:rsidR="00ED0676" w:rsidRPr="00491088" w:rsidRDefault="0004605C" w:rsidP="0026503C">
            <w:pPr>
              <w:jc w:val="right"/>
            </w:pPr>
            <w:r>
              <w:t>$59.67</w:t>
            </w:r>
          </w:p>
        </w:tc>
        <w:tc>
          <w:tcPr>
            <w:tcW w:w="1559" w:type="dxa"/>
          </w:tcPr>
          <w:p w14:paraId="5048A0AB" w14:textId="137BAADA" w:rsidR="00ED0676" w:rsidRPr="00C5057B" w:rsidRDefault="0004605C" w:rsidP="001B5B98">
            <w:pPr>
              <w:jc w:val="right"/>
            </w:pPr>
            <w:r>
              <w:t>$</w:t>
            </w:r>
            <w:r w:rsidR="001B5B98">
              <w:t>79.56</w:t>
            </w:r>
          </w:p>
        </w:tc>
        <w:tc>
          <w:tcPr>
            <w:tcW w:w="1559" w:type="dxa"/>
          </w:tcPr>
          <w:p w14:paraId="0D48A295" w14:textId="149E2D2C" w:rsidR="00ED0676" w:rsidRPr="00491088" w:rsidRDefault="0004605C" w:rsidP="00342AA6">
            <w:pPr>
              <w:jc w:val="right"/>
            </w:pPr>
            <w:r>
              <w:t>$8.84</w:t>
            </w:r>
          </w:p>
        </w:tc>
      </w:tr>
      <w:tr w:rsidR="00F71E5F" w14:paraId="4116BCBE" w14:textId="77777777" w:rsidTr="00F761BC">
        <w:tc>
          <w:tcPr>
            <w:tcW w:w="1558" w:type="dxa"/>
          </w:tcPr>
          <w:p w14:paraId="13AB9E74" w14:textId="77777777" w:rsidR="004D1F8C" w:rsidRDefault="004D1F8C" w:rsidP="00697EFC">
            <w:r>
              <w:t xml:space="preserve">Daily Drop-in Rate for </w:t>
            </w:r>
          </w:p>
          <w:p w14:paraId="39EA74B9" w14:textId="7F22AF2B" w:rsidR="00F71E5F" w:rsidRDefault="004D1F8C" w:rsidP="00BE68D8">
            <w:proofErr w:type="spellStart"/>
            <w:r>
              <w:t>Todo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D</w:t>
            </w:r>
            <w:r w:rsidR="00BE68D8">
              <w:t>í</w:t>
            </w:r>
            <w:r>
              <w:t>a</w:t>
            </w:r>
          </w:p>
        </w:tc>
        <w:tc>
          <w:tcPr>
            <w:tcW w:w="1558" w:type="dxa"/>
          </w:tcPr>
          <w:p w14:paraId="728CB9F7" w14:textId="77777777" w:rsidR="00F71E5F" w:rsidRDefault="00F71E5F" w:rsidP="00697EFC">
            <w:pPr>
              <w:jc w:val="right"/>
            </w:pPr>
            <w:r>
              <w:t>3-5:20</w:t>
            </w:r>
          </w:p>
        </w:tc>
        <w:tc>
          <w:tcPr>
            <w:tcW w:w="1558" w:type="dxa"/>
          </w:tcPr>
          <w:p w14:paraId="1BC733FD" w14:textId="15839A81" w:rsidR="00F71E5F" w:rsidRDefault="00E4292F" w:rsidP="009B1B7C">
            <w:pPr>
              <w:jc w:val="right"/>
            </w:pPr>
            <w:r>
              <w:t>$</w:t>
            </w:r>
            <w:r w:rsidR="005C5FF7">
              <w:t>2</w:t>
            </w:r>
            <w:r w:rsidR="0004605C">
              <w:t>7</w:t>
            </w:r>
            <w:r w:rsidR="00956586">
              <w:t>/d</w:t>
            </w:r>
            <w:r w:rsidR="00413078">
              <w:t>ay</w:t>
            </w:r>
          </w:p>
        </w:tc>
        <w:tc>
          <w:tcPr>
            <w:tcW w:w="1558" w:type="dxa"/>
          </w:tcPr>
          <w:p w14:paraId="4422431B" w14:textId="77777777" w:rsidR="00F71E5F" w:rsidRDefault="003C63F1" w:rsidP="00697EFC">
            <w:pPr>
              <w:jc w:val="right"/>
            </w:pPr>
            <w:r>
              <w:t>N/A</w:t>
            </w:r>
          </w:p>
        </w:tc>
        <w:tc>
          <w:tcPr>
            <w:tcW w:w="1559" w:type="dxa"/>
          </w:tcPr>
          <w:p w14:paraId="7175469C" w14:textId="77777777" w:rsidR="00F71E5F" w:rsidRPr="00491088" w:rsidRDefault="003C63F1" w:rsidP="00697EFC">
            <w:pPr>
              <w:jc w:val="right"/>
            </w:pPr>
            <w:r w:rsidRPr="00491088">
              <w:t>N/A</w:t>
            </w:r>
          </w:p>
        </w:tc>
        <w:tc>
          <w:tcPr>
            <w:tcW w:w="1559" w:type="dxa"/>
          </w:tcPr>
          <w:p w14:paraId="3B22CCC7" w14:textId="77777777" w:rsidR="00F71E5F" w:rsidRPr="00491088" w:rsidRDefault="00A95075" w:rsidP="0050217A">
            <w:pPr>
              <w:jc w:val="right"/>
            </w:pPr>
            <w:r w:rsidRPr="00491088">
              <w:t>N/A</w:t>
            </w:r>
          </w:p>
        </w:tc>
      </w:tr>
    </w:tbl>
    <w:p w14:paraId="2053A5AF" w14:textId="7CAF3684" w:rsidR="00F761BC" w:rsidRPr="00197D49" w:rsidRDefault="00F71E5F" w:rsidP="00197D49">
      <w:pPr>
        <w:jc w:val="center"/>
      </w:pPr>
      <w:r w:rsidRPr="00197D49">
        <w:t>*Enrollment is limited in half-day Primary programs</w:t>
      </w:r>
    </w:p>
    <w:p w14:paraId="4433805E" w14:textId="5222528A" w:rsidR="00486CE5" w:rsidRDefault="00486CE5" w:rsidP="00F71E5F"/>
    <w:p w14:paraId="09C56648" w14:textId="74F18C14" w:rsidR="005E4D0A" w:rsidRDefault="005E4D0A" w:rsidP="00F71E5F"/>
    <w:p w14:paraId="7197D6BF" w14:textId="77777777" w:rsidR="005E4D0A" w:rsidRDefault="005E4D0A" w:rsidP="00F71E5F"/>
    <w:p w14:paraId="55C847D0" w14:textId="77777777" w:rsidR="009E2DFA" w:rsidRDefault="009E2DFA" w:rsidP="00F71E5F"/>
    <w:p w14:paraId="0702FBF6" w14:textId="0B18279E" w:rsidR="00030D41" w:rsidRPr="002E41E9" w:rsidRDefault="005A1AFD" w:rsidP="00245051">
      <w:pPr>
        <w:jc w:val="center"/>
        <w:outlineLvl w:val="0"/>
        <w:rPr>
          <w:color w:val="000000" w:themeColor="text1"/>
          <w:sz w:val="36"/>
          <w:szCs w:val="36"/>
        </w:rPr>
      </w:pPr>
      <w:r w:rsidRPr="005A1AFD">
        <w:rPr>
          <w:sz w:val="36"/>
          <w:szCs w:val="36"/>
        </w:rPr>
        <w:t xml:space="preserve">PRIMARY: </w:t>
      </w:r>
      <w:r w:rsidR="00621D7D" w:rsidRPr="00621D7D">
        <w:rPr>
          <w:sz w:val="36"/>
          <w:szCs w:val="36"/>
        </w:rPr>
        <w:t xml:space="preserve">Summer </w:t>
      </w:r>
      <w:r w:rsidR="00EC434D">
        <w:rPr>
          <w:sz w:val="36"/>
          <w:szCs w:val="36"/>
        </w:rPr>
        <w:t xml:space="preserve">Camp </w:t>
      </w:r>
      <w:r w:rsidR="00621D7D" w:rsidRPr="00491088">
        <w:rPr>
          <w:sz w:val="36"/>
          <w:szCs w:val="36"/>
        </w:rPr>
        <w:t>202</w:t>
      </w:r>
      <w:r w:rsidR="003A1FBF">
        <w:rPr>
          <w:sz w:val="36"/>
          <w:szCs w:val="36"/>
        </w:rPr>
        <w:t>2</w:t>
      </w:r>
      <w:r w:rsidR="00030D41" w:rsidRPr="00491088">
        <w:rPr>
          <w:sz w:val="36"/>
          <w:szCs w:val="36"/>
        </w:rPr>
        <w:t xml:space="preserve"> </w:t>
      </w:r>
      <w:r w:rsidR="00621D7D" w:rsidRPr="00491088">
        <w:rPr>
          <w:sz w:val="36"/>
          <w:szCs w:val="36"/>
        </w:rPr>
        <w:t xml:space="preserve">(June </w:t>
      </w:r>
      <w:r w:rsidR="00EC434D">
        <w:rPr>
          <w:sz w:val="36"/>
          <w:szCs w:val="36"/>
        </w:rPr>
        <w:t xml:space="preserve">6 </w:t>
      </w:r>
      <w:r w:rsidR="00621D7D" w:rsidRPr="00491088">
        <w:rPr>
          <w:sz w:val="36"/>
          <w:szCs w:val="36"/>
        </w:rPr>
        <w:t xml:space="preserve">– August </w:t>
      </w:r>
      <w:r w:rsidR="00EC434D">
        <w:rPr>
          <w:sz w:val="36"/>
          <w:szCs w:val="36"/>
        </w:rPr>
        <w:t>24</w:t>
      </w:r>
      <w:r w:rsidR="00444F06" w:rsidRPr="00621D7D">
        <w:rPr>
          <w:sz w:val="36"/>
          <w:szCs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283"/>
        <w:gridCol w:w="1301"/>
        <w:gridCol w:w="1311"/>
        <w:gridCol w:w="1409"/>
        <w:gridCol w:w="1409"/>
        <w:gridCol w:w="1325"/>
      </w:tblGrid>
      <w:tr w:rsidR="00527C32" w14:paraId="193DE027" w14:textId="77777777" w:rsidTr="00527C32">
        <w:tc>
          <w:tcPr>
            <w:tcW w:w="1312" w:type="dxa"/>
          </w:tcPr>
          <w:p w14:paraId="1888D3C7" w14:textId="77777777" w:rsidR="00527C32" w:rsidRDefault="00527C32" w:rsidP="00697EFC">
            <w:r>
              <w:t>Program</w:t>
            </w:r>
          </w:p>
        </w:tc>
        <w:tc>
          <w:tcPr>
            <w:tcW w:w="1283" w:type="dxa"/>
          </w:tcPr>
          <w:p w14:paraId="543130BD" w14:textId="77777777" w:rsidR="00527C32" w:rsidRDefault="00527C32" w:rsidP="00697EFC">
            <w:pPr>
              <w:jc w:val="right"/>
            </w:pPr>
            <w:r>
              <w:t>Time</w:t>
            </w:r>
          </w:p>
        </w:tc>
        <w:tc>
          <w:tcPr>
            <w:tcW w:w="1301" w:type="dxa"/>
          </w:tcPr>
          <w:p w14:paraId="7E27AC61" w14:textId="77777777" w:rsidR="00527C32" w:rsidRDefault="00527C32" w:rsidP="00697EFC">
            <w:pPr>
              <w:jc w:val="right"/>
            </w:pPr>
            <w:r>
              <w:t>Tuition</w:t>
            </w:r>
          </w:p>
        </w:tc>
        <w:tc>
          <w:tcPr>
            <w:tcW w:w="1311" w:type="dxa"/>
          </w:tcPr>
          <w:p w14:paraId="530D10C1" w14:textId="77777777" w:rsidR="00527C32" w:rsidRDefault="00527C32" w:rsidP="00697EFC">
            <w:pPr>
              <w:jc w:val="right"/>
            </w:pPr>
            <w:r>
              <w:t>Tuition per week selected</w:t>
            </w:r>
          </w:p>
        </w:tc>
        <w:tc>
          <w:tcPr>
            <w:tcW w:w="1409" w:type="dxa"/>
          </w:tcPr>
          <w:p w14:paraId="37489E58" w14:textId="77777777" w:rsidR="00527C32" w:rsidRDefault="00527C32" w:rsidP="00697EFC">
            <w:pPr>
              <w:jc w:val="right"/>
            </w:pPr>
            <w:r>
              <w:t>Paid in 12 monthly installments (per month)</w:t>
            </w:r>
          </w:p>
        </w:tc>
        <w:tc>
          <w:tcPr>
            <w:tcW w:w="1409" w:type="dxa"/>
          </w:tcPr>
          <w:p w14:paraId="77EF74D3" w14:textId="77777777" w:rsidR="00527C32" w:rsidRDefault="00527C32" w:rsidP="00697EFC">
            <w:pPr>
              <w:jc w:val="right"/>
            </w:pPr>
            <w:r>
              <w:t>Paid in 9 monthly installments (per month)</w:t>
            </w:r>
          </w:p>
        </w:tc>
        <w:tc>
          <w:tcPr>
            <w:tcW w:w="1325" w:type="dxa"/>
          </w:tcPr>
          <w:p w14:paraId="3861C135" w14:textId="77777777" w:rsidR="00527C32" w:rsidRDefault="00527C32" w:rsidP="00697EFC">
            <w:pPr>
              <w:jc w:val="right"/>
            </w:pPr>
            <w:r>
              <w:t>Hourly (for budgeting purposes only)</w:t>
            </w:r>
          </w:p>
        </w:tc>
      </w:tr>
      <w:tr w:rsidR="00527C32" w14:paraId="4840FE28" w14:textId="77777777" w:rsidTr="00527C32">
        <w:tc>
          <w:tcPr>
            <w:tcW w:w="1312" w:type="dxa"/>
          </w:tcPr>
          <w:p w14:paraId="75CD0019" w14:textId="77777777" w:rsidR="00527C32" w:rsidRDefault="00535D99" w:rsidP="00697EFC">
            <w:r>
              <w:t xml:space="preserve">5-Day </w:t>
            </w:r>
            <w:r w:rsidR="00527C32">
              <w:t>Early Bird</w:t>
            </w:r>
          </w:p>
        </w:tc>
        <w:tc>
          <w:tcPr>
            <w:tcW w:w="1283" w:type="dxa"/>
          </w:tcPr>
          <w:p w14:paraId="5489A74E" w14:textId="5C87007A" w:rsidR="00527C32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301" w:type="dxa"/>
          </w:tcPr>
          <w:p w14:paraId="3FE44EA7" w14:textId="68A93989" w:rsidR="00527C32" w:rsidRDefault="0061480C" w:rsidP="00CF1C0E">
            <w:pPr>
              <w:jc w:val="right"/>
            </w:pPr>
            <w:r>
              <w:t>$</w:t>
            </w:r>
            <w:r w:rsidR="008C48FB">
              <w:t>4</w:t>
            </w:r>
            <w:r w:rsidR="0004605C">
              <w:t>35</w:t>
            </w:r>
          </w:p>
        </w:tc>
        <w:tc>
          <w:tcPr>
            <w:tcW w:w="1311" w:type="dxa"/>
          </w:tcPr>
          <w:p w14:paraId="34AA250D" w14:textId="731383F2" w:rsidR="000119D3" w:rsidRDefault="009C02EE" w:rsidP="000119D3">
            <w:pPr>
              <w:jc w:val="right"/>
            </w:pPr>
            <w:r>
              <w:t>$36</w:t>
            </w:r>
          </w:p>
          <w:p w14:paraId="7E5C2907" w14:textId="77777777" w:rsidR="00527C32" w:rsidRDefault="00527C32" w:rsidP="000119D3">
            <w:pPr>
              <w:jc w:val="right"/>
            </w:pPr>
          </w:p>
        </w:tc>
        <w:tc>
          <w:tcPr>
            <w:tcW w:w="1409" w:type="dxa"/>
          </w:tcPr>
          <w:p w14:paraId="309EF26C" w14:textId="424595FE" w:rsidR="00527C32" w:rsidRDefault="009C02EE" w:rsidP="0026503C">
            <w:pPr>
              <w:jc w:val="right"/>
            </w:pPr>
            <w:r>
              <w:t>$36</w:t>
            </w:r>
          </w:p>
        </w:tc>
        <w:tc>
          <w:tcPr>
            <w:tcW w:w="1409" w:type="dxa"/>
          </w:tcPr>
          <w:p w14:paraId="5CC6DCE5" w14:textId="09ED24BF" w:rsidR="00527C32" w:rsidRDefault="009C02EE" w:rsidP="0026503C">
            <w:pPr>
              <w:jc w:val="right"/>
            </w:pPr>
            <w:r>
              <w:t>$48</w:t>
            </w:r>
          </w:p>
        </w:tc>
        <w:tc>
          <w:tcPr>
            <w:tcW w:w="1325" w:type="dxa"/>
          </w:tcPr>
          <w:p w14:paraId="541517DB" w14:textId="27EEEA0A" w:rsidR="00527C32" w:rsidRDefault="0004605C" w:rsidP="0026503C">
            <w:pPr>
              <w:jc w:val="right"/>
            </w:pPr>
            <w:r>
              <w:t>$7.25</w:t>
            </w:r>
          </w:p>
        </w:tc>
      </w:tr>
      <w:tr w:rsidR="000119D3" w14:paraId="3605D2D6" w14:textId="77777777" w:rsidTr="000119D3">
        <w:trPr>
          <w:trHeight w:val="314"/>
        </w:trPr>
        <w:tc>
          <w:tcPr>
            <w:tcW w:w="1312" w:type="dxa"/>
          </w:tcPr>
          <w:p w14:paraId="006316F5" w14:textId="77777777" w:rsidR="000119D3" w:rsidRDefault="000119D3" w:rsidP="00697EFC">
            <w:r>
              <w:t>Early Bird</w:t>
            </w:r>
          </w:p>
          <w:p w14:paraId="747460FC" w14:textId="57B19F1D" w:rsidR="000119D3" w:rsidRDefault="000119D3" w:rsidP="00697EFC">
            <w:r>
              <w:t>Drop</w:t>
            </w:r>
            <w:r w:rsidR="008A5ED6">
              <w:t>-i</w:t>
            </w:r>
            <w:r>
              <w:t>n</w:t>
            </w:r>
          </w:p>
        </w:tc>
        <w:tc>
          <w:tcPr>
            <w:tcW w:w="1283" w:type="dxa"/>
          </w:tcPr>
          <w:p w14:paraId="2FB9954A" w14:textId="3F96CF06" w:rsidR="000119D3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301" w:type="dxa"/>
          </w:tcPr>
          <w:p w14:paraId="7DA115C4" w14:textId="06D4041F" w:rsidR="000119D3" w:rsidRDefault="000119D3" w:rsidP="003272D8">
            <w:pPr>
              <w:jc w:val="right"/>
            </w:pPr>
            <w:r>
              <w:t>$1</w:t>
            </w:r>
            <w:r w:rsidR="001B5B98">
              <w:t>6</w:t>
            </w:r>
            <w:r>
              <w:t>/Day</w:t>
            </w:r>
          </w:p>
          <w:p w14:paraId="27CCF0E6" w14:textId="77777777" w:rsidR="000119D3" w:rsidRDefault="000119D3" w:rsidP="003272D8">
            <w:pPr>
              <w:jc w:val="right"/>
            </w:pPr>
          </w:p>
        </w:tc>
        <w:tc>
          <w:tcPr>
            <w:tcW w:w="1311" w:type="dxa"/>
          </w:tcPr>
          <w:p w14:paraId="7C426238" w14:textId="77777777" w:rsidR="000119D3" w:rsidRDefault="000119D3" w:rsidP="0026503C">
            <w:pPr>
              <w:jc w:val="right"/>
            </w:pPr>
            <w:r>
              <w:t>N/A</w:t>
            </w:r>
          </w:p>
        </w:tc>
        <w:tc>
          <w:tcPr>
            <w:tcW w:w="1409" w:type="dxa"/>
          </w:tcPr>
          <w:p w14:paraId="19BF072A" w14:textId="77777777" w:rsidR="000119D3" w:rsidRDefault="000119D3" w:rsidP="00B46BE4">
            <w:pPr>
              <w:jc w:val="right"/>
            </w:pPr>
            <w:r>
              <w:t>N/A</w:t>
            </w:r>
          </w:p>
        </w:tc>
        <w:tc>
          <w:tcPr>
            <w:tcW w:w="1409" w:type="dxa"/>
          </w:tcPr>
          <w:p w14:paraId="5082A3CF" w14:textId="77777777" w:rsidR="000119D3" w:rsidRDefault="000119D3" w:rsidP="0026503C">
            <w:pPr>
              <w:jc w:val="right"/>
            </w:pPr>
            <w:r>
              <w:t>N/A</w:t>
            </w:r>
          </w:p>
        </w:tc>
        <w:tc>
          <w:tcPr>
            <w:tcW w:w="1325" w:type="dxa"/>
          </w:tcPr>
          <w:p w14:paraId="3ED315F7" w14:textId="77777777" w:rsidR="000119D3" w:rsidRDefault="000119D3" w:rsidP="003272D8">
            <w:pPr>
              <w:jc w:val="right"/>
            </w:pPr>
            <w:r>
              <w:t>N/A</w:t>
            </w:r>
          </w:p>
          <w:p w14:paraId="42FE6F6F" w14:textId="77777777" w:rsidR="000119D3" w:rsidRDefault="000119D3" w:rsidP="003272D8">
            <w:pPr>
              <w:jc w:val="right"/>
            </w:pPr>
          </w:p>
        </w:tc>
      </w:tr>
      <w:tr w:rsidR="00197D49" w:rsidRPr="006E4C98" w14:paraId="13E539AD" w14:textId="77777777" w:rsidTr="00527C32">
        <w:trPr>
          <w:trHeight w:val="314"/>
        </w:trPr>
        <w:tc>
          <w:tcPr>
            <w:tcW w:w="1312" w:type="dxa"/>
          </w:tcPr>
          <w:p w14:paraId="18762998" w14:textId="77777777" w:rsidR="00197D49" w:rsidRPr="00491088" w:rsidRDefault="00197D49" w:rsidP="00197D49">
            <w:r w:rsidRPr="00491088">
              <w:t xml:space="preserve">AM </w:t>
            </w:r>
          </w:p>
        </w:tc>
        <w:tc>
          <w:tcPr>
            <w:tcW w:w="1283" w:type="dxa"/>
          </w:tcPr>
          <w:p w14:paraId="08267B7F" w14:textId="5A3EE81A" w:rsidR="00197D49" w:rsidRPr="00491088" w:rsidRDefault="00197D49" w:rsidP="00197D49">
            <w:pPr>
              <w:jc w:val="right"/>
            </w:pPr>
            <w:r w:rsidRPr="00491088">
              <w:t>8-11:20</w:t>
            </w:r>
          </w:p>
        </w:tc>
        <w:tc>
          <w:tcPr>
            <w:tcW w:w="1301" w:type="dxa"/>
          </w:tcPr>
          <w:p w14:paraId="475C715B" w14:textId="16E3018C" w:rsidR="00197D49" w:rsidRPr="00491088" w:rsidRDefault="00197D49" w:rsidP="00197D49">
            <w:pPr>
              <w:jc w:val="right"/>
            </w:pPr>
            <w:r w:rsidRPr="00491088">
              <w:t>$1,</w:t>
            </w:r>
            <w:r w:rsidR="0004605C">
              <w:t>453</w:t>
            </w:r>
          </w:p>
        </w:tc>
        <w:tc>
          <w:tcPr>
            <w:tcW w:w="1311" w:type="dxa"/>
          </w:tcPr>
          <w:p w14:paraId="40758F11" w14:textId="31F023F9" w:rsidR="00197D49" w:rsidRPr="00C5057B" w:rsidRDefault="00240EFF" w:rsidP="00197D49">
            <w:pPr>
              <w:jc w:val="right"/>
            </w:pPr>
            <w:r>
              <w:t>$126</w:t>
            </w:r>
          </w:p>
        </w:tc>
        <w:tc>
          <w:tcPr>
            <w:tcW w:w="1409" w:type="dxa"/>
          </w:tcPr>
          <w:p w14:paraId="78FE654D" w14:textId="18F73B25" w:rsidR="00197D49" w:rsidRPr="00491088" w:rsidRDefault="0004605C" w:rsidP="00197D49">
            <w:pPr>
              <w:jc w:val="right"/>
            </w:pPr>
            <w:r>
              <w:t>$121</w:t>
            </w:r>
          </w:p>
        </w:tc>
        <w:tc>
          <w:tcPr>
            <w:tcW w:w="1409" w:type="dxa"/>
          </w:tcPr>
          <w:p w14:paraId="52812AEA" w14:textId="7871B1FD" w:rsidR="00197D49" w:rsidRPr="00491088" w:rsidRDefault="009C02EE" w:rsidP="00197D49">
            <w:pPr>
              <w:jc w:val="right"/>
            </w:pPr>
            <w:r>
              <w:t>$161</w:t>
            </w:r>
          </w:p>
        </w:tc>
        <w:tc>
          <w:tcPr>
            <w:tcW w:w="1325" w:type="dxa"/>
          </w:tcPr>
          <w:p w14:paraId="40583B3C" w14:textId="52C8D403" w:rsidR="00197D49" w:rsidRPr="00491088" w:rsidRDefault="0004605C" w:rsidP="00197D49">
            <w:pPr>
              <w:jc w:val="right"/>
            </w:pPr>
            <w:r>
              <w:t>$7.45</w:t>
            </w:r>
          </w:p>
        </w:tc>
      </w:tr>
      <w:tr w:rsidR="00197D49" w:rsidRPr="006E4C98" w14:paraId="40520E51" w14:textId="77777777" w:rsidTr="00527C32">
        <w:tc>
          <w:tcPr>
            <w:tcW w:w="1312" w:type="dxa"/>
          </w:tcPr>
          <w:p w14:paraId="5BE26342" w14:textId="77777777" w:rsidR="00197D49" w:rsidRPr="00491088" w:rsidRDefault="00197D49" w:rsidP="00197D49">
            <w:r w:rsidRPr="00491088">
              <w:t>Full Day</w:t>
            </w:r>
          </w:p>
        </w:tc>
        <w:tc>
          <w:tcPr>
            <w:tcW w:w="1283" w:type="dxa"/>
          </w:tcPr>
          <w:p w14:paraId="1706CAC6" w14:textId="5FCEEF85" w:rsidR="00197D49" w:rsidRPr="00491088" w:rsidRDefault="00197D49" w:rsidP="00197D49">
            <w:pPr>
              <w:jc w:val="right"/>
            </w:pPr>
            <w:r w:rsidRPr="00491088">
              <w:t>8-3:00</w:t>
            </w:r>
          </w:p>
        </w:tc>
        <w:tc>
          <w:tcPr>
            <w:tcW w:w="1301" w:type="dxa"/>
          </w:tcPr>
          <w:p w14:paraId="7A9DC1B4" w14:textId="34A72FEF" w:rsidR="00197D49" w:rsidRPr="00491088" w:rsidRDefault="00197D49" w:rsidP="001B5B98">
            <w:pPr>
              <w:jc w:val="right"/>
            </w:pPr>
            <w:r w:rsidRPr="00491088">
              <w:t>$2,</w:t>
            </w:r>
            <w:r w:rsidR="0004605C">
              <w:t>933</w:t>
            </w:r>
          </w:p>
        </w:tc>
        <w:tc>
          <w:tcPr>
            <w:tcW w:w="1311" w:type="dxa"/>
          </w:tcPr>
          <w:p w14:paraId="111D03F0" w14:textId="3EFB52CD" w:rsidR="00197D49" w:rsidRPr="00C5057B" w:rsidRDefault="00240EFF" w:rsidP="00197D49">
            <w:pPr>
              <w:jc w:val="right"/>
            </w:pPr>
            <w:r>
              <w:t>$254</w:t>
            </w:r>
          </w:p>
        </w:tc>
        <w:tc>
          <w:tcPr>
            <w:tcW w:w="1409" w:type="dxa"/>
          </w:tcPr>
          <w:p w14:paraId="212CD73F" w14:textId="5DC7901F" w:rsidR="00197D49" w:rsidRPr="00491088" w:rsidRDefault="0004605C" w:rsidP="00197D49">
            <w:pPr>
              <w:jc w:val="right"/>
            </w:pPr>
            <w:r>
              <w:t>$244</w:t>
            </w:r>
          </w:p>
        </w:tc>
        <w:tc>
          <w:tcPr>
            <w:tcW w:w="1409" w:type="dxa"/>
          </w:tcPr>
          <w:p w14:paraId="504A432F" w14:textId="4C6A957C" w:rsidR="00197D49" w:rsidRPr="00491088" w:rsidRDefault="009C02EE" w:rsidP="00197D49">
            <w:pPr>
              <w:jc w:val="right"/>
            </w:pPr>
            <w:r>
              <w:t>$326</w:t>
            </w:r>
          </w:p>
        </w:tc>
        <w:tc>
          <w:tcPr>
            <w:tcW w:w="1325" w:type="dxa"/>
          </w:tcPr>
          <w:p w14:paraId="4C003DDC" w14:textId="62F0FA4A" w:rsidR="00197D49" w:rsidRPr="00491088" w:rsidRDefault="0004605C" w:rsidP="00197D49">
            <w:pPr>
              <w:jc w:val="right"/>
            </w:pPr>
            <w:r>
              <w:t>$6.98</w:t>
            </w:r>
          </w:p>
        </w:tc>
      </w:tr>
      <w:tr w:rsidR="00197D49" w14:paraId="2EAF4A4C" w14:textId="77777777" w:rsidTr="00527C32">
        <w:tc>
          <w:tcPr>
            <w:tcW w:w="1312" w:type="dxa"/>
          </w:tcPr>
          <w:p w14:paraId="26FC1AC2" w14:textId="77777777" w:rsidR="00197D49" w:rsidRPr="00491088" w:rsidRDefault="00197D49" w:rsidP="00197D49">
            <w:r w:rsidRPr="00491088">
              <w:t xml:space="preserve">All Day </w:t>
            </w:r>
          </w:p>
        </w:tc>
        <w:tc>
          <w:tcPr>
            <w:tcW w:w="1283" w:type="dxa"/>
          </w:tcPr>
          <w:p w14:paraId="309B5C72" w14:textId="49AF6785" w:rsidR="00197D49" w:rsidRPr="00491088" w:rsidRDefault="00197D49" w:rsidP="00197D49">
            <w:pPr>
              <w:jc w:val="right"/>
            </w:pPr>
            <w:r w:rsidRPr="00491088">
              <w:t>8-5:20</w:t>
            </w:r>
          </w:p>
        </w:tc>
        <w:tc>
          <w:tcPr>
            <w:tcW w:w="1301" w:type="dxa"/>
          </w:tcPr>
          <w:p w14:paraId="53363E54" w14:textId="49AF41FF" w:rsidR="00197D49" w:rsidRPr="00491088" w:rsidRDefault="00197D49" w:rsidP="00197D49">
            <w:pPr>
              <w:jc w:val="right"/>
            </w:pPr>
            <w:r w:rsidRPr="00491088">
              <w:t>$3,</w:t>
            </w:r>
            <w:r w:rsidR="0004605C">
              <w:t>729</w:t>
            </w:r>
          </w:p>
        </w:tc>
        <w:tc>
          <w:tcPr>
            <w:tcW w:w="1311" w:type="dxa"/>
          </w:tcPr>
          <w:p w14:paraId="63021034" w14:textId="45A57B01" w:rsidR="00197D49" w:rsidRPr="00C5057B" w:rsidRDefault="00240EFF" w:rsidP="00197D49">
            <w:pPr>
              <w:jc w:val="right"/>
            </w:pPr>
            <w:r>
              <w:t>$323</w:t>
            </w:r>
          </w:p>
        </w:tc>
        <w:tc>
          <w:tcPr>
            <w:tcW w:w="1409" w:type="dxa"/>
          </w:tcPr>
          <w:p w14:paraId="6134861C" w14:textId="60B280C8" w:rsidR="00197D49" w:rsidRPr="00491088" w:rsidRDefault="0004605C" w:rsidP="00197D49">
            <w:pPr>
              <w:jc w:val="right"/>
            </w:pPr>
            <w:r>
              <w:t>$311</w:t>
            </w:r>
          </w:p>
        </w:tc>
        <w:tc>
          <w:tcPr>
            <w:tcW w:w="1409" w:type="dxa"/>
          </w:tcPr>
          <w:p w14:paraId="3709DD9A" w14:textId="02991CC0" w:rsidR="00197D49" w:rsidRPr="00491088" w:rsidRDefault="0004605C" w:rsidP="00197D49">
            <w:pPr>
              <w:jc w:val="right"/>
            </w:pPr>
            <w:r>
              <w:t>$414</w:t>
            </w:r>
          </w:p>
        </w:tc>
        <w:tc>
          <w:tcPr>
            <w:tcW w:w="1325" w:type="dxa"/>
          </w:tcPr>
          <w:p w14:paraId="10873956" w14:textId="4902CD5A" w:rsidR="00197D49" w:rsidRPr="00491088" w:rsidRDefault="0004605C" w:rsidP="00197D49">
            <w:pPr>
              <w:jc w:val="right"/>
            </w:pPr>
            <w:r>
              <w:t>$6.73</w:t>
            </w:r>
          </w:p>
        </w:tc>
      </w:tr>
    </w:tbl>
    <w:p w14:paraId="6846405B" w14:textId="77777777" w:rsidR="00F71E5F" w:rsidRDefault="00F71E5F" w:rsidP="00F71E5F"/>
    <w:p w14:paraId="6A1FD014" w14:textId="77777777" w:rsidR="00A847DE" w:rsidRDefault="00A847DE" w:rsidP="00F71E5F">
      <w:pPr>
        <w:jc w:val="center"/>
        <w:rPr>
          <w:sz w:val="40"/>
          <w:szCs w:val="40"/>
        </w:rPr>
      </w:pPr>
    </w:p>
    <w:p w14:paraId="617E741E" w14:textId="42E807B0" w:rsidR="00BA19F3" w:rsidRDefault="00BA19F3" w:rsidP="00F654A5">
      <w:pPr>
        <w:jc w:val="center"/>
        <w:outlineLvl w:val="0"/>
        <w:rPr>
          <w:sz w:val="32"/>
          <w:szCs w:val="32"/>
        </w:rPr>
      </w:pPr>
    </w:p>
    <w:p w14:paraId="6607BE74" w14:textId="77777777" w:rsidR="005E4D0A" w:rsidRDefault="005E4D0A" w:rsidP="00197D49">
      <w:pPr>
        <w:jc w:val="center"/>
        <w:outlineLvl w:val="0"/>
        <w:rPr>
          <w:sz w:val="36"/>
          <w:szCs w:val="36"/>
        </w:rPr>
      </w:pPr>
    </w:p>
    <w:p w14:paraId="0D4BFF9E" w14:textId="7F41DABF" w:rsidR="00197D49" w:rsidRDefault="00F71E5F" w:rsidP="00197D49">
      <w:pPr>
        <w:jc w:val="center"/>
        <w:outlineLvl w:val="0"/>
        <w:rPr>
          <w:sz w:val="36"/>
          <w:szCs w:val="36"/>
        </w:rPr>
      </w:pPr>
      <w:r w:rsidRPr="00621D7D">
        <w:rPr>
          <w:sz w:val="36"/>
          <w:szCs w:val="36"/>
        </w:rPr>
        <w:t>ELEMENTARY</w:t>
      </w:r>
      <w:r w:rsidR="00EC434D">
        <w:rPr>
          <w:sz w:val="36"/>
          <w:szCs w:val="36"/>
        </w:rPr>
        <w:t xml:space="preserve"> &amp; Middle School</w:t>
      </w:r>
      <w:r w:rsidR="00D06D60" w:rsidRPr="00621D7D">
        <w:rPr>
          <w:sz w:val="36"/>
          <w:szCs w:val="36"/>
        </w:rPr>
        <w:t xml:space="preserve"> </w:t>
      </w:r>
      <w:r w:rsidR="00197D49">
        <w:rPr>
          <w:sz w:val="36"/>
          <w:szCs w:val="36"/>
        </w:rPr>
        <w:t>(6-1</w:t>
      </w:r>
      <w:r w:rsidR="00EC434D">
        <w:rPr>
          <w:sz w:val="36"/>
          <w:szCs w:val="36"/>
        </w:rPr>
        <w:t>4</w:t>
      </w:r>
      <w:r w:rsidR="00197D49">
        <w:rPr>
          <w:sz w:val="36"/>
          <w:szCs w:val="36"/>
        </w:rPr>
        <w:t xml:space="preserve"> Years Old)</w:t>
      </w:r>
    </w:p>
    <w:p w14:paraId="7A41CFFF" w14:textId="52BBC4FA" w:rsidR="0063223C" w:rsidRPr="00621D7D" w:rsidRDefault="00562CAE" w:rsidP="00197D49">
      <w:pPr>
        <w:jc w:val="center"/>
        <w:outlineLvl w:val="0"/>
        <w:rPr>
          <w:sz w:val="36"/>
          <w:szCs w:val="36"/>
        </w:rPr>
      </w:pPr>
      <w:r w:rsidRPr="00621D7D">
        <w:rPr>
          <w:sz w:val="36"/>
          <w:szCs w:val="36"/>
        </w:rPr>
        <w:t>School Year</w:t>
      </w:r>
      <w:r w:rsidR="005A1AFD" w:rsidRPr="00621D7D">
        <w:rPr>
          <w:sz w:val="36"/>
          <w:szCs w:val="36"/>
        </w:rPr>
        <w:t xml:space="preserve"> (</w:t>
      </w:r>
      <w:r w:rsidR="005A1AFD" w:rsidRPr="00491088">
        <w:rPr>
          <w:sz w:val="36"/>
          <w:szCs w:val="36"/>
        </w:rPr>
        <w:t>September</w:t>
      </w:r>
      <w:r w:rsidR="00621D7D" w:rsidRPr="00491088">
        <w:rPr>
          <w:sz w:val="36"/>
          <w:szCs w:val="36"/>
        </w:rPr>
        <w:t xml:space="preserve"> </w:t>
      </w:r>
      <w:r w:rsidR="00EC434D">
        <w:rPr>
          <w:sz w:val="36"/>
          <w:szCs w:val="36"/>
        </w:rPr>
        <w:t>6</w:t>
      </w:r>
      <w:r w:rsidR="00DD54F8" w:rsidRPr="00491088">
        <w:rPr>
          <w:sz w:val="36"/>
          <w:szCs w:val="36"/>
        </w:rPr>
        <w:t>,</w:t>
      </w:r>
      <w:r w:rsidR="00621D7D" w:rsidRPr="00491088">
        <w:rPr>
          <w:sz w:val="36"/>
          <w:szCs w:val="36"/>
        </w:rPr>
        <w:t xml:space="preserve"> 202</w:t>
      </w:r>
      <w:r w:rsidR="003A1FBF">
        <w:rPr>
          <w:sz w:val="36"/>
          <w:szCs w:val="36"/>
        </w:rPr>
        <w:t>2</w:t>
      </w:r>
      <w:r w:rsidR="00245051" w:rsidRPr="00491088">
        <w:rPr>
          <w:sz w:val="36"/>
          <w:szCs w:val="36"/>
        </w:rPr>
        <w:t xml:space="preserve"> – </w:t>
      </w:r>
      <w:r w:rsidR="00621D7D" w:rsidRPr="00491088">
        <w:rPr>
          <w:sz w:val="36"/>
          <w:szCs w:val="36"/>
        </w:rPr>
        <w:t xml:space="preserve">June </w:t>
      </w:r>
      <w:r w:rsidR="00EC434D">
        <w:rPr>
          <w:sz w:val="36"/>
          <w:szCs w:val="36"/>
        </w:rPr>
        <w:t>2</w:t>
      </w:r>
      <w:r w:rsidR="00DD54F8" w:rsidRPr="00491088">
        <w:rPr>
          <w:sz w:val="36"/>
          <w:szCs w:val="36"/>
        </w:rPr>
        <w:t>,</w:t>
      </w:r>
      <w:r w:rsidR="00444F91" w:rsidRPr="00491088">
        <w:rPr>
          <w:sz w:val="36"/>
          <w:szCs w:val="36"/>
        </w:rPr>
        <w:t xml:space="preserve"> </w:t>
      </w:r>
      <w:r w:rsidR="005A1AFD" w:rsidRPr="00491088">
        <w:rPr>
          <w:sz w:val="36"/>
          <w:szCs w:val="36"/>
        </w:rPr>
        <w:t>20</w:t>
      </w:r>
      <w:r w:rsidR="00621D7D" w:rsidRPr="00491088">
        <w:rPr>
          <w:sz w:val="36"/>
          <w:szCs w:val="36"/>
        </w:rPr>
        <w:t>2</w:t>
      </w:r>
      <w:r w:rsidR="003A1FBF">
        <w:rPr>
          <w:sz w:val="36"/>
          <w:szCs w:val="36"/>
        </w:rPr>
        <w:t>3</w:t>
      </w:r>
      <w:r w:rsidR="005A1AFD" w:rsidRPr="00491088">
        <w:rPr>
          <w:sz w:val="36"/>
          <w:szCs w:val="36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1170"/>
        <w:gridCol w:w="1260"/>
        <w:gridCol w:w="1467"/>
        <w:gridCol w:w="1559"/>
      </w:tblGrid>
      <w:tr w:rsidR="004D1F8C" w14:paraId="3A95720E" w14:textId="77777777" w:rsidTr="005E588A">
        <w:tc>
          <w:tcPr>
            <w:tcW w:w="2335" w:type="dxa"/>
          </w:tcPr>
          <w:p w14:paraId="49D56EEF" w14:textId="77777777" w:rsidR="004D1F8C" w:rsidRDefault="004D1F8C" w:rsidP="00F71E5F">
            <w:pPr>
              <w:jc w:val="center"/>
            </w:pPr>
            <w:r>
              <w:t>Program</w:t>
            </w:r>
          </w:p>
        </w:tc>
        <w:tc>
          <w:tcPr>
            <w:tcW w:w="1170" w:type="dxa"/>
          </w:tcPr>
          <w:p w14:paraId="1C0DA610" w14:textId="77777777" w:rsidR="004D1F8C" w:rsidRDefault="004D1F8C" w:rsidP="00697EFC">
            <w:pPr>
              <w:jc w:val="right"/>
            </w:pPr>
            <w:r>
              <w:t>Time</w:t>
            </w:r>
          </w:p>
        </w:tc>
        <w:tc>
          <w:tcPr>
            <w:tcW w:w="1260" w:type="dxa"/>
          </w:tcPr>
          <w:p w14:paraId="52A8621E" w14:textId="77777777" w:rsidR="004D1F8C" w:rsidRDefault="004D1F8C" w:rsidP="00697EFC">
            <w:pPr>
              <w:jc w:val="right"/>
            </w:pPr>
            <w:r>
              <w:t>Tuition</w:t>
            </w:r>
          </w:p>
        </w:tc>
        <w:tc>
          <w:tcPr>
            <w:tcW w:w="1467" w:type="dxa"/>
          </w:tcPr>
          <w:p w14:paraId="20C8FC7B" w14:textId="30B3BC01" w:rsidR="004D1F8C" w:rsidRDefault="004D1F8C" w:rsidP="00697EFC">
            <w:pPr>
              <w:jc w:val="right"/>
            </w:pPr>
            <w:r>
              <w:t>12 monthly installments (per month)</w:t>
            </w:r>
          </w:p>
        </w:tc>
        <w:tc>
          <w:tcPr>
            <w:tcW w:w="1559" w:type="dxa"/>
          </w:tcPr>
          <w:p w14:paraId="598ABD85" w14:textId="7A40503F" w:rsidR="004D1F8C" w:rsidRDefault="004D1F8C" w:rsidP="002B6EEE">
            <w:pPr>
              <w:jc w:val="right"/>
            </w:pPr>
            <w:r>
              <w:t>9 monthly installments (per month)</w:t>
            </w:r>
          </w:p>
        </w:tc>
      </w:tr>
      <w:tr w:rsidR="004D1F8C" w14:paraId="46D9E8C4" w14:textId="77777777" w:rsidTr="005E588A">
        <w:tc>
          <w:tcPr>
            <w:tcW w:w="2335" w:type="dxa"/>
          </w:tcPr>
          <w:p w14:paraId="12455BA7" w14:textId="77777777" w:rsidR="004D1F8C" w:rsidRDefault="004D1F8C" w:rsidP="009B341F">
            <w:r>
              <w:t xml:space="preserve">5-Day </w:t>
            </w:r>
          </w:p>
          <w:p w14:paraId="09D9E3F9" w14:textId="77777777" w:rsidR="004D1F8C" w:rsidRDefault="004D1F8C" w:rsidP="009B341F">
            <w:r>
              <w:t>Early Bird</w:t>
            </w:r>
          </w:p>
        </w:tc>
        <w:tc>
          <w:tcPr>
            <w:tcW w:w="1170" w:type="dxa"/>
          </w:tcPr>
          <w:p w14:paraId="070B73D2" w14:textId="3222ADFC" w:rsidR="004D1F8C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260" w:type="dxa"/>
          </w:tcPr>
          <w:p w14:paraId="5D66E0C8" w14:textId="704CC892" w:rsidR="004D1F8C" w:rsidRDefault="005067BC" w:rsidP="009B1B7C">
            <w:pPr>
              <w:jc w:val="right"/>
            </w:pPr>
            <w:r>
              <w:t>$1</w:t>
            </w:r>
            <w:r w:rsidR="009B1B7C">
              <w:t>,</w:t>
            </w:r>
            <w:r w:rsidR="009C7B79">
              <w:t>314</w:t>
            </w:r>
          </w:p>
        </w:tc>
        <w:tc>
          <w:tcPr>
            <w:tcW w:w="1467" w:type="dxa"/>
          </w:tcPr>
          <w:p w14:paraId="4ECA39EA" w14:textId="44C91E39" w:rsidR="004D1F8C" w:rsidRDefault="009C7B79" w:rsidP="00697EFC">
            <w:pPr>
              <w:jc w:val="right"/>
            </w:pPr>
            <w:r>
              <w:t>$109.50</w:t>
            </w:r>
          </w:p>
        </w:tc>
        <w:tc>
          <w:tcPr>
            <w:tcW w:w="1559" w:type="dxa"/>
          </w:tcPr>
          <w:p w14:paraId="3F1C9701" w14:textId="32F81951" w:rsidR="004D1F8C" w:rsidRDefault="009C7B79" w:rsidP="00697EFC">
            <w:pPr>
              <w:jc w:val="right"/>
            </w:pPr>
            <w:r>
              <w:t>$146.00</w:t>
            </w:r>
          </w:p>
        </w:tc>
      </w:tr>
      <w:tr w:rsidR="000119D3" w14:paraId="08C3F99D" w14:textId="77777777" w:rsidTr="005E588A">
        <w:tc>
          <w:tcPr>
            <w:tcW w:w="2335" w:type="dxa"/>
          </w:tcPr>
          <w:p w14:paraId="30C37428" w14:textId="77777777" w:rsidR="000119D3" w:rsidRDefault="000119D3" w:rsidP="009B341F">
            <w:r>
              <w:t>Early Bird</w:t>
            </w:r>
          </w:p>
          <w:p w14:paraId="554BEAE9" w14:textId="1E6DD538" w:rsidR="000119D3" w:rsidRDefault="000119D3" w:rsidP="009B341F">
            <w:r>
              <w:t>Drop</w:t>
            </w:r>
            <w:r w:rsidR="008A5ED6">
              <w:t>-</w:t>
            </w:r>
            <w:r>
              <w:t>in</w:t>
            </w:r>
          </w:p>
        </w:tc>
        <w:tc>
          <w:tcPr>
            <w:tcW w:w="1170" w:type="dxa"/>
          </w:tcPr>
          <w:p w14:paraId="5C7FD851" w14:textId="053A801C" w:rsidR="000119D3" w:rsidRDefault="00050745" w:rsidP="00697EFC">
            <w:pPr>
              <w:jc w:val="right"/>
            </w:pPr>
            <w:r>
              <w:t>7-7:45</w:t>
            </w:r>
          </w:p>
        </w:tc>
        <w:tc>
          <w:tcPr>
            <w:tcW w:w="1260" w:type="dxa"/>
          </w:tcPr>
          <w:p w14:paraId="2F9A75F1" w14:textId="198F4F73" w:rsidR="000119D3" w:rsidRDefault="000119D3" w:rsidP="001B5B98">
            <w:pPr>
              <w:jc w:val="right"/>
            </w:pPr>
            <w:r>
              <w:t>$1</w:t>
            </w:r>
            <w:r w:rsidR="001B5B98">
              <w:t>6</w:t>
            </w:r>
            <w:r>
              <w:t>/</w:t>
            </w:r>
            <w:r w:rsidR="00956586">
              <w:t>d</w:t>
            </w:r>
            <w:r>
              <w:t>ay</w:t>
            </w:r>
          </w:p>
        </w:tc>
        <w:tc>
          <w:tcPr>
            <w:tcW w:w="1467" w:type="dxa"/>
          </w:tcPr>
          <w:p w14:paraId="53AB6236" w14:textId="77777777" w:rsidR="000119D3" w:rsidRDefault="000119D3" w:rsidP="00697EFC">
            <w:pPr>
              <w:jc w:val="right"/>
            </w:pPr>
            <w:r>
              <w:t>N/A</w:t>
            </w:r>
          </w:p>
        </w:tc>
        <w:tc>
          <w:tcPr>
            <w:tcW w:w="1559" w:type="dxa"/>
          </w:tcPr>
          <w:p w14:paraId="70E38C47" w14:textId="77777777" w:rsidR="000119D3" w:rsidRDefault="000119D3" w:rsidP="00697EFC">
            <w:pPr>
              <w:jc w:val="right"/>
            </w:pPr>
            <w:r>
              <w:t>N/A</w:t>
            </w:r>
          </w:p>
          <w:p w14:paraId="648977C0" w14:textId="77777777" w:rsidR="000119D3" w:rsidRDefault="000119D3" w:rsidP="00697EFC">
            <w:pPr>
              <w:jc w:val="right"/>
            </w:pPr>
          </w:p>
        </w:tc>
      </w:tr>
      <w:tr w:rsidR="004D1F8C" w14:paraId="604F5AF5" w14:textId="77777777" w:rsidTr="005E588A">
        <w:tc>
          <w:tcPr>
            <w:tcW w:w="2335" w:type="dxa"/>
          </w:tcPr>
          <w:p w14:paraId="614BAEFC" w14:textId="77777777" w:rsidR="004D1F8C" w:rsidRDefault="004D1F8C" w:rsidP="009B341F">
            <w:r>
              <w:t>Lower Elementary</w:t>
            </w:r>
          </w:p>
          <w:p w14:paraId="2F84E72B" w14:textId="77777777" w:rsidR="005A1AFD" w:rsidRDefault="005A1AFD" w:rsidP="009B341F">
            <w:r>
              <w:t xml:space="preserve">(6-9 </w:t>
            </w:r>
            <w:proofErr w:type="spellStart"/>
            <w:r>
              <w:t>yrs</w:t>
            </w:r>
            <w:proofErr w:type="spellEnd"/>
            <w:r>
              <w:t xml:space="preserve"> old)</w:t>
            </w:r>
          </w:p>
        </w:tc>
        <w:tc>
          <w:tcPr>
            <w:tcW w:w="1170" w:type="dxa"/>
          </w:tcPr>
          <w:p w14:paraId="18A52C7F" w14:textId="4142DBB3" w:rsidR="004D1F8C" w:rsidRDefault="004D1F8C" w:rsidP="00697EFC">
            <w:pPr>
              <w:jc w:val="right"/>
            </w:pPr>
            <w:r>
              <w:t>8-3:20</w:t>
            </w:r>
          </w:p>
        </w:tc>
        <w:tc>
          <w:tcPr>
            <w:tcW w:w="1260" w:type="dxa"/>
          </w:tcPr>
          <w:p w14:paraId="13A8CFBE" w14:textId="2EF9C559" w:rsidR="004D1F8C" w:rsidRDefault="004D1F8C" w:rsidP="009C7B79">
            <w:pPr>
              <w:jc w:val="right"/>
            </w:pPr>
            <w:r>
              <w:t>$</w:t>
            </w:r>
            <w:r w:rsidR="005C5FF7">
              <w:t>1</w:t>
            </w:r>
            <w:r w:rsidR="009C7B79">
              <w:t>1</w:t>
            </w:r>
            <w:r w:rsidR="005C5FF7">
              <w:t>,</w:t>
            </w:r>
            <w:r w:rsidR="009C7B79">
              <w:t>233</w:t>
            </w:r>
          </w:p>
        </w:tc>
        <w:tc>
          <w:tcPr>
            <w:tcW w:w="1467" w:type="dxa"/>
          </w:tcPr>
          <w:p w14:paraId="4E366A10" w14:textId="0689A926" w:rsidR="004D1F8C" w:rsidRDefault="009C7B79" w:rsidP="00697EFC">
            <w:pPr>
              <w:jc w:val="right"/>
            </w:pPr>
            <w:r>
              <w:t>$936.08</w:t>
            </w:r>
          </w:p>
        </w:tc>
        <w:tc>
          <w:tcPr>
            <w:tcW w:w="1559" w:type="dxa"/>
          </w:tcPr>
          <w:p w14:paraId="188FD0F1" w14:textId="1CB4ED60" w:rsidR="004D1F8C" w:rsidRDefault="009C7B79" w:rsidP="00697EFC">
            <w:pPr>
              <w:jc w:val="right"/>
            </w:pPr>
            <w:r>
              <w:t>$1,248.11</w:t>
            </w:r>
          </w:p>
        </w:tc>
      </w:tr>
      <w:tr w:rsidR="004D1F8C" w14:paraId="7E7B68FD" w14:textId="77777777" w:rsidTr="005E588A">
        <w:tc>
          <w:tcPr>
            <w:tcW w:w="2335" w:type="dxa"/>
          </w:tcPr>
          <w:p w14:paraId="5F6145B0" w14:textId="77777777" w:rsidR="004D1F8C" w:rsidRDefault="004D1F8C" w:rsidP="009B341F">
            <w:r>
              <w:t>Upper Elementary</w:t>
            </w:r>
          </w:p>
          <w:p w14:paraId="31BB653A" w14:textId="77777777" w:rsidR="005A1AFD" w:rsidRDefault="005A1AFD" w:rsidP="009B341F">
            <w:r>
              <w:t xml:space="preserve">(9-12 </w:t>
            </w:r>
            <w:proofErr w:type="spellStart"/>
            <w:r>
              <w:t>yrs</w:t>
            </w:r>
            <w:proofErr w:type="spellEnd"/>
            <w:r>
              <w:t xml:space="preserve"> old)</w:t>
            </w:r>
          </w:p>
        </w:tc>
        <w:tc>
          <w:tcPr>
            <w:tcW w:w="1170" w:type="dxa"/>
          </w:tcPr>
          <w:p w14:paraId="7D27384F" w14:textId="1A0265FE" w:rsidR="004D1F8C" w:rsidRDefault="004D1F8C" w:rsidP="00697EFC">
            <w:pPr>
              <w:jc w:val="right"/>
            </w:pPr>
            <w:r>
              <w:t>8-3:20</w:t>
            </w:r>
          </w:p>
        </w:tc>
        <w:tc>
          <w:tcPr>
            <w:tcW w:w="1260" w:type="dxa"/>
          </w:tcPr>
          <w:p w14:paraId="64A83186" w14:textId="6360AE96" w:rsidR="004D1F8C" w:rsidRDefault="009B1B7C" w:rsidP="009B1B7C">
            <w:pPr>
              <w:jc w:val="right"/>
            </w:pPr>
            <w:r>
              <w:t>$1</w:t>
            </w:r>
            <w:r w:rsidR="009C7B79">
              <w:t>1,630</w:t>
            </w:r>
          </w:p>
        </w:tc>
        <w:tc>
          <w:tcPr>
            <w:tcW w:w="1467" w:type="dxa"/>
          </w:tcPr>
          <w:p w14:paraId="2380C137" w14:textId="2A04661C" w:rsidR="004D1F8C" w:rsidRDefault="009C7B79" w:rsidP="00697EFC">
            <w:pPr>
              <w:jc w:val="right"/>
            </w:pPr>
            <w:r>
              <w:t>$969.17</w:t>
            </w:r>
          </w:p>
        </w:tc>
        <w:tc>
          <w:tcPr>
            <w:tcW w:w="1559" w:type="dxa"/>
          </w:tcPr>
          <w:p w14:paraId="1D812529" w14:textId="46D594E9" w:rsidR="004D1F8C" w:rsidRDefault="009C7B79" w:rsidP="00697EFC">
            <w:pPr>
              <w:jc w:val="right"/>
            </w:pPr>
            <w:r>
              <w:t>$1,292.22</w:t>
            </w:r>
          </w:p>
        </w:tc>
      </w:tr>
      <w:tr w:rsidR="00FE3C1E" w14:paraId="26A2A357" w14:textId="77777777" w:rsidTr="005E588A">
        <w:tc>
          <w:tcPr>
            <w:tcW w:w="2335" w:type="dxa"/>
          </w:tcPr>
          <w:p w14:paraId="4F17F6A9" w14:textId="77777777" w:rsidR="00FE3C1E" w:rsidRPr="00C5057B" w:rsidRDefault="00FE3C1E" w:rsidP="009B341F">
            <w:r w:rsidRPr="00C5057B">
              <w:t>Middle School</w:t>
            </w:r>
          </w:p>
          <w:p w14:paraId="55667877" w14:textId="2E2822E4" w:rsidR="00FE3C1E" w:rsidRPr="00C5057B" w:rsidRDefault="00FE3C1E" w:rsidP="009B341F">
            <w:r w:rsidRPr="00C5057B">
              <w:t xml:space="preserve">(12-14 </w:t>
            </w:r>
            <w:proofErr w:type="spellStart"/>
            <w:r w:rsidRPr="00C5057B">
              <w:t>yrs</w:t>
            </w:r>
            <w:proofErr w:type="spellEnd"/>
            <w:r w:rsidRPr="00C5057B">
              <w:t xml:space="preserve"> old)</w:t>
            </w:r>
          </w:p>
        </w:tc>
        <w:tc>
          <w:tcPr>
            <w:tcW w:w="1170" w:type="dxa"/>
          </w:tcPr>
          <w:p w14:paraId="57285441" w14:textId="502547DD" w:rsidR="00FE3C1E" w:rsidRPr="00C5057B" w:rsidRDefault="00FE3C1E" w:rsidP="00697EFC">
            <w:pPr>
              <w:jc w:val="right"/>
            </w:pPr>
            <w:r w:rsidRPr="00C5057B">
              <w:t>8-3:20</w:t>
            </w:r>
          </w:p>
        </w:tc>
        <w:tc>
          <w:tcPr>
            <w:tcW w:w="1260" w:type="dxa"/>
          </w:tcPr>
          <w:p w14:paraId="41353873" w14:textId="6767080B" w:rsidR="00FE3C1E" w:rsidRPr="00C5057B" w:rsidRDefault="009C7B79" w:rsidP="009B1B7C">
            <w:pPr>
              <w:jc w:val="right"/>
            </w:pPr>
            <w:r>
              <w:t>$12,561</w:t>
            </w:r>
          </w:p>
        </w:tc>
        <w:tc>
          <w:tcPr>
            <w:tcW w:w="1467" w:type="dxa"/>
          </w:tcPr>
          <w:p w14:paraId="31C370C4" w14:textId="1A7E8B00" w:rsidR="00FE3C1E" w:rsidRPr="00C5057B" w:rsidRDefault="009C7B79" w:rsidP="00697EFC">
            <w:pPr>
              <w:jc w:val="right"/>
            </w:pPr>
            <w:r>
              <w:t>$1</w:t>
            </w:r>
            <w:r w:rsidR="001B5B98">
              <w:t>,</w:t>
            </w:r>
            <w:r>
              <w:t>046.75</w:t>
            </w:r>
          </w:p>
        </w:tc>
        <w:tc>
          <w:tcPr>
            <w:tcW w:w="1559" w:type="dxa"/>
          </w:tcPr>
          <w:p w14:paraId="31C9D2A4" w14:textId="75BDE6E4" w:rsidR="00FE3C1E" w:rsidRPr="00C5057B" w:rsidRDefault="009C7B79" w:rsidP="00697EFC">
            <w:pPr>
              <w:jc w:val="right"/>
            </w:pPr>
            <w:r>
              <w:t>$1,395.67</w:t>
            </w:r>
          </w:p>
        </w:tc>
      </w:tr>
      <w:tr w:rsidR="004D1F8C" w14:paraId="0609AB3F" w14:textId="77777777" w:rsidTr="005E588A">
        <w:tc>
          <w:tcPr>
            <w:tcW w:w="2335" w:type="dxa"/>
          </w:tcPr>
          <w:p w14:paraId="2EF2300F" w14:textId="77777777" w:rsidR="004D1F8C" w:rsidRDefault="003B71E9" w:rsidP="009B341F">
            <w:r>
              <w:t>Afterschool</w:t>
            </w:r>
          </w:p>
        </w:tc>
        <w:tc>
          <w:tcPr>
            <w:tcW w:w="1170" w:type="dxa"/>
          </w:tcPr>
          <w:p w14:paraId="1C2A780F" w14:textId="5C660D23" w:rsidR="004D1F8C" w:rsidRPr="00414A34" w:rsidRDefault="004D1F8C" w:rsidP="005E588A">
            <w:r w:rsidRPr="00414A34">
              <w:t>3:20</w:t>
            </w:r>
            <w:r w:rsidR="005E588A">
              <w:t>-</w:t>
            </w:r>
            <w:r w:rsidRPr="00414A34">
              <w:t>5:20</w:t>
            </w:r>
          </w:p>
        </w:tc>
        <w:tc>
          <w:tcPr>
            <w:tcW w:w="1260" w:type="dxa"/>
          </w:tcPr>
          <w:p w14:paraId="244C8B4D" w14:textId="67FB8DFF" w:rsidR="004D1F8C" w:rsidRPr="00414A34" w:rsidRDefault="009B1B7C" w:rsidP="00880F0C">
            <w:pPr>
              <w:jc w:val="right"/>
            </w:pPr>
            <w:r>
              <w:t>$2,</w:t>
            </w:r>
            <w:r w:rsidR="009C7B79">
              <w:t>625</w:t>
            </w:r>
          </w:p>
        </w:tc>
        <w:tc>
          <w:tcPr>
            <w:tcW w:w="1467" w:type="dxa"/>
          </w:tcPr>
          <w:p w14:paraId="2788D720" w14:textId="500F6AF7" w:rsidR="004D1F8C" w:rsidRPr="00414A34" w:rsidRDefault="009C7B79" w:rsidP="00880F0C">
            <w:pPr>
              <w:jc w:val="right"/>
            </w:pPr>
            <w:r>
              <w:t>$218.75</w:t>
            </w:r>
          </w:p>
        </w:tc>
        <w:tc>
          <w:tcPr>
            <w:tcW w:w="1559" w:type="dxa"/>
          </w:tcPr>
          <w:p w14:paraId="47B1AB69" w14:textId="6237B817" w:rsidR="004D1F8C" w:rsidRPr="00414A34" w:rsidRDefault="009C7B79" w:rsidP="00880F0C">
            <w:pPr>
              <w:jc w:val="right"/>
            </w:pPr>
            <w:r>
              <w:t>$291.67</w:t>
            </w:r>
          </w:p>
        </w:tc>
      </w:tr>
      <w:tr w:rsidR="004D1F8C" w14:paraId="139FFA14" w14:textId="77777777" w:rsidTr="005E588A">
        <w:tc>
          <w:tcPr>
            <w:tcW w:w="2335" w:type="dxa"/>
          </w:tcPr>
          <w:p w14:paraId="3BFB4A08" w14:textId="77777777" w:rsidR="004D1F8C" w:rsidRDefault="004D1F8C" w:rsidP="009B341F">
            <w:r>
              <w:t>Daily</w:t>
            </w:r>
          </w:p>
          <w:p w14:paraId="3253ECF3" w14:textId="77777777" w:rsidR="004D1F8C" w:rsidRDefault="003B71E9" w:rsidP="009B341F">
            <w:r>
              <w:t>Afterschool</w:t>
            </w:r>
          </w:p>
        </w:tc>
        <w:tc>
          <w:tcPr>
            <w:tcW w:w="1170" w:type="dxa"/>
          </w:tcPr>
          <w:p w14:paraId="58B5EA29" w14:textId="77777777" w:rsidR="004D1F8C" w:rsidRPr="00414A34" w:rsidRDefault="004D1F8C" w:rsidP="00697EFC">
            <w:pPr>
              <w:jc w:val="right"/>
            </w:pPr>
            <w:r w:rsidRPr="00414A34">
              <w:t>3:20-5:20</w:t>
            </w:r>
          </w:p>
        </w:tc>
        <w:tc>
          <w:tcPr>
            <w:tcW w:w="1260" w:type="dxa"/>
          </w:tcPr>
          <w:p w14:paraId="55E51676" w14:textId="17951CFC" w:rsidR="004D1F8C" w:rsidRPr="00414A34" w:rsidRDefault="009C7B79" w:rsidP="009B1B7C">
            <w:pPr>
              <w:jc w:val="right"/>
            </w:pPr>
            <w:r>
              <w:t>$606</w:t>
            </w:r>
            <w:r w:rsidR="004D1F8C" w:rsidRPr="00414A34">
              <w:t xml:space="preserve"> </w:t>
            </w:r>
          </w:p>
        </w:tc>
        <w:tc>
          <w:tcPr>
            <w:tcW w:w="1467" w:type="dxa"/>
          </w:tcPr>
          <w:p w14:paraId="509B9877" w14:textId="45768251" w:rsidR="004D1F8C" w:rsidRPr="00C5057B" w:rsidRDefault="009C7B79" w:rsidP="00E40263">
            <w:pPr>
              <w:jc w:val="right"/>
            </w:pPr>
            <w:r>
              <w:t>$50.50</w:t>
            </w:r>
          </w:p>
        </w:tc>
        <w:tc>
          <w:tcPr>
            <w:tcW w:w="1559" w:type="dxa"/>
          </w:tcPr>
          <w:p w14:paraId="7C34E0C6" w14:textId="11C89DDB" w:rsidR="004D1F8C" w:rsidRPr="00C5057B" w:rsidRDefault="009C7B79" w:rsidP="00E40263">
            <w:pPr>
              <w:jc w:val="right"/>
            </w:pPr>
            <w:r>
              <w:t>$67.34</w:t>
            </w:r>
          </w:p>
        </w:tc>
      </w:tr>
      <w:tr w:rsidR="004D1F8C" w14:paraId="5D38A030" w14:textId="77777777" w:rsidTr="005E588A">
        <w:trPr>
          <w:trHeight w:val="197"/>
        </w:trPr>
        <w:tc>
          <w:tcPr>
            <w:tcW w:w="2335" w:type="dxa"/>
          </w:tcPr>
          <w:p w14:paraId="7B498556" w14:textId="77777777" w:rsidR="004D1F8C" w:rsidRDefault="004D1F8C" w:rsidP="009B341F">
            <w:r>
              <w:t xml:space="preserve">Daily Drop-in Rate for </w:t>
            </w:r>
          </w:p>
          <w:p w14:paraId="4E8D3DA9" w14:textId="77777777" w:rsidR="004D1F8C" w:rsidRDefault="003B71E9" w:rsidP="009B341F">
            <w:r>
              <w:t>Afterschool</w:t>
            </w:r>
          </w:p>
        </w:tc>
        <w:tc>
          <w:tcPr>
            <w:tcW w:w="1170" w:type="dxa"/>
          </w:tcPr>
          <w:p w14:paraId="1B835B55" w14:textId="77777777" w:rsidR="004D1F8C" w:rsidRDefault="004D1F8C" w:rsidP="00697EFC">
            <w:pPr>
              <w:jc w:val="right"/>
            </w:pPr>
            <w:r>
              <w:t>3:20-5:20</w:t>
            </w:r>
          </w:p>
          <w:p w14:paraId="195384AD" w14:textId="77777777" w:rsidR="004D1F8C" w:rsidRDefault="004D1F8C" w:rsidP="00697EFC">
            <w:pPr>
              <w:jc w:val="right"/>
            </w:pPr>
          </w:p>
        </w:tc>
        <w:tc>
          <w:tcPr>
            <w:tcW w:w="1260" w:type="dxa"/>
          </w:tcPr>
          <w:p w14:paraId="3415AE8D" w14:textId="28A25C69" w:rsidR="004D1F8C" w:rsidRDefault="009B1B7C" w:rsidP="005067BC">
            <w:pPr>
              <w:jc w:val="right"/>
            </w:pPr>
            <w:r>
              <w:t>$2</w:t>
            </w:r>
            <w:r w:rsidR="00956586">
              <w:t>7/d</w:t>
            </w:r>
            <w:r>
              <w:t>ay</w:t>
            </w:r>
          </w:p>
        </w:tc>
        <w:tc>
          <w:tcPr>
            <w:tcW w:w="1467" w:type="dxa"/>
          </w:tcPr>
          <w:p w14:paraId="3ED6188F" w14:textId="77777777" w:rsidR="004D1F8C" w:rsidRDefault="004D1F8C" w:rsidP="00697EFC">
            <w:pPr>
              <w:jc w:val="right"/>
            </w:pPr>
            <w:r>
              <w:t>N/A</w:t>
            </w:r>
          </w:p>
        </w:tc>
        <w:tc>
          <w:tcPr>
            <w:tcW w:w="1559" w:type="dxa"/>
          </w:tcPr>
          <w:p w14:paraId="36790EC6" w14:textId="77777777" w:rsidR="004D1F8C" w:rsidRDefault="004D1F8C" w:rsidP="00697EFC">
            <w:pPr>
              <w:jc w:val="right"/>
            </w:pPr>
            <w:r>
              <w:t>N/A</w:t>
            </w:r>
          </w:p>
        </w:tc>
      </w:tr>
    </w:tbl>
    <w:p w14:paraId="5678C304" w14:textId="77777777" w:rsidR="00444F06" w:rsidRDefault="00444F06" w:rsidP="00444F06">
      <w:pPr>
        <w:outlineLvl w:val="0"/>
        <w:rPr>
          <w:sz w:val="36"/>
          <w:szCs w:val="36"/>
        </w:rPr>
      </w:pPr>
    </w:p>
    <w:p w14:paraId="4D7CB319" w14:textId="1C71BEA2" w:rsidR="00030D41" w:rsidRPr="005A1AFD" w:rsidRDefault="00572165" w:rsidP="00197D49">
      <w:pPr>
        <w:jc w:val="center"/>
        <w:outlineLvl w:val="0"/>
        <w:rPr>
          <w:sz w:val="36"/>
          <w:szCs w:val="36"/>
        </w:rPr>
      </w:pPr>
      <w:r w:rsidRPr="00621D7D">
        <w:rPr>
          <w:sz w:val="36"/>
          <w:szCs w:val="36"/>
        </w:rPr>
        <w:t>Elementary</w:t>
      </w:r>
      <w:r w:rsidR="009C7B79">
        <w:rPr>
          <w:sz w:val="36"/>
          <w:szCs w:val="36"/>
        </w:rPr>
        <w:t xml:space="preserve"> </w:t>
      </w:r>
      <w:r w:rsidR="00621D7D" w:rsidRPr="00621D7D">
        <w:rPr>
          <w:sz w:val="36"/>
          <w:szCs w:val="36"/>
        </w:rPr>
        <w:t>Summer</w:t>
      </w:r>
      <w:r w:rsidR="00EC434D">
        <w:rPr>
          <w:sz w:val="36"/>
          <w:szCs w:val="36"/>
        </w:rPr>
        <w:t xml:space="preserve"> Camp</w:t>
      </w:r>
      <w:r w:rsidR="00621D7D" w:rsidRPr="00621D7D">
        <w:rPr>
          <w:sz w:val="36"/>
          <w:szCs w:val="36"/>
        </w:rPr>
        <w:t xml:space="preserve"> 202</w:t>
      </w:r>
      <w:r w:rsidR="003A1FBF">
        <w:rPr>
          <w:sz w:val="36"/>
          <w:szCs w:val="36"/>
        </w:rPr>
        <w:t>1</w:t>
      </w:r>
      <w:r w:rsidR="00197D49">
        <w:rPr>
          <w:sz w:val="36"/>
          <w:szCs w:val="36"/>
        </w:rPr>
        <w:t xml:space="preserve"> </w:t>
      </w:r>
      <w:r w:rsidR="00621D7D" w:rsidRPr="00621D7D">
        <w:rPr>
          <w:sz w:val="36"/>
          <w:szCs w:val="36"/>
        </w:rPr>
        <w:t>(</w:t>
      </w:r>
      <w:r w:rsidR="00621D7D" w:rsidRPr="00491088">
        <w:rPr>
          <w:sz w:val="36"/>
          <w:szCs w:val="36"/>
        </w:rPr>
        <w:t xml:space="preserve">June </w:t>
      </w:r>
      <w:r w:rsidR="00EC434D">
        <w:rPr>
          <w:sz w:val="36"/>
          <w:szCs w:val="36"/>
        </w:rPr>
        <w:t xml:space="preserve">13 </w:t>
      </w:r>
      <w:r w:rsidR="00621D7D" w:rsidRPr="00491088">
        <w:rPr>
          <w:sz w:val="36"/>
          <w:szCs w:val="36"/>
        </w:rPr>
        <w:t>– August</w:t>
      </w:r>
      <w:r w:rsidR="00EC434D">
        <w:rPr>
          <w:sz w:val="36"/>
          <w:szCs w:val="36"/>
        </w:rPr>
        <w:t xml:space="preserve"> </w:t>
      </w:r>
      <w:proofErr w:type="gramStart"/>
      <w:r w:rsidR="00EC434D">
        <w:rPr>
          <w:sz w:val="36"/>
          <w:szCs w:val="36"/>
        </w:rPr>
        <w:t>24</w:t>
      </w:r>
      <w:r w:rsidR="00621D7D" w:rsidRPr="00491088">
        <w:rPr>
          <w:sz w:val="36"/>
          <w:szCs w:val="36"/>
        </w:rPr>
        <w:t xml:space="preserve"> </w:t>
      </w:r>
      <w:r w:rsidR="00444F06" w:rsidRPr="00491088">
        <w:rPr>
          <w:sz w:val="36"/>
          <w:szCs w:val="36"/>
        </w:rPr>
        <w:t>)</w:t>
      </w:r>
      <w:proofErr w:type="gramEnd"/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668"/>
        <w:gridCol w:w="1378"/>
        <w:gridCol w:w="1432"/>
        <w:gridCol w:w="1257"/>
        <w:gridCol w:w="1525"/>
        <w:gridCol w:w="1532"/>
      </w:tblGrid>
      <w:tr w:rsidR="00FC595A" w:rsidRPr="00691AB5" w14:paraId="751E7BEA" w14:textId="77777777" w:rsidTr="000119D3">
        <w:tc>
          <w:tcPr>
            <w:tcW w:w="1668" w:type="dxa"/>
          </w:tcPr>
          <w:p w14:paraId="43EFAA69" w14:textId="77777777" w:rsidR="00FC595A" w:rsidRPr="0067164D" w:rsidRDefault="00FC595A" w:rsidP="004A23CB">
            <w:pPr>
              <w:jc w:val="center"/>
              <w:rPr>
                <w:color w:val="000000" w:themeColor="text1"/>
              </w:rPr>
            </w:pPr>
            <w:r w:rsidRPr="0067164D">
              <w:rPr>
                <w:color w:val="000000" w:themeColor="text1"/>
              </w:rPr>
              <w:t>Program</w:t>
            </w:r>
          </w:p>
        </w:tc>
        <w:tc>
          <w:tcPr>
            <w:tcW w:w="1378" w:type="dxa"/>
          </w:tcPr>
          <w:p w14:paraId="5C69604D" w14:textId="77777777" w:rsidR="00FC595A" w:rsidRPr="0067164D" w:rsidRDefault="00FC595A" w:rsidP="004A23CB">
            <w:pPr>
              <w:jc w:val="right"/>
              <w:rPr>
                <w:color w:val="000000" w:themeColor="text1"/>
              </w:rPr>
            </w:pPr>
            <w:r w:rsidRPr="0067164D">
              <w:rPr>
                <w:color w:val="000000" w:themeColor="text1"/>
              </w:rPr>
              <w:t>Time</w:t>
            </w:r>
          </w:p>
        </w:tc>
        <w:tc>
          <w:tcPr>
            <w:tcW w:w="1432" w:type="dxa"/>
          </w:tcPr>
          <w:p w14:paraId="51A041DD" w14:textId="77777777" w:rsidR="00FC595A" w:rsidRPr="0067164D" w:rsidRDefault="00FC595A" w:rsidP="004A23CB">
            <w:pPr>
              <w:jc w:val="right"/>
              <w:rPr>
                <w:color w:val="000000" w:themeColor="text1"/>
              </w:rPr>
            </w:pPr>
            <w:r w:rsidRPr="0067164D">
              <w:rPr>
                <w:color w:val="000000" w:themeColor="text1"/>
              </w:rPr>
              <w:t>Tuition</w:t>
            </w:r>
          </w:p>
        </w:tc>
        <w:tc>
          <w:tcPr>
            <w:tcW w:w="1257" w:type="dxa"/>
          </w:tcPr>
          <w:p w14:paraId="0C0B979A" w14:textId="77777777" w:rsidR="00FC595A" w:rsidRPr="0067164D" w:rsidRDefault="00486CE5" w:rsidP="004A23CB">
            <w:pPr>
              <w:jc w:val="right"/>
              <w:rPr>
                <w:color w:val="000000" w:themeColor="text1"/>
              </w:rPr>
            </w:pPr>
            <w:r w:rsidRPr="0067164D">
              <w:rPr>
                <w:color w:val="000000" w:themeColor="text1"/>
              </w:rPr>
              <w:t>Tuition per week se</w:t>
            </w:r>
            <w:r w:rsidR="00FC595A" w:rsidRPr="0067164D">
              <w:rPr>
                <w:color w:val="000000" w:themeColor="text1"/>
              </w:rPr>
              <w:t>lected</w:t>
            </w:r>
          </w:p>
        </w:tc>
        <w:tc>
          <w:tcPr>
            <w:tcW w:w="1525" w:type="dxa"/>
          </w:tcPr>
          <w:p w14:paraId="33C39A08" w14:textId="77777777" w:rsidR="00FC595A" w:rsidRPr="0067164D" w:rsidRDefault="00FC595A" w:rsidP="004A23CB">
            <w:pPr>
              <w:jc w:val="right"/>
              <w:rPr>
                <w:color w:val="000000" w:themeColor="text1"/>
              </w:rPr>
            </w:pPr>
            <w:r w:rsidRPr="0067164D">
              <w:rPr>
                <w:color w:val="000000" w:themeColor="text1"/>
              </w:rPr>
              <w:t>Paid in 12 monthly installments (per month)</w:t>
            </w:r>
          </w:p>
        </w:tc>
        <w:tc>
          <w:tcPr>
            <w:tcW w:w="1532" w:type="dxa"/>
          </w:tcPr>
          <w:p w14:paraId="71F8E963" w14:textId="77777777" w:rsidR="00FC595A" w:rsidRPr="0067164D" w:rsidRDefault="00FC595A" w:rsidP="004A23CB">
            <w:pPr>
              <w:jc w:val="right"/>
              <w:rPr>
                <w:color w:val="000000" w:themeColor="text1"/>
              </w:rPr>
            </w:pPr>
            <w:r w:rsidRPr="0067164D">
              <w:rPr>
                <w:color w:val="000000" w:themeColor="text1"/>
              </w:rPr>
              <w:t>Paid in 9 monthly installments (per month)</w:t>
            </w:r>
          </w:p>
        </w:tc>
      </w:tr>
      <w:tr w:rsidR="00197D49" w:rsidRPr="00691AB5" w14:paraId="16594AC0" w14:textId="77777777" w:rsidTr="000119D3">
        <w:tc>
          <w:tcPr>
            <w:tcW w:w="1668" w:type="dxa"/>
          </w:tcPr>
          <w:p w14:paraId="7F3D9025" w14:textId="36FF590E" w:rsidR="00197D49" w:rsidRPr="0067164D" w:rsidRDefault="00C57EEE" w:rsidP="00197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ary</w:t>
            </w:r>
          </w:p>
        </w:tc>
        <w:tc>
          <w:tcPr>
            <w:tcW w:w="1378" w:type="dxa"/>
          </w:tcPr>
          <w:p w14:paraId="77CFCCCE" w14:textId="08CCA303" w:rsidR="00197D49" w:rsidRPr="0067164D" w:rsidRDefault="00197D49" w:rsidP="00197D49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8-11:45</w:t>
            </w:r>
          </w:p>
        </w:tc>
        <w:tc>
          <w:tcPr>
            <w:tcW w:w="1432" w:type="dxa"/>
          </w:tcPr>
          <w:p w14:paraId="79F0F44B" w14:textId="7AB2E860" w:rsidR="00197D49" w:rsidRPr="00491088" w:rsidRDefault="009C7B79" w:rsidP="00197D49">
            <w:pPr>
              <w:jc w:val="right"/>
              <w:rPr>
                <w:color w:val="000000" w:themeColor="text1"/>
              </w:rPr>
            </w:pPr>
            <w:r>
              <w:t>$1,517</w:t>
            </w:r>
          </w:p>
        </w:tc>
        <w:tc>
          <w:tcPr>
            <w:tcW w:w="1257" w:type="dxa"/>
          </w:tcPr>
          <w:p w14:paraId="2BD8CC05" w14:textId="7A4D72BF" w:rsidR="00915632" w:rsidRPr="00491088" w:rsidRDefault="00240EFF" w:rsidP="00915632">
            <w:pPr>
              <w:jc w:val="right"/>
            </w:pPr>
            <w:r>
              <w:t>$131</w:t>
            </w:r>
          </w:p>
        </w:tc>
        <w:tc>
          <w:tcPr>
            <w:tcW w:w="1525" w:type="dxa"/>
          </w:tcPr>
          <w:p w14:paraId="3717AF83" w14:textId="1E1C8478" w:rsidR="00197D49" w:rsidRPr="00491088" w:rsidRDefault="009C7B79" w:rsidP="00197D49">
            <w:pPr>
              <w:jc w:val="right"/>
              <w:rPr>
                <w:color w:val="000000" w:themeColor="text1"/>
              </w:rPr>
            </w:pPr>
            <w:r>
              <w:t>$126</w:t>
            </w:r>
          </w:p>
        </w:tc>
        <w:tc>
          <w:tcPr>
            <w:tcW w:w="1532" w:type="dxa"/>
          </w:tcPr>
          <w:p w14:paraId="22B50A4F" w14:textId="74C676F5" w:rsidR="00197D49" w:rsidRPr="00491088" w:rsidRDefault="009C7B79" w:rsidP="00197D49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$169</w:t>
            </w:r>
          </w:p>
        </w:tc>
      </w:tr>
      <w:tr w:rsidR="00C57EEE" w:rsidRPr="00691AB5" w14:paraId="7EFF185F" w14:textId="77777777" w:rsidTr="000119D3">
        <w:tc>
          <w:tcPr>
            <w:tcW w:w="1668" w:type="dxa"/>
          </w:tcPr>
          <w:p w14:paraId="626224F8" w14:textId="41DA4A6B" w:rsidR="00C57EEE" w:rsidRDefault="00C57EEE" w:rsidP="00197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ary</w:t>
            </w:r>
          </w:p>
        </w:tc>
        <w:tc>
          <w:tcPr>
            <w:tcW w:w="1378" w:type="dxa"/>
          </w:tcPr>
          <w:p w14:paraId="6A311CA7" w14:textId="5BBB6019" w:rsidR="00C57EEE" w:rsidRDefault="00C57EEE" w:rsidP="00197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-3:20</w:t>
            </w:r>
          </w:p>
        </w:tc>
        <w:tc>
          <w:tcPr>
            <w:tcW w:w="1432" w:type="dxa"/>
          </w:tcPr>
          <w:p w14:paraId="79251558" w14:textId="3E627E2B" w:rsidR="00C57EEE" w:rsidRPr="00C57EEE" w:rsidRDefault="00C57EEE" w:rsidP="00197D49">
            <w:pPr>
              <w:jc w:val="right"/>
            </w:pPr>
            <w:r w:rsidRPr="00491088">
              <w:rPr>
                <w:color w:val="000000"/>
              </w:rPr>
              <w:t>$</w:t>
            </w:r>
            <w:r w:rsidRPr="00491088">
              <w:t>2,</w:t>
            </w:r>
            <w:r>
              <w:t>678</w:t>
            </w:r>
          </w:p>
        </w:tc>
        <w:tc>
          <w:tcPr>
            <w:tcW w:w="1257" w:type="dxa"/>
          </w:tcPr>
          <w:p w14:paraId="1EB0D9A4" w14:textId="21663E5F" w:rsidR="00C57EEE" w:rsidRPr="00C57EEE" w:rsidRDefault="00240EFF" w:rsidP="00915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32</w:t>
            </w:r>
          </w:p>
        </w:tc>
        <w:tc>
          <w:tcPr>
            <w:tcW w:w="1525" w:type="dxa"/>
          </w:tcPr>
          <w:p w14:paraId="019A280C" w14:textId="7FC0AE83" w:rsidR="00C57EEE" w:rsidRPr="00C57EEE" w:rsidRDefault="00C57EEE" w:rsidP="00197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23</w:t>
            </w:r>
          </w:p>
        </w:tc>
        <w:tc>
          <w:tcPr>
            <w:tcW w:w="1532" w:type="dxa"/>
          </w:tcPr>
          <w:p w14:paraId="11FF0212" w14:textId="1DF3E668" w:rsidR="00C57EEE" w:rsidRDefault="00C57EEE" w:rsidP="00197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298</w:t>
            </w:r>
          </w:p>
        </w:tc>
      </w:tr>
      <w:tr w:rsidR="00197D49" w:rsidRPr="00691AB5" w14:paraId="26FF2018" w14:textId="77777777" w:rsidTr="000119D3">
        <w:tc>
          <w:tcPr>
            <w:tcW w:w="1668" w:type="dxa"/>
          </w:tcPr>
          <w:p w14:paraId="7A955740" w14:textId="6CE9E25C" w:rsidR="009C7B79" w:rsidRPr="0067164D" w:rsidRDefault="00C57EEE" w:rsidP="00197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ary</w:t>
            </w:r>
          </w:p>
        </w:tc>
        <w:tc>
          <w:tcPr>
            <w:tcW w:w="1378" w:type="dxa"/>
          </w:tcPr>
          <w:p w14:paraId="4E413899" w14:textId="0B7B6317" w:rsidR="009C7B79" w:rsidRPr="0067164D" w:rsidRDefault="009C7B79" w:rsidP="00197D49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8</w:t>
            </w:r>
            <w:r w:rsidR="00956586">
              <w:rPr>
                <w:color w:val="000000"/>
              </w:rPr>
              <w:t>-</w:t>
            </w:r>
            <w:r>
              <w:rPr>
                <w:color w:val="000000"/>
              </w:rPr>
              <w:t>5:20</w:t>
            </w:r>
          </w:p>
        </w:tc>
        <w:tc>
          <w:tcPr>
            <w:tcW w:w="1432" w:type="dxa"/>
          </w:tcPr>
          <w:p w14:paraId="37251349" w14:textId="6F19E02D" w:rsidR="009C7B79" w:rsidRPr="00491088" w:rsidRDefault="009C7B79" w:rsidP="00197D49">
            <w:pPr>
              <w:jc w:val="right"/>
              <w:rPr>
                <w:color w:val="000000" w:themeColor="text1"/>
              </w:rPr>
            </w:pPr>
            <w:r>
              <w:t>$3,634</w:t>
            </w:r>
          </w:p>
        </w:tc>
        <w:tc>
          <w:tcPr>
            <w:tcW w:w="1257" w:type="dxa"/>
          </w:tcPr>
          <w:p w14:paraId="246198DC" w14:textId="54A2BC39" w:rsidR="009C7B79" w:rsidRPr="00491088" w:rsidRDefault="00240EFF" w:rsidP="00197D49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$315</w:t>
            </w:r>
          </w:p>
        </w:tc>
        <w:tc>
          <w:tcPr>
            <w:tcW w:w="1525" w:type="dxa"/>
          </w:tcPr>
          <w:p w14:paraId="4F31F262" w14:textId="1154EA43" w:rsidR="009C7B79" w:rsidRPr="00491088" w:rsidRDefault="009C7B79" w:rsidP="00197D49">
            <w:pPr>
              <w:jc w:val="right"/>
              <w:rPr>
                <w:color w:val="000000" w:themeColor="text1"/>
              </w:rPr>
            </w:pPr>
            <w:r>
              <w:rPr>
                <w:color w:val="000000"/>
              </w:rPr>
              <w:t>$303</w:t>
            </w:r>
          </w:p>
        </w:tc>
        <w:tc>
          <w:tcPr>
            <w:tcW w:w="1532" w:type="dxa"/>
          </w:tcPr>
          <w:p w14:paraId="4A2C77DC" w14:textId="1951C645" w:rsidR="009C7B79" w:rsidRPr="00956586" w:rsidRDefault="009C7B79" w:rsidP="00197D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404</w:t>
            </w:r>
          </w:p>
        </w:tc>
      </w:tr>
    </w:tbl>
    <w:p w14:paraId="7230A39A" w14:textId="005AA5C9" w:rsidR="00FC595A" w:rsidRDefault="00B75AFE" w:rsidP="00901292">
      <w:pPr>
        <w:jc w:val="center"/>
      </w:pPr>
      <w:r w:rsidRPr="00197D49">
        <w:t>*</w:t>
      </w:r>
      <w:r w:rsidR="00E54FD2" w:rsidRPr="00197D49">
        <w:t>Certain weeks of camp may involve a materials or facility surcharge.</w:t>
      </w:r>
    </w:p>
    <w:p w14:paraId="3096AD65" w14:textId="77777777" w:rsidR="00335442" w:rsidRPr="00901292" w:rsidRDefault="00335442" w:rsidP="00901292">
      <w:pPr>
        <w:jc w:val="center"/>
      </w:pPr>
    </w:p>
    <w:p w14:paraId="4F013FC2" w14:textId="77777777" w:rsidR="00F71E5F" w:rsidRPr="00621D7D" w:rsidRDefault="0081591A" w:rsidP="00F654A5">
      <w:pPr>
        <w:jc w:val="center"/>
        <w:outlineLvl w:val="0"/>
        <w:rPr>
          <w:sz w:val="36"/>
          <w:szCs w:val="36"/>
        </w:rPr>
      </w:pPr>
      <w:r w:rsidRPr="00621D7D">
        <w:rPr>
          <w:sz w:val="36"/>
          <w:szCs w:val="36"/>
        </w:rPr>
        <w:t>ADDITIONAL FEES—</w:t>
      </w:r>
      <w:r w:rsidR="00562CAE" w:rsidRPr="00621D7D">
        <w:rPr>
          <w:sz w:val="36"/>
          <w:szCs w:val="36"/>
        </w:rPr>
        <w:t>School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2547"/>
        <w:gridCol w:w="2262"/>
        <w:gridCol w:w="1958"/>
      </w:tblGrid>
      <w:tr w:rsidR="00AF1545" w:rsidRPr="00F62F0F" w14:paraId="1508608F" w14:textId="77777777" w:rsidTr="00FE3C1E">
        <w:trPr>
          <w:trHeight w:val="458"/>
        </w:trPr>
        <w:tc>
          <w:tcPr>
            <w:tcW w:w="2583" w:type="dxa"/>
          </w:tcPr>
          <w:p w14:paraId="7DF7D635" w14:textId="77777777" w:rsidR="00AF1545" w:rsidRPr="00F62F0F" w:rsidRDefault="00AF1545" w:rsidP="00697EFC">
            <w:r w:rsidRPr="00F62F0F">
              <w:t>Classroom</w:t>
            </w:r>
          </w:p>
        </w:tc>
        <w:tc>
          <w:tcPr>
            <w:tcW w:w="2547" w:type="dxa"/>
          </w:tcPr>
          <w:p w14:paraId="27E19C34" w14:textId="77777777" w:rsidR="00AF1545" w:rsidRPr="00F62F0F" w:rsidRDefault="00AF1545" w:rsidP="00AF1545">
            <w:pPr>
              <w:jc w:val="right"/>
            </w:pPr>
            <w:r w:rsidRPr="00F62F0F">
              <w:t>Direct Classroom fee</w:t>
            </w:r>
          </w:p>
        </w:tc>
        <w:tc>
          <w:tcPr>
            <w:tcW w:w="2262" w:type="dxa"/>
          </w:tcPr>
          <w:p w14:paraId="15322E91" w14:textId="77777777" w:rsidR="00AF1545" w:rsidRPr="00F62F0F" w:rsidRDefault="00AF1545" w:rsidP="00AF1545">
            <w:pPr>
              <w:jc w:val="right"/>
            </w:pPr>
            <w:r w:rsidRPr="00F62F0F">
              <w:t>Volunteer Deposit</w:t>
            </w:r>
          </w:p>
        </w:tc>
        <w:tc>
          <w:tcPr>
            <w:tcW w:w="1958" w:type="dxa"/>
          </w:tcPr>
          <w:p w14:paraId="41312294" w14:textId="77777777" w:rsidR="00AF1545" w:rsidRPr="00F62F0F" w:rsidRDefault="00AF1545" w:rsidP="00AF1545">
            <w:pPr>
              <w:jc w:val="right"/>
            </w:pPr>
            <w:r w:rsidRPr="00F62F0F">
              <w:t>Auction Tickets</w:t>
            </w:r>
          </w:p>
        </w:tc>
      </w:tr>
      <w:tr w:rsidR="00AF1545" w:rsidRPr="00F62F0F" w14:paraId="28D4E6B4" w14:textId="77777777" w:rsidTr="00197D49">
        <w:tc>
          <w:tcPr>
            <w:tcW w:w="2583" w:type="dxa"/>
          </w:tcPr>
          <w:p w14:paraId="7D6D0ACA" w14:textId="77777777" w:rsidR="00AF1545" w:rsidRPr="00F62F0F" w:rsidRDefault="00AF1545" w:rsidP="00697EFC">
            <w:r w:rsidRPr="00F62F0F">
              <w:t>Infant</w:t>
            </w:r>
          </w:p>
        </w:tc>
        <w:tc>
          <w:tcPr>
            <w:tcW w:w="2547" w:type="dxa"/>
          </w:tcPr>
          <w:p w14:paraId="5B43D41A" w14:textId="517FBE0F" w:rsidR="00AF1545" w:rsidRPr="00C5057B" w:rsidRDefault="009C7B79" w:rsidP="00E35BD0">
            <w:pPr>
              <w:jc w:val="right"/>
            </w:pPr>
            <w:r>
              <w:t>$142.20</w:t>
            </w:r>
          </w:p>
        </w:tc>
        <w:tc>
          <w:tcPr>
            <w:tcW w:w="2262" w:type="dxa"/>
          </w:tcPr>
          <w:p w14:paraId="542CD8DD" w14:textId="77777777" w:rsidR="00AF1545" w:rsidRPr="00491088" w:rsidRDefault="00AF1545" w:rsidP="00697EFC">
            <w:pPr>
              <w:jc w:val="right"/>
            </w:pPr>
            <w:r w:rsidRPr="00491088">
              <w:t>$300</w:t>
            </w:r>
          </w:p>
        </w:tc>
        <w:tc>
          <w:tcPr>
            <w:tcW w:w="1958" w:type="dxa"/>
          </w:tcPr>
          <w:p w14:paraId="578873F2" w14:textId="77777777" w:rsidR="00AF1545" w:rsidRPr="00491088" w:rsidRDefault="00FA7427" w:rsidP="00697EFC">
            <w:pPr>
              <w:jc w:val="right"/>
            </w:pPr>
            <w:r w:rsidRPr="00491088">
              <w:t>$19</w:t>
            </w:r>
            <w:r w:rsidR="0096170C" w:rsidRPr="00491088">
              <w:t>0</w:t>
            </w:r>
          </w:p>
        </w:tc>
      </w:tr>
      <w:tr w:rsidR="00AF1545" w:rsidRPr="00F62F0F" w14:paraId="5902433F" w14:textId="77777777" w:rsidTr="00197D49">
        <w:tc>
          <w:tcPr>
            <w:tcW w:w="2583" w:type="dxa"/>
          </w:tcPr>
          <w:p w14:paraId="0AA34E6D" w14:textId="77777777" w:rsidR="00AF1545" w:rsidRPr="00F62F0F" w:rsidRDefault="00AF1545" w:rsidP="00697EFC">
            <w:r w:rsidRPr="00F62F0F">
              <w:t>Toddler</w:t>
            </w:r>
          </w:p>
        </w:tc>
        <w:tc>
          <w:tcPr>
            <w:tcW w:w="2547" w:type="dxa"/>
          </w:tcPr>
          <w:p w14:paraId="36046691" w14:textId="63D083FA" w:rsidR="00AF1545" w:rsidRPr="00C5057B" w:rsidRDefault="0096170C" w:rsidP="00E35BD0">
            <w:pPr>
              <w:jc w:val="right"/>
            </w:pPr>
            <w:r w:rsidRPr="00C5057B">
              <w:t>$</w:t>
            </w:r>
            <w:r w:rsidR="009C7B79">
              <w:t>206.49</w:t>
            </w:r>
          </w:p>
        </w:tc>
        <w:tc>
          <w:tcPr>
            <w:tcW w:w="2262" w:type="dxa"/>
          </w:tcPr>
          <w:p w14:paraId="61DFA0A4" w14:textId="77777777" w:rsidR="00AF1545" w:rsidRPr="00491088" w:rsidRDefault="00AF1545" w:rsidP="00697EFC">
            <w:pPr>
              <w:jc w:val="right"/>
            </w:pPr>
            <w:r w:rsidRPr="00491088">
              <w:t>$300</w:t>
            </w:r>
          </w:p>
        </w:tc>
        <w:tc>
          <w:tcPr>
            <w:tcW w:w="1958" w:type="dxa"/>
          </w:tcPr>
          <w:p w14:paraId="5B2296DB" w14:textId="77777777" w:rsidR="00AF1545" w:rsidRPr="00491088" w:rsidRDefault="00FA7427" w:rsidP="00697EFC">
            <w:pPr>
              <w:jc w:val="right"/>
            </w:pPr>
            <w:r w:rsidRPr="00491088">
              <w:t>$19</w:t>
            </w:r>
            <w:r w:rsidR="0096170C" w:rsidRPr="00491088">
              <w:t>0</w:t>
            </w:r>
          </w:p>
        </w:tc>
      </w:tr>
      <w:tr w:rsidR="00AF1545" w:rsidRPr="00F62F0F" w14:paraId="75E75B27" w14:textId="77777777" w:rsidTr="00197D49">
        <w:tc>
          <w:tcPr>
            <w:tcW w:w="2583" w:type="dxa"/>
          </w:tcPr>
          <w:p w14:paraId="46DAB31C" w14:textId="77777777" w:rsidR="00AF1545" w:rsidRPr="00F62F0F" w:rsidRDefault="00AF1545" w:rsidP="00697EFC">
            <w:r w:rsidRPr="00F62F0F">
              <w:t>Primary</w:t>
            </w:r>
          </w:p>
        </w:tc>
        <w:tc>
          <w:tcPr>
            <w:tcW w:w="2547" w:type="dxa"/>
          </w:tcPr>
          <w:p w14:paraId="4F16103D" w14:textId="3E9E793F" w:rsidR="00AF1545" w:rsidRPr="00C5057B" w:rsidRDefault="0096170C" w:rsidP="00B8295C">
            <w:pPr>
              <w:jc w:val="right"/>
            </w:pPr>
            <w:r w:rsidRPr="00C5057B">
              <w:t>$</w:t>
            </w:r>
            <w:r w:rsidR="009C7B79">
              <w:t>126.46</w:t>
            </w:r>
          </w:p>
        </w:tc>
        <w:tc>
          <w:tcPr>
            <w:tcW w:w="2262" w:type="dxa"/>
          </w:tcPr>
          <w:p w14:paraId="1C79D08D" w14:textId="77777777" w:rsidR="00AF1545" w:rsidRPr="00491088" w:rsidRDefault="00AF1545" w:rsidP="00697EFC">
            <w:pPr>
              <w:jc w:val="right"/>
            </w:pPr>
            <w:r w:rsidRPr="00491088">
              <w:t>$300</w:t>
            </w:r>
          </w:p>
        </w:tc>
        <w:tc>
          <w:tcPr>
            <w:tcW w:w="1958" w:type="dxa"/>
          </w:tcPr>
          <w:p w14:paraId="08426347" w14:textId="77777777" w:rsidR="00AF1545" w:rsidRPr="00491088" w:rsidRDefault="00FA7427" w:rsidP="00697EFC">
            <w:pPr>
              <w:jc w:val="right"/>
            </w:pPr>
            <w:r w:rsidRPr="00491088">
              <w:t>$19</w:t>
            </w:r>
            <w:r w:rsidR="0096170C" w:rsidRPr="00491088">
              <w:t>0</w:t>
            </w:r>
          </w:p>
        </w:tc>
      </w:tr>
      <w:tr w:rsidR="00AF1545" w:rsidRPr="00F62F0F" w14:paraId="452DC233" w14:textId="77777777" w:rsidTr="00197D49">
        <w:tc>
          <w:tcPr>
            <w:tcW w:w="2583" w:type="dxa"/>
          </w:tcPr>
          <w:p w14:paraId="47A0E87E" w14:textId="77777777" w:rsidR="00AF1545" w:rsidRPr="00F62F0F" w:rsidRDefault="00AF1545" w:rsidP="00697EFC">
            <w:r w:rsidRPr="00F62F0F">
              <w:t>Lower Elementary</w:t>
            </w:r>
          </w:p>
        </w:tc>
        <w:tc>
          <w:tcPr>
            <w:tcW w:w="2547" w:type="dxa"/>
          </w:tcPr>
          <w:p w14:paraId="03041766" w14:textId="13BF8F3C" w:rsidR="00AF1545" w:rsidRPr="00C5057B" w:rsidRDefault="0096170C" w:rsidP="00B8295C">
            <w:pPr>
              <w:jc w:val="right"/>
            </w:pPr>
            <w:r w:rsidRPr="00C5057B">
              <w:t>$</w:t>
            </w:r>
            <w:r w:rsidR="009C7B79">
              <w:t>346.95</w:t>
            </w:r>
          </w:p>
        </w:tc>
        <w:tc>
          <w:tcPr>
            <w:tcW w:w="2262" w:type="dxa"/>
          </w:tcPr>
          <w:p w14:paraId="4F024D90" w14:textId="77777777" w:rsidR="00AF1545" w:rsidRPr="00491088" w:rsidRDefault="00AF1545" w:rsidP="00697EFC">
            <w:pPr>
              <w:jc w:val="right"/>
            </w:pPr>
            <w:r w:rsidRPr="00491088">
              <w:t>$300</w:t>
            </w:r>
          </w:p>
        </w:tc>
        <w:tc>
          <w:tcPr>
            <w:tcW w:w="1958" w:type="dxa"/>
          </w:tcPr>
          <w:p w14:paraId="26667F48" w14:textId="77777777" w:rsidR="00AF1545" w:rsidRPr="00491088" w:rsidRDefault="00FA7427" w:rsidP="00697EFC">
            <w:pPr>
              <w:jc w:val="right"/>
            </w:pPr>
            <w:r w:rsidRPr="00491088">
              <w:t>$19</w:t>
            </w:r>
            <w:r w:rsidR="0096170C" w:rsidRPr="00491088">
              <w:t>0</w:t>
            </w:r>
          </w:p>
        </w:tc>
      </w:tr>
      <w:tr w:rsidR="00AF1545" w:rsidRPr="00F62F0F" w14:paraId="6DA1B910" w14:textId="77777777" w:rsidTr="00197D49">
        <w:tc>
          <w:tcPr>
            <w:tcW w:w="2583" w:type="dxa"/>
          </w:tcPr>
          <w:p w14:paraId="077FFE97" w14:textId="77777777" w:rsidR="00AF1545" w:rsidRPr="00F62F0F" w:rsidRDefault="00AF1545" w:rsidP="00697EFC">
            <w:r w:rsidRPr="00F62F0F">
              <w:t>Upper Elementary</w:t>
            </w:r>
          </w:p>
        </w:tc>
        <w:tc>
          <w:tcPr>
            <w:tcW w:w="2547" w:type="dxa"/>
          </w:tcPr>
          <w:p w14:paraId="54569516" w14:textId="2F2D676E" w:rsidR="00AF1545" w:rsidRPr="00C5057B" w:rsidRDefault="0096170C" w:rsidP="00B8295C">
            <w:pPr>
              <w:jc w:val="right"/>
            </w:pPr>
            <w:r w:rsidRPr="00C5057B">
              <w:t>$</w:t>
            </w:r>
            <w:r w:rsidR="009C7B79">
              <w:t>580.86</w:t>
            </w:r>
          </w:p>
        </w:tc>
        <w:tc>
          <w:tcPr>
            <w:tcW w:w="2262" w:type="dxa"/>
          </w:tcPr>
          <w:p w14:paraId="18A2499B" w14:textId="77777777" w:rsidR="00AF1545" w:rsidRPr="00491088" w:rsidRDefault="00AF1545" w:rsidP="00697EFC">
            <w:pPr>
              <w:jc w:val="right"/>
            </w:pPr>
            <w:r w:rsidRPr="00491088">
              <w:t>$300</w:t>
            </w:r>
          </w:p>
        </w:tc>
        <w:tc>
          <w:tcPr>
            <w:tcW w:w="1958" w:type="dxa"/>
          </w:tcPr>
          <w:p w14:paraId="24EE8645" w14:textId="77777777" w:rsidR="00AF1545" w:rsidRPr="00491088" w:rsidRDefault="00FA7427" w:rsidP="00697EFC">
            <w:pPr>
              <w:jc w:val="right"/>
            </w:pPr>
            <w:r w:rsidRPr="00491088">
              <w:t>$19</w:t>
            </w:r>
            <w:r w:rsidR="0096170C" w:rsidRPr="00491088">
              <w:t>0</w:t>
            </w:r>
          </w:p>
        </w:tc>
      </w:tr>
      <w:tr w:rsidR="00FE3C1E" w:rsidRPr="00F62F0F" w14:paraId="46FF882C" w14:textId="77777777" w:rsidTr="00197D49">
        <w:tc>
          <w:tcPr>
            <w:tcW w:w="2583" w:type="dxa"/>
          </w:tcPr>
          <w:p w14:paraId="3E39EEBA" w14:textId="2F321D50" w:rsidR="00FE3C1E" w:rsidRPr="00F62F0F" w:rsidRDefault="00FE3C1E" w:rsidP="00697EFC">
            <w:r>
              <w:t>Middle School</w:t>
            </w:r>
          </w:p>
        </w:tc>
        <w:tc>
          <w:tcPr>
            <w:tcW w:w="2547" w:type="dxa"/>
          </w:tcPr>
          <w:p w14:paraId="4F88381A" w14:textId="67898FD7" w:rsidR="00FE3C1E" w:rsidRPr="00C5057B" w:rsidRDefault="009C7B79" w:rsidP="00B8295C">
            <w:pPr>
              <w:jc w:val="right"/>
            </w:pPr>
            <w:r>
              <w:t>$1</w:t>
            </w:r>
            <w:r w:rsidR="001B5B98">
              <w:t>,</w:t>
            </w:r>
            <w:r>
              <w:t>056.43</w:t>
            </w:r>
          </w:p>
        </w:tc>
        <w:tc>
          <w:tcPr>
            <w:tcW w:w="2262" w:type="dxa"/>
          </w:tcPr>
          <w:p w14:paraId="37DD11D1" w14:textId="07C88DD7" w:rsidR="00FE3C1E" w:rsidRPr="00491088" w:rsidRDefault="00901292" w:rsidP="00697EFC">
            <w:pPr>
              <w:jc w:val="right"/>
            </w:pPr>
            <w:r w:rsidRPr="00491088">
              <w:t>$300</w:t>
            </w:r>
          </w:p>
        </w:tc>
        <w:tc>
          <w:tcPr>
            <w:tcW w:w="1958" w:type="dxa"/>
          </w:tcPr>
          <w:p w14:paraId="370146A2" w14:textId="2F28118E" w:rsidR="00FE3C1E" w:rsidRPr="00491088" w:rsidRDefault="00901292" w:rsidP="00697EFC">
            <w:pPr>
              <w:jc w:val="right"/>
            </w:pPr>
            <w:r w:rsidRPr="00491088">
              <w:t>$190</w:t>
            </w:r>
          </w:p>
        </w:tc>
      </w:tr>
    </w:tbl>
    <w:p w14:paraId="35F1CBF0" w14:textId="0ECA56F3" w:rsidR="005333EA" w:rsidRDefault="005333EA" w:rsidP="00043C52">
      <w:pPr>
        <w:jc w:val="center"/>
        <w:rPr>
          <w:sz w:val="22"/>
          <w:szCs w:val="22"/>
        </w:rPr>
      </w:pPr>
    </w:p>
    <w:p w14:paraId="03767276" w14:textId="77777777" w:rsidR="00956586" w:rsidRPr="005A1AFD" w:rsidRDefault="00956586" w:rsidP="00043C52">
      <w:pPr>
        <w:jc w:val="center"/>
        <w:rPr>
          <w:sz w:val="22"/>
          <w:szCs w:val="22"/>
        </w:rPr>
      </w:pPr>
    </w:p>
    <w:p w14:paraId="182973EE" w14:textId="77777777" w:rsidR="007742DE" w:rsidRPr="00EC434D" w:rsidRDefault="00F857AE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lastRenderedPageBreak/>
        <w:t xml:space="preserve">The Direct Classroom fee goes toward the classroom budget for supplies, technology, and experiences, and is charged per child.  </w:t>
      </w:r>
    </w:p>
    <w:p w14:paraId="09513EB7" w14:textId="77777777" w:rsidR="007742DE" w:rsidRPr="00EC434D" w:rsidRDefault="007742DE" w:rsidP="00527C32">
      <w:pPr>
        <w:rPr>
          <w:rFonts w:ascii="Times New Roman" w:hAnsi="Times New Roman" w:cs="Times New Roman"/>
        </w:rPr>
      </w:pPr>
    </w:p>
    <w:p w14:paraId="0CDFB060" w14:textId="77777777" w:rsidR="007742DE" w:rsidRPr="00EC434D" w:rsidRDefault="00F857AE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 xml:space="preserve">The Volunteer </w:t>
      </w:r>
      <w:r w:rsidR="007742DE" w:rsidRPr="00EC434D">
        <w:rPr>
          <w:rFonts w:ascii="Times New Roman" w:hAnsi="Times New Roman" w:cs="Times New Roman"/>
        </w:rPr>
        <w:t xml:space="preserve">Deposit </w:t>
      </w:r>
      <w:r w:rsidRPr="00EC434D">
        <w:rPr>
          <w:rFonts w:ascii="Times New Roman" w:hAnsi="Times New Roman" w:cs="Times New Roman"/>
        </w:rPr>
        <w:t xml:space="preserve">is refundable by written request once a parent volunteers 25 hours.  Only one volunteer </w:t>
      </w:r>
      <w:r w:rsidR="007742DE" w:rsidRPr="00EC434D">
        <w:rPr>
          <w:rFonts w:ascii="Times New Roman" w:hAnsi="Times New Roman" w:cs="Times New Roman"/>
        </w:rPr>
        <w:t>deposit</w:t>
      </w:r>
      <w:r w:rsidRPr="00EC434D">
        <w:rPr>
          <w:rFonts w:ascii="Times New Roman" w:hAnsi="Times New Roman" w:cs="Times New Roman"/>
        </w:rPr>
        <w:t xml:space="preserve"> is charged per family.</w:t>
      </w:r>
      <w:r w:rsidR="0096503A" w:rsidRPr="00EC434D">
        <w:rPr>
          <w:rFonts w:ascii="Times New Roman" w:hAnsi="Times New Roman" w:cs="Times New Roman"/>
        </w:rPr>
        <w:t xml:space="preserve"> </w:t>
      </w:r>
      <w:r w:rsidR="00AF1545" w:rsidRPr="00EC434D">
        <w:rPr>
          <w:rFonts w:ascii="Times New Roman" w:hAnsi="Times New Roman" w:cs="Times New Roman"/>
        </w:rPr>
        <w:t xml:space="preserve">Families who register in January or later will be charged a $150 Volunteer deposit, which is refundable by written request once a parent volunteers 15 hours. </w:t>
      </w:r>
    </w:p>
    <w:p w14:paraId="7C7E07B2" w14:textId="13260B43" w:rsidR="007742DE" w:rsidRPr="00EC434D" w:rsidRDefault="007742DE" w:rsidP="00EC434D">
      <w:pPr>
        <w:ind w:firstLine="60"/>
        <w:rPr>
          <w:rFonts w:ascii="Times New Roman" w:hAnsi="Times New Roman" w:cs="Times New Roman"/>
        </w:rPr>
      </w:pPr>
    </w:p>
    <w:p w14:paraId="09FA3A0B" w14:textId="77777777" w:rsidR="00F857AE" w:rsidRPr="00EC434D" w:rsidRDefault="007742DE" w:rsidP="00EC434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E</w:t>
      </w:r>
      <w:r w:rsidR="0096503A" w:rsidRPr="00EC434D">
        <w:rPr>
          <w:rFonts w:ascii="Times New Roman" w:hAnsi="Times New Roman" w:cs="Times New Roman"/>
        </w:rPr>
        <w:t>ach family will be charge</w:t>
      </w:r>
      <w:r w:rsidR="00AF1545" w:rsidRPr="00EC434D">
        <w:rPr>
          <w:rFonts w:ascii="Times New Roman" w:hAnsi="Times New Roman" w:cs="Times New Roman"/>
        </w:rPr>
        <w:t>d</w:t>
      </w:r>
      <w:r w:rsidR="0096503A" w:rsidRPr="00EC434D">
        <w:rPr>
          <w:rFonts w:ascii="Times New Roman" w:hAnsi="Times New Roman" w:cs="Times New Roman"/>
        </w:rPr>
        <w:t xml:space="preserve"> for (2) Auction Tickets at $</w:t>
      </w:r>
      <w:r w:rsidR="006866DB" w:rsidRPr="00EC434D">
        <w:rPr>
          <w:rFonts w:ascii="Times New Roman" w:hAnsi="Times New Roman" w:cs="Times New Roman"/>
        </w:rPr>
        <w:t>9</w:t>
      </w:r>
      <w:r w:rsidR="0096503A" w:rsidRPr="00EC434D">
        <w:rPr>
          <w:rFonts w:ascii="Times New Roman" w:hAnsi="Times New Roman" w:cs="Times New Roman"/>
        </w:rPr>
        <w:t xml:space="preserve">5 each. </w:t>
      </w:r>
    </w:p>
    <w:p w14:paraId="5F916D91" w14:textId="77777777" w:rsidR="00A847DE" w:rsidRPr="00EC434D" w:rsidRDefault="00A847DE" w:rsidP="00527C32">
      <w:pPr>
        <w:rPr>
          <w:rFonts w:ascii="Times New Roman" w:hAnsi="Times New Roman" w:cs="Times New Roman"/>
        </w:rPr>
      </w:pPr>
    </w:p>
    <w:p w14:paraId="69254F01" w14:textId="6806DB4D" w:rsidR="00A847DE" w:rsidRPr="00EC434D" w:rsidRDefault="00A847DE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School Year programs may be paid in 1 payment,</w:t>
      </w:r>
      <w:r w:rsidR="007742DE" w:rsidRPr="00EC434D">
        <w:rPr>
          <w:rFonts w:ascii="Times New Roman" w:hAnsi="Times New Roman" w:cs="Times New Roman"/>
        </w:rPr>
        <w:t xml:space="preserve"> or in</w:t>
      </w:r>
      <w:r w:rsidRPr="00EC434D">
        <w:rPr>
          <w:rFonts w:ascii="Times New Roman" w:hAnsi="Times New Roman" w:cs="Times New Roman"/>
        </w:rPr>
        <w:t xml:space="preserve"> </w:t>
      </w:r>
      <w:r w:rsidR="007742DE" w:rsidRPr="00EC434D">
        <w:rPr>
          <w:rFonts w:ascii="Times New Roman" w:hAnsi="Times New Roman" w:cs="Times New Roman"/>
        </w:rPr>
        <w:t xml:space="preserve">9 or 12 </w:t>
      </w:r>
      <w:r w:rsidRPr="00EC434D">
        <w:rPr>
          <w:rFonts w:ascii="Times New Roman" w:hAnsi="Times New Roman" w:cs="Times New Roman"/>
        </w:rPr>
        <w:t>monthly p</w:t>
      </w:r>
      <w:r w:rsidR="007742DE" w:rsidRPr="00EC434D">
        <w:rPr>
          <w:rFonts w:ascii="Times New Roman" w:hAnsi="Times New Roman" w:cs="Times New Roman"/>
        </w:rPr>
        <w:t>ayments</w:t>
      </w:r>
      <w:r w:rsidR="00954DDA" w:rsidRPr="00EC434D">
        <w:rPr>
          <w:rFonts w:ascii="Times New Roman" w:hAnsi="Times New Roman" w:cs="Times New Roman"/>
        </w:rPr>
        <w:t xml:space="preserve"> </w:t>
      </w:r>
      <w:r w:rsidR="007742DE" w:rsidRPr="00EC434D">
        <w:rPr>
          <w:rFonts w:ascii="Times New Roman" w:hAnsi="Times New Roman" w:cs="Times New Roman"/>
        </w:rPr>
        <w:t>through FACTS Ma</w:t>
      </w:r>
      <w:r w:rsidR="00E54FD2" w:rsidRPr="00EC434D">
        <w:rPr>
          <w:rFonts w:ascii="Times New Roman" w:hAnsi="Times New Roman" w:cs="Times New Roman"/>
        </w:rPr>
        <w:t>nagement.  They will charge a $</w:t>
      </w:r>
      <w:r w:rsidR="00FB5490" w:rsidRPr="00EC434D">
        <w:rPr>
          <w:rFonts w:ascii="Times New Roman" w:hAnsi="Times New Roman" w:cs="Times New Roman"/>
        </w:rPr>
        <w:t>4</w:t>
      </w:r>
      <w:r w:rsidR="000F576E" w:rsidRPr="00EC434D">
        <w:rPr>
          <w:rFonts w:ascii="Times New Roman" w:hAnsi="Times New Roman" w:cs="Times New Roman"/>
        </w:rPr>
        <w:t>5 fee to set up monthly payment</w:t>
      </w:r>
      <w:r w:rsidR="007742DE" w:rsidRPr="00EC434D">
        <w:rPr>
          <w:rFonts w:ascii="Times New Roman" w:hAnsi="Times New Roman" w:cs="Times New Roman"/>
        </w:rPr>
        <w:t xml:space="preserve"> accounts. </w:t>
      </w:r>
    </w:p>
    <w:p w14:paraId="76EC3D53" w14:textId="2EFE79E7" w:rsidR="00884741" w:rsidRPr="00EC434D" w:rsidRDefault="00884741" w:rsidP="00527C32">
      <w:pPr>
        <w:rPr>
          <w:rFonts w:ascii="Times New Roman" w:hAnsi="Times New Roman" w:cs="Times New Roman"/>
          <w:highlight w:val="yellow"/>
        </w:rPr>
      </w:pPr>
    </w:p>
    <w:p w14:paraId="7397597F" w14:textId="7211C599" w:rsidR="00884741" w:rsidRPr="00EC434D" w:rsidRDefault="00884741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hd w:val="clear" w:color="auto" w:fill="FEFFFF"/>
        </w:rPr>
      </w:pPr>
      <w:r w:rsidRPr="00EC434D">
        <w:rPr>
          <w:rFonts w:ascii="Times New Roman" w:hAnsi="Times New Roman" w:cs="Times New Roman"/>
          <w:color w:val="000000"/>
          <w:shd w:val="clear" w:color="auto" w:fill="FEFFFF"/>
        </w:rPr>
        <w:t>Parent(s) of a current Student shall pay a $250 non-refundable Enrollment Deposit to be applied toward tuition for each child in that family even if one of the children is a prospective new student</w:t>
      </w:r>
      <w:r w:rsidR="00956586">
        <w:rPr>
          <w:rFonts w:ascii="Times New Roman" w:hAnsi="Times New Roman" w:cs="Times New Roman"/>
          <w:color w:val="000000"/>
          <w:shd w:val="clear" w:color="auto" w:fill="FEFFFF"/>
        </w:rPr>
        <w:t>.</w:t>
      </w:r>
    </w:p>
    <w:p w14:paraId="4C1FC3F1" w14:textId="47BB84B5" w:rsidR="00884741" w:rsidRPr="00EC434D" w:rsidRDefault="00884741" w:rsidP="00527C32">
      <w:pPr>
        <w:rPr>
          <w:rFonts w:ascii="Times New Roman" w:hAnsi="Times New Roman" w:cs="Times New Roman"/>
          <w:color w:val="000000"/>
          <w:shd w:val="clear" w:color="auto" w:fill="FEFFFF"/>
        </w:rPr>
      </w:pPr>
    </w:p>
    <w:p w14:paraId="7FDF0052" w14:textId="2ED66948" w:rsidR="00884741" w:rsidRPr="00EC434D" w:rsidRDefault="00884741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  <w:color w:val="000000"/>
          <w:shd w:val="clear" w:color="auto" w:fill="FEFFFF"/>
        </w:rPr>
        <w:t xml:space="preserve">Parent(s) of a prospective new student who has no siblings currently enrolled at </w:t>
      </w:r>
      <w:proofErr w:type="spellStart"/>
      <w:r w:rsidRPr="00EC434D">
        <w:rPr>
          <w:rFonts w:ascii="Times New Roman" w:hAnsi="Times New Roman" w:cs="Times New Roman"/>
          <w:color w:val="000000"/>
          <w:shd w:val="clear" w:color="auto" w:fill="FEFFFF"/>
        </w:rPr>
        <w:t>Brookview</w:t>
      </w:r>
      <w:proofErr w:type="spellEnd"/>
      <w:r w:rsidRPr="00EC434D">
        <w:rPr>
          <w:rFonts w:ascii="Times New Roman" w:hAnsi="Times New Roman" w:cs="Times New Roman"/>
          <w:color w:val="000000"/>
          <w:shd w:val="clear" w:color="auto" w:fill="FEFFFF"/>
        </w:rPr>
        <w:t xml:space="preserve"> shall pay a $1,000 non-refundable Enrollment Deposit to be applied toward tuition.</w:t>
      </w:r>
    </w:p>
    <w:p w14:paraId="658249D0" w14:textId="77777777" w:rsidR="004F38E5" w:rsidRPr="00EC434D" w:rsidRDefault="004F38E5" w:rsidP="00527C32">
      <w:pPr>
        <w:rPr>
          <w:rFonts w:ascii="Times New Roman" w:hAnsi="Times New Roman" w:cs="Times New Roman"/>
        </w:rPr>
      </w:pPr>
    </w:p>
    <w:p w14:paraId="5256A17B" w14:textId="7291BBCE" w:rsidR="00A847DE" w:rsidRPr="00EC434D" w:rsidRDefault="00A847DE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Monthly and hourly rates are estimated. Actual hours per week will depend on a variety of factors, including school closings due to snow and power outages.</w:t>
      </w:r>
    </w:p>
    <w:p w14:paraId="607DBB41" w14:textId="77777777" w:rsidR="00D63C13" w:rsidRPr="00EC434D" w:rsidRDefault="00D63C13" w:rsidP="00527C32">
      <w:pPr>
        <w:rPr>
          <w:rFonts w:ascii="Times New Roman" w:hAnsi="Times New Roman" w:cs="Times New Roman"/>
        </w:rPr>
      </w:pPr>
    </w:p>
    <w:p w14:paraId="5285A912" w14:textId="77777777" w:rsidR="00D63C13" w:rsidRPr="00EC434D" w:rsidRDefault="00D63C13" w:rsidP="00EC434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If a student is picked up past the 20-minute grace period for any program, a $40 late fee will be charged.</w:t>
      </w:r>
    </w:p>
    <w:p w14:paraId="6CB3E610" w14:textId="77777777" w:rsidR="00924001" w:rsidRPr="00EC434D" w:rsidRDefault="00924001" w:rsidP="00527C32">
      <w:pPr>
        <w:rPr>
          <w:rFonts w:ascii="Times New Roman" w:hAnsi="Times New Roman" w:cs="Times New Roman"/>
        </w:rPr>
      </w:pPr>
    </w:p>
    <w:p w14:paraId="4C8DDB70" w14:textId="7543D8AF" w:rsidR="00924001" w:rsidRPr="00EC434D" w:rsidRDefault="00924001" w:rsidP="00EC434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There will be a $50 administrat</w:t>
      </w:r>
      <w:r w:rsidR="00F654A5" w:rsidRPr="00EC434D">
        <w:rPr>
          <w:rFonts w:ascii="Times New Roman" w:hAnsi="Times New Roman" w:cs="Times New Roman"/>
        </w:rPr>
        <w:t>ive</w:t>
      </w:r>
      <w:r w:rsidRPr="00EC434D">
        <w:rPr>
          <w:rFonts w:ascii="Times New Roman" w:hAnsi="Times New Roman" w:cs="Times New Roman"/>
        </w:rPr>
        <w:t xml:space="preserve"> fee for </w:t>
      </w:r>
      <w:r w:rsidR="00F654A5" w:rsidRPr="00EC434D">
        <w:rPr>
          <w:rFonts w:ascii="Times New Roman" w:hAnsi="Times New Roman" w:cs="Times New Roman"/>
        </w:rPr>
        <w:t>alteration of programs after the contract execution date, with the exception of children moving up to a new program</w:t>
      </w:r>
      <w:r w:rsidRPr="00EC434D">
        <w:rPr>
          <w:rFonts w:ascii="Times New Roman" w:hAnsi="Times New Roman" w:cs="Times New Roman"/>
        </w:rPr>
        <w:t xml:space="preserve">. </w:t>
      </w:r>
    </w:p>
    <w:p w14:paraId="7928399E" w14:textId="77777777" w:rsidR="0056087E" w:rsidRPr="00EC434D" w:rsidRDefault="0056087E" w:rsidP="00527C32">
      <w:pPr>
        <w:rPr>
          <w:rFonts w:ascii="Times New Roman" w:hAnsi="Times New Roman" w:cs="Times New Roman"/>
        </w:rPr>
      </w:pPr>
    </w:p>
    <w:p w14:paraId="17374BC0" w14:textId="421F17B3" w:rsidR="00A847DE" w:rsidRPr="00EC434D" w:rsidRDefault="00A847DE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Tuition rates are su</w:t>
      </w:r>
      <w:r w:rsidR="00610893" w:rsidRPr="00EC434D">
        <w:rPr>
          <w:rFonts w:ascii="Times New Roman" w:hAnsi="Times New Roman" w:cs="Times New Roman"/>
        </w:rPr>
        <w:t>bject to change without no</w:t>
      </w:r>
      <w:r w:rsidR="00D63C13" w:rsidRPr="00EC434D">
        <w:rPr>
          <w:rFonts w:ascii="Times New Roman" w:hAnsi="Times New Roman" w:cs="Times New Roman"/>
        </w:rPr>
        <w:t xml:space="preserve">tice. </w:t>
      </w:r>
    </w:p>
    <w:p w14:paraId="3DDD01CC" w14:textId="47EE1281" w:rsidR="00884741" w:rsidRPr="00EC434D" w:rsidRDefault="00884741" w:rsidP="00527C32">
      <w:pPr>
        <w:rPr>
          <w:rFonts w:ascii="Times New Roman" w:hAnsi="Times New Roman" w:cs="Times New Roman"/>
        </w:rPr>
      </w:pPr>
    </w:p>
    <w:p w14:paraId="1348C9CA" w14:textId="72BC1279" w:rsidR="00884741" w:rsidRPr="00EC434D" w:rsidRDefault="00884741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Please see the Community Handbook for more information on Enrollment Policies</w:t>
      </w:r>
      <w:r w:rsidR="005E4D0A" w:rsidRPr="00EC434D">
        <w:rPr>
          <w:rFonts w:ascii="Times New Roman" w:hAnsi="Times New Roman" w:cs="Times New Roman"/>
        </w:rPr>
        <w:t xml:space="preserve"> and Volume Discounts</w:t>
      </w:r>
    </w:p>
    <w:p w14:paraId="4C7584AD" w14:textId="536FAEFF" w:rsidR="009E0434" w:rsidRPr="00EC434D" w:rsidRDefault="009E0434" w:rsidP="00527C32">
      <w:pPr>
        <w:rPr>
          <w:rFonts w:ascii="Times New Roman" w:hAnsi="Times New Roman" w:cs="Times New Roman"/>
        </w:rPr>
      </w:pPr>
    </w:p>
    <w:p w14:paraId="7E9957C8" w14:textId="4F4DC947" w:rsidR="009E0434" w:rsidRPr="00EC434D" w:rsidRDefault="009E0434" w:rsidP="00EC43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C434D">
        <w:rPr>
          <w:rFonts w:ascii="Times New Roman" w:hAnsi="Times New Roman" w:cs="Times New Roman"/>
        </w:rPr>
        <w:t>Schedule and pricing subject to change.</w:t>
      </w:r>
    </w:p>
    <w:sectPr w:rsidR="009E0434" w:rsidRPr="00EC434D" w:rsidSect="00486CE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835" w:left="1440" w:header="288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8201" w14:textId="77777777" w:rsidR="00D4220A" w:rsidRDefault="00D4220A" w:rsidP="0081591A">
      <w:r>
        <w:separator/>
      </w:r>
    </w:p>
  </w:endnote>
  <w:endnote w:type="continuationSeparator" w:id="0">
    <w:p w14:paraId="052ACE87" w14:textId="77777777" w:rsidR="00D4220A" w:rsidRDefault="00D4220A" w:rsidP="0081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B808" w14:textId="3AC898B5" w:rsidR="00EF67F7" w:rsidRPr="00960160" w:rsidRDefault="00EF67F7" w:rsidP="00960160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 w:rsidRPr="00960160">
      <w:rPr>
        <w:rFonts w:ascii="Times New Roman" w:hAnsi="Times New Roman" w:cs="Times New Roman"/>
        <w:i/>
        <w:sz w:val="20"/>
        <w:szCs w:val="20"/>
      </w:rPr>
      <w:t xml:space="preserve">Rev. </w:t>
    </w:r>
    <w:r>
      <w:rPr>
        <w:rFonts w:ascii="Times New Roman" w:hAnsi="Times New Roman" w:cs="Times New Roman"/>
        <w:i/>
        <w:sz w:val="20"/>
        <w:szCs w:val="20"/>
      </w:rPr>
      <w:t>03/2021</w:t>
    </w:r>
  </w:p>
  <w:p w14:paraId="7738B516" w14:textId="77777777" w:rsidR="00EF67F7" w:rsidRDefault="00EF6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ACBC" w14:textId="5EDB74B0" w:rsidR="00EF67F7" w:rsidRDefault="00EF67F7" w:rsidP="0083200D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03/2021</w:t>
    </w:r>
  </w:p>
  <w:p w14:paraId="266065BD" w14:textId="77777777" w:rsidR="00EF67F7" w:rsidRPr="009F2898" w:rsidRDefault="00EF67F7" w:rsidP="009F2898">
    <w:pPr>
      <w:pStyle w:val="Footer"/>
      <w:jc w:val="right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03A9" w14:textId="77777777" w:rsidR="00D4220A" w:rsidRDefault="00D4220A" w:rsidP="0081591A">
      <w:r>
        <w:separator/>
      </w:r>
    </w:p>
  </w:footnote>
  <w:footnote w:type="continuationSeparator" w:id="0">
    <w:p w14:paraId="1D3BFBE6" w14:textId="77777777" w:rsidR="00D4220A" w:rsidRDefault="00D4220A" w:rsidP="0081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EC40" w14:textId="77777777" w:rsidR="00EF67F7" w:rsidRDefault="00EF67F7" w:rsidP="004A23C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86187C" w14:textId="77777777" w:rsidR="00EF67F7" w:rsidRDefault="00EF67F7" w:rsidP="00486C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2F01" w14:textId="75C8AEA6" w:rsidR="00EF67F7" w:rsidRDefault="00EF67F7" w:rsidP="004A23C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5427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4F00ED4A" w14:textId="77777777" w:rsidR="00EF67F7" w:rsidRDefault="00EF67F7" w:rsidP="00486CE5">
    <w:pPr>
      <w:pStyle w:val="Header"/>
      <w:tabs>
        <w:tab w:val="clear" w:pos="9360"/>
      </w:tabs>
      <w:ind w:right="36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786" w14:textId="77777777" w:rsidR="00EF67F7" w:rsidRDefault="00EF67F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996171" wp14:editId="173BC96D">
          <wp:simplePos x="0" y="0"/>
          <wp:positionH relativeFrom="column">
            <wp:posOffset>-895350</wp:posOffset>
          </wp:positionH>
          <wp:positionV relativeFrom="paragraph">
            <wp:posOffset>-187325</wp:posOffset>
          </wp:positionV>
          <wp:extent cx="7752715" cy="100329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okview Letterhead-no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715" cy="10032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4CC"/>
    <w:multiLevelType w:val="hybridMultilevel"/>
    <w:tmpl w:val="18BA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C6BFF"/>
    <w:multiLevelType w:val="hybridMultilevel"/>
    <w:tmpl w:val="B10ED338"/>
    <w:lvl w:ilvl="0" w:tplc="13E0BEA0">
      <w:start w:val="6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56"/>
    <w:rsid w:val="00001009"/>
    <w:rsid w:val="000119D3"/>
    <w:rsid w:val="00012CF3"/>
    <w:rsid w:val="00030D41"/>
    <w:rsid w:val="00041185"/>
    <w:rsid w:val="00043C52"/>
    <w:rsid w:val="0004605C"/>
    <w:rsid w:val="00047A24"/>
    <w:rsid w:val="00050745"/>
    <w:rsid w:val="000574A1"/>
    <w:rsid w:val="000578E9"/>
    <w:rsid w:val="0006133D"/>
    <w:rsid w:val="000618E9"/>
    <w:rsid w:val="00077EB8"/>
    <w:rsid w:val="000A2490"/>
    <w:rsid w:val="000B0A82"/>
    <w:rsid w:val="000C44D9"/>
    <w:rsid w:val="000C687E"/>
    <w:rsid w:val="000D14E2"/>
    <w:rsid w:val="000F40A8"/>
    <w:rsid w:val="000F574F"/>
    <w:rsid w:val="000F576E"/>
    <w:rsid w:val="001070E9"/>
    <w:rsid w:val="00115E0E"/>
    <w:rsid w:val="00131B8A"/>
    <w:rsid w:val="00133056"/>
    <w:rsid w:val="001338DA"/>
    <w:rsid w:val="00136541"/>
    <w:rsid w:val="00145503"/>
    <w:rsid w:val="0015560F"/>
    <w:rsid w:val="00166B45"/>
    <w:rsid w:val="001812E8"/>
    <w:rsid w:val="00181ABB"/>
    <w:rsid w:val="001926BA"/>
    <w:rsid w:val="00197D49"/>
    <w:rsid w:val="001A12F9"/>
    <w:rsid w:val="001A2FC8"/>
    <w:rsid w:val="001B5B98"/>
    <w:rsid w:val="001C0175"/>
    <w:rsid w:val="001C47F2"/>
    <w:rsid w:val="001E4A03"/>
    <w:rsid w:val="001E6DD1"/>
    <w:rsid w:val="001F54EC"/>
    <w:rsid w:val="002132D2"/>
    <w:rsid w:val="0022082D"/>
    <w:rsid w:val="00222FF8"/>
    <w:rsid w:val="00236E43"/>
    <w:rsid w:val="00240EFF"/>
    <w:rsid w:val="00243A79"/>
    <w:rsid w:val="002442BC"/>
    <w:rsid w:val="00245051"/>
    <w:rsid w:val="00247651"/>
    <w:rsid w:val="00252F1A"/>
    <w:rsid w:val="002548F0"/>
    <w:rsid w:val="00262B51"/>
    <w:rsid w:val="0026503C"/>
    <w:rsid w:val="00273C54"/>
    <w:rsid w:val="002A056B"/>
    <w:rsid w:val="002B6EEE"/>
    <w:rsid w:val="002C3073"/>
    <w:rsid w:val="002D17BF"/>
    <w:rsid w:val="002D22DC"/>
    <w:rsid w:val="002E41E9"/>
    <w:rsid w:val="00307110"/>
    <w:rsid w:val="00324D9A"/>
    <w:rsid w:val="003272D8"/>
    <w:rsid w:val="00335442"/>
    <w:rsid w:val="0033590A"/>
    <w:rsid w:val="00340FD2"/>
    <w:rsid w:val="00342AA6"/>
    <w:rsid w:val="00346F12"/>
    <w:rsid w:val="003530AD"/>
    <w:rsid w:val="00372BCF"/>
    <w:rsid w:val="00374692"/>
    <w:rsid w:val="00374AF9"/>
    <w:rsid w:val="00393911"/>
    <w:rsid w:val="003A1415"/>
    <w:rsid w:val="003A1FBF"/>
    <w:rsid w:val="003B71E9"/>
    <w:rsid w:val="003C63F1"/>
    <w:rsid w:val="003D0BB9"/>
    <w:rsid w:val="003D2E7C"/>
    <w:rsid w:val="00413078"/>
    <w:rsid w:val="00414A34"/>
    <w:rsid w:val="004266B8"/>
    <w:rsid w:val="00444F06"/>
    <w:rsid w:val="00444F91"/>
    <w:rsid w:val="00446193"/>
    <w:rsid w:val="00446B1C"/>
    <w:rsid w:val="00453191"/>
    <w:rsid w:val="00454797"/>
    <w:rsid w:val="0046542E"/>
    <w:rsid w:val="00486CE5"/>
    <w:rsid w:val="00490F8F"/>
    <w:rsid w:val="00491088"/>
    <w:rsid w:val="004A23CB"/>
    <w:rsid w:val="004B56AD"/>
    <w:rsid w:val="004B5FB1"/>
    <w:rsid w:val="004C4979"/>
    <w:rsid w:val="004D1E62"/>
    <w:rsid w:val="004D1F8C"/>
    <w:rsid w:val="004D39A1"/>
    <w:rsid w:val="004D6A9C"/>
    <w:rsid w:val="004E4D47"/>
    <w:rsid w:val="004E734C"/>
    <w:rsid w:val="004F38E5"/>
    <w:rsid w:val="0050217A"/>
    <w:rsid w:val="005067BC"/>
    <w:rsid w:val="005114F4"/>
    <w:rsid w:val="00517B55"/>
    <w:rsid w:val="00520E01"/>
    <w:rsid w:val="00527C32"/>
    <w:rsid w:val="005333EA"/>
    <w:rsid w:val="00535D99"/>
    <w:rsid w:val="00541091"/>
    <w:rsid w:val="0054410E"/>
    <w:rsid w:val="00560333"/>
    <w:rsid w:val="0056087E"/>
    <w:rsid w:val="00562CAE"/>
    <w:rsid w:val="00572165"/>
    <w:rsid w:val="00596873"/>
    <w:rsid w:val="005A1AFD"/>
    <w:rsid w:val="005A3EEC"/>
    <w:rsid w:val="005C5FF7"/>
    <w:rsid w:val="005D2452"/>
    <w:rsid w:val="005E4D0A"/>
    <w:rsid w:val="005E588A"/>
    <w:rsid w:val="005E5DF2"/>
    <w:rsid w:val="0060094E"/>
    <w:rsid w:val="00607176"/>
    <w:rsid w:val="00610364"/>
    <w:rsid w:val="00610893"/>
    <w:rsid w:val="00612AE4"/>
    <w:rsid w:val="0061480C"/>
    <w:rsid w:val="00620DE4"/>
    <w:rsid w:val="00621D7D"/>
    <w:rsid w:val="0063223C"/>
    <w:rsid w:val="00636F54"/>
    <w:rsid w:val="00660BFC"/>
    <w:rsid w:val="00660CA0"/>
    <w:rsid w:val="00662FF4"/>
    <w:rsid w:val="0067164D"/>
    <w:rsid w:val="0067209C"/>
    <w:rsid w:val="0068295E"/>
    <w:rsid w:val="006866DB"/>
    <w:rsid w:val="00687ADF"/>
    <w:rsid w:val="00691AB5"/>
    <w:rsid w:val="00693C6D"/>
    <w:rsid w:val="00694ED8"/>
    <w:rsid w:val="00697EFC"/>
    <w:rsid w:val="006A298B"/>
    <w:rsid w:val="006B13E7"/>
    <w:rsid w:val="006D1829"/>
    <w:rsid w:val="006D1B22"/>
    <w:rsid w:val="006E202F"/>
    <w:rsid w:val="006E4C98"/>
    <w:rsid w:val="006E6D6C"/>
    <w:rsid w:val="006E6DF5"/>
    <w:rsid w:val="006F3493"/>
    <w:rsid w:val="006F57FA"/>
    <w:rsid w:val="006F5EF8"/>
    <w:rsid w:val="006F6096"/>
    <w:rsid w:val="006F7415"/>
    <w:rsid w:val="0070004B"/>
    <w:rsid w:val="0072285E"/>
    <w:rsid w:val="00756399"/>
    <w:rsid w:val="00771461"/>
    <w:rsid w:val="007742DE"/>
    <w:rsid w:val="0077480B"/>
    <w:rsid w:val="00792F5D"/>
    <w:rsid w:val="007B4FEE"/>
    <w:rsid w:val="007C02B5"/>
    <w:rsid w:val="007E3C58"/>
    <w:rsid w:val="00804E1C"/>
    <w:rsid w:val="00810A93"/>
    <w:rsid w:val="0081591A"/>
    <w:rsid w:val="00820951"/>
    <w:rsid w:val="0082205A"/>
    <w:rsid w:val="00825134"/>
    <w:rsid w:val="0083200D"/>
    <w:rsid w:val="008434E9"/>
    <w:rsid w:val="008452FF"/>
    <w:rsid w:val="00876144"/>
    <w:rsid w:val="00880F0C"/>
    <w:rsid w:val="00884741"/>
    <w:rsid w:val="008A0E9E"/>
    <w:rsid w:val="008A1023"/>
    <w:rsid w:val="008A5ED6"/>
    <w:rsid w:val="008B100E"/>
    <w:rsid w:val="008B6BDD"/>
    <w:rsid w:val="008C48FB"/>
    <w:rsid w:val="008D2B94"/>
    <w:rsid w:val="008D45DA"/>
    <w:rsid w:val="008D4943"/>
    <w:rsid w:val="008D53C5"/>
    <w:rsid w:val="00900A6D"/>
    <w:rsid w:val="00901292"/>
    <w:rsid w:val="0090407B"/>
    <w:rsid w:val="009107F3"/>
    <w:rsid w:val="00910887"/>
    <w:rsid w:val="00914E38"/>
    <w:rsid w:val="00915632"/>
    <w:rsid w:val="00924001"/>
    <w:rsid w:val="00924B51"/>
    <w:rsid w:val="00927A5B"/>
    <w:rsid w:val="0094344D"/>
    <w:rsid w:val="00951063"/>
    <w:rsid w:val="00954DDA"/>
    <w:rsid w:val="00956586"/>
    <w:rsid w:val="00960160"/>
    <w:rsid w:val="0096170C"/>
    <w:rsid w:val="0096503A"/>
    <w:rsid w:val="00971C8A"/>
    <w:rsid w:val="00983B81"/>
    <w:rsid w:val="009B1B7C"/>
    <w:rsid w:val="009B341F"/>
    <w:rsid w:val="009C02EE"/>
    <w:rsid w:val="009C1A71"/>
    <w:rsid w:val="009C7B79"/>
    <w:rsid w:val="009D6B85"/>
    <w:rsid w:val="009E0434"/>
    <w:rsid w:val="009E22AA"/>
    <w:rsid w:val="009E2DFA"/>
    <w:rsid w:val="009F2898"/>
    <w:rsid w:val="00A17466"/>
    <w:rsid w:val="00A30EB1"/>
    <w:rsid w:val="00A42729"/>
    <w:rsid w:val="00A52B34"/>
    <w:rsid w:val="00A679E4"/>
    <w:rsid w:val="00A67F3A"/>
    <w:rsid w:val="00A70F8F"/>
    <w:rsid w:val="00A7186B"/>
    <w:rsid w:val="00A734BD"/>
    <w:rsid w:val="00A83041"/>
    <w:rsid w:val="00A847DE"/>
    <w:rsid w:val="00A906CC"/>
    <w:rsid w:val="00A90FE2"/>
    <w:rsid w:val="00A95075"/>
    <w:rsid w:val="00AB2AFB"/>
    <w:rsid w:val="00AD50EA"/>
    <w:rsid w:val="00AE3F48"/>
    <w:rsid w:val="00AF1545"/>
    <w:rsid w:val="00AF1C43"/>
    <w:rsid w:val="00B34222"/>
    <w:rsid w:val="00B34E59"/>
    <w:rsid w:val="00B44C56"/>
    <w:rsid w:val="00B46BE4"/>
    <w:rsid w:val="00B75AFE"/>
    <w:rsid w:val="00B8295C"/>
    <w:rsid w:val="00B9549B"/>
    <w:rsid w:val="00BA19F3"/>
    <w:rsid w:val="00BC28B7"/>
    <w:rsid w:val="00BE68D8"/>
    <w:rsid w:val="00BF5BF4"/>
    <w:rsid w:val="00C01C56"/>
    <w:rsid w:val="00C04C7B"/>
    <w:rsid w:val="00C11A93"/>
    <w:rsid w:val="00C220E7"/>
    <w:rsid w:val="00C256C0"/>
    <w:rsid w:val="00C3454C"/>
    <w:rsid w:val="00C4457C"/>
    <w:rsid w:val="00C5057B"/>
    <w:rsid w:val="00C5283E"/>
    <w:rsid w:val="00C55427"/>
    <w:rsid w:val="00C57EEE"/>
    <w:rsid w:val="00C83C37"/>
    <w:rsid w:val="00C915B6"/>
    <w:rsid w:val="00C91EAB"/>
    <w:rsid w:val="00CA3004"/>
    <w:rsid w:val="00CA4382"/>
    <w:rsid w:val="00CD20E7"/>
    <w:rsid w:val="00CD517F"/>
    <w:rsid w:val="00CD53FB"/>
    <w:rsid w:val="00CE6AE5"/>
    <w:rsid w:val="00CF1C0E"/>
    <w:rsid w:val="00D06D60"/>
    <w:rsid w:val="00D21599"/>
    <w:rsid w:val="00D26B1F"/>
    <w:rsid w:val="00D366D5"/>
    <w:rsid w:val="00D4220A"/>
    <w:rsid w:val="00D45FA2"/>
    <w:rsid w:val="00D46526"/>
    <w:rsid w:val="00D63C13"/>
    <w:rsid w:val="00D65A84"/>
    <w:rsid w:val="00D67CAD"/>
    <w:rsid w:val="00D72F38"/>
    <w:rsid w:val="00D746E9"/>
    <w:rsid w:val="00D74DB7"/>
    <w:rsid w:val="00D812C3"/>
    <w:rsid w:val="00D834E9"/>
    <w:rsid w:val="00D90309"/>
    <w:rsid w:val="00D90BF9"/>
    <w:rsid w:val="00D9217E"/>
    <w:rsid w:val="00D941BF"/>
    <w:rsid w:val="00D9782C"/>
    <w:rsid w:val="00DA7EF2"/>
    <w:rsid w:val="00DB63D1"/>
    <w:rsid w:val="00DC59ED"/>
    <w:rsid w:val="00DD54F8"/>
    <w:rsid w:val="00DE2AA0"/>
    <w:rsid w:val="00E00E1E"/>
    <w:rsid w:val="00E01407"/>
    <w:rsid w:val="00E01C37"/>
    <w:rsid w:val="00E134CB"/>
    <w:rsid w:val="00E14E03"/>
    <w:rsid w:val="00E16C22"/>
    <w:rsid w:val="00E268EB"/>
    <w:rsid w:val="00E35BD0"/>
    <w:rsid w:val="00E37CAE"/>
    <w:rsid w:val="00E40263"/>
    <w:rsid w:val="00E4292F"/>
    <w:rsid w:val="00E54A84"/>
    <w:rsid w:val="00E54FD2"/>
    <w:rsid w:val="00E65059"/>
    <w:rsid w:val="00E65CD5"/>
    <w:rsid w:val="00E66738"/>
    <w:rsid w:val="00E72F19"/>
    <w:rsid w:val="00E869AE"/>
    <w:rsid w:val="00EC0B6B"/>
    <w:rsid w:val="00EC434D"/>
    <w:rsid w:val="00EC53EC"/>
    <w:rsid w:val="00ED0676"/>
    <w:rsid w:val="00ED67F8"/>
    <w:rsid w:val="00EF16BB"/>
    <w:rsid w:val="00EF587B"/>
    <w:rsid w:val="00EF6149"/>
    <w:rsid w:val="00EF67F7"/>
    <w:rsid w:val="00F1047C"/>
    <w:rsid w:val="00F14680"/>
    <w:rsid w:val="00F34016"/>
    <w:rsid w:val="00F36F39"/>
    <w:rsid w:val="00F372DB"/>
    <w:rsid w:val="00F404CA"/>
    <w:rsid w:val="00F469E4"/>
    <w:rsid w:val="00F6020C"/>
    <w:rsid w:val="00F62F0F"/>
    <w:rsid w:val="00F654A5"/>
    <w:rsid w:val="00F71E5F"/>
    <w:rsid w:val="00F761BC"/>
    <w:rsid w:val="00F856CE"/>
    <w:rsid w:val="00F857AE"/>
    <w:rsid w:val="00F91409"/>
    <w:rsid w:val="00FA0100"/>
    <w:rsid w:val="00FA5194"/>
    <w:rsid w:val="00FA7427"/>
    <w:rsid w:val="00FB14C2"/>
    <w:rsid w:val="00FB44B0"/>
    <w:rsid w:val="00FB5490"/>
    <w:rsid w:val="00FB673E"/>
    <w:rsid w:val="00FC595A"/>
    <w:rsid w:val="00FC7362"/>
    <w:rsid w:val="00FD0E87"/>
    <w:rsid w:val="00FD61ED"/>
    <w:rsid w:val="00FE3C1E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BEA1"/>
  <w15:docId w15:val="{F02C2848-4119-4094-9AEE-C080D0A6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01C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01C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01C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01C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01C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21">
    <w:name w:val="Grid Table 5 Dark - Accent 21"/>
    <w:basedOn w:val="TableNormal"/>
    <w:uiPriority w:val="50"/>
    <w:rsid w:val="00C01C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01C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01C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F71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59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91A"/>
  </w:style>
  <w:style w:type="paragraph" w:styleId="Footer">
    <w:name w:val="footer"/>
    <w:basedOn w:val="Normal"/>
    <w:link w:val="FooterChar"/>
    <w:uiPriority w:val="99"/>
    <w:unhideWhenUsed/>
    <w:rsid w:val="008159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591A"/>
  </w:style>
  <w:style w:type="paragraph" w:styleId="BalloonText">
    <w:name w:val="Balloon Text"/>
    <w:basedOn w:val="Normal"/>
    <w:link w:val="BalloonTextChar"/>
    <w:uiPriority w:val="99"/>
    <w:semiHidden/>
    <w:unhideWhenUsed/>
    <w:rsid w:val="0075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9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486CE5"/>
  </w:style>
  <w:style w:type="paragraph" w:styleId="DocumentMap">
    <w:name w:val="Document Map"/>
    <w:basedOn w:val="Normal"/>
    <w:link w:val="DocumentMapChar"/>
    <w:uiPriority w:val="99"/>
    <w:semiHidden/>
    <w:unhideWhenUsed/>
    <w:rsid w:val="00F654A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4A5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FB673E"/>
  </w:style>
  <w:style w:type="paragraph" w:styleId="Title">
    <w:name w:val="Title"/>
    <w:basedOn w:val="Normal"/>
    <w:next w:val="Normal"/>
    <w:link w:val="TitleChar"/>
    <w:uiPriority w:val="10"/>
    <w:qFormat/>
    <w:rsid w:val="0072285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85E"/>
    <w:rPr>
      <w:rFonts w:ascii="Calibri" w:eastAsia="Calibri" w:hAnsi="Calibri" w:cs="Calibri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3C3A6-5FA7-4C7B-9422-697756B7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Schanker</dc:creator>
  <cp:lastModifiedBy>Charlotte Lear</cp:lastModifiedBy>
  <cp:revision>2</cp:revision>
  <cp:lastPrinted>2021-03-16T11:57:00Z</cp:lastPrinted>
  <dcterms:created xsi:type="dcterms:W3CDTF">2022-03-10T17:38:00Z</dcterms:created>
  <dcterms:modified xsi:type="dcterms:W3CDTF">2022-03-10T17:38:00Z</dcterms:modified>
</cp:coreProperties>
</file>